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664440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0059" w:rsidRPr="00F223FE" w:rsidRDefault="00D50059">
          <w:pPr>
            <w:pStyle w:val="TOCHeading"/>
            <w:rPr>
              <w:sz w:val="24"/>
              <w:szCs w:val="24"/>
            </w:rPr>
          </w:pPr>
          <w:r w:rsidRPr="00F223FE">
            <w:rPr>
              <w:sz w:val="24"/>
              <w:szCs w:val="24"/>
            </w:rPr>
            <w:t>Contents</w:t>
          </w:r>
        </w:p>
        <w:p w:rsidR="00A73C58" w:rsidRDefault="00D500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 w:rsidRPr="00F223FE">
            <w:rPr>
              <w:sz w:val="24"/>
              <w:szCs w:val="24"/>
            </w:rPr>
            <w:fldChar w:fldCharType="begin"/>
          </w:r>
          <w:r w:rsidRPr="00F223FE">
            <w:rPr>
              <w:sz w:val="24"/>
              <w:szCs w:val="24"/>
            </w:rPr>
            <w:instrText xml:space="preserve"> TOC \o "1-3" \h \z \u </w:instrText>
          </w:r>
          <w:r w:rsidRPr="00F223FE">
            <w:rPr>
              <w:sz w:val="24"/>
              <w:szCs w:val="24"/>
            </w:rPr>
            <w:fldChar w:fldCharType="separate"/>
          </w:r>
          <w:hyperlink w:anchor="_Toc402430200" w:history="1">
            <w:r w:rsidR="00A73C58" w:rsidRPr="00BA7A67">
              <w:rPr>
                <w:rStyle w:val="Hyperlink"/>
              </w:rPr>
              <w:t>Overview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0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2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1" w:history="1">
            <w:r w:rsidR="00A73C58" w:rsidRPr="00BA7A67">
              <w:rPr>
                <w:rStyle w:val="Hyperlink"/>
              </w:rPr>
              <w:t>Following the links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1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2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2" w:history="1">
            <w:r w:rsidR="00A73C58" w:rsidRPr="00BA7A67">
              <w:rPr>
                <w:rStyle w:val="Hyperlink"/>
              </w:rPr>
              <w:t>What is the Human Resource snapshot?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2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2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3" w:history="1">
            <w:r w:rsidR="00A73C58" w:rsidRPr="00BA7A67">
              <w:rPr>
                <w:rStyle w:val="Hyperlink"/>
              </w:rPr>
              <w:t>Human Resources Snapshot Criteria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3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2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4" w:history="1">
            <w:r w:rsidR="00A73C58" w:rsidRPr="00BA7A67">
              <w:rPr>
                <w:rStyle w:val="Hyperlink"/>
              </w:rPr>
              <w:t>Checklist of Steps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4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3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5" w:history="1">
            <w:r w:rsidR="00A73C58" w:rsidRPr="00BA7A67">
              <w:rPr>
                <w:rStyle w:val="Hyperlink"/>
              </w:rPr>
              <w:t>Diagram of Adding to Human Resources Snapshot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5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7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6" w:history="1">
            <w:r w:rsidR="00A73C58" w:rsidRPr="00BA7A67">
              <w:rPr>
                <w:rStyle w:val="Hyperlink"/>
              </w:rPr>
              <w:t>Flowchart of process (let’s assume your district only has one staff)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6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8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7" w:history="1">
            <w:r w:rsidR="00A73C58" w:rsidRPr="00BA7A67">
              <w:rPr>
                <w:rStyle w:val="Hyperlink"/>
              </w:rPr>
              <w:t>Identity Management Roles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7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9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8" w:history="1">
            <w:r w:rsidR="00A73C58" w:rsidRPr="00BA7A67">
              <w:rPr>
                <w:rStyle w:val="Hyperlink"/>
              </w:rPr>
              <w:t>Data Files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8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9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09" w:history="1">
            <w:r w:rsidR="00A73C58" w:rsidRPr="00BA7A67">
              <w:rPr>
                <w:rStyle w:val="Hyperlink"/>
              </w:rPr>
              <w:t>Naming Conventions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09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10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10" w:history="1">
            <w:r w:rsidR="00A73C58" w:rsidRPr="00BA7A67">
              <w:rPr>
                <w:rStyle w:val="Hyperlink"/>
              </w:rPr>
              <w:t>Profile file completed sample email: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10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10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11" w:history="1">
            <w:r w:rsidR="00A73C58" w:rsidRPr="00BA7A67">
              <w:rPr>
                <w:rStyle w:val="Hyperlink"/>
              </w:rPr>
              <w:t>Staff Assignment file completed sample email: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11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10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12" w:history="1">
            <w:r w:rsidR="00A73C58" w:rsidRPr="00BA7A67">
              <w:rPr>
                <w:rStyle w:val="Hyperlink"/>
              </w:rPr>
              <w:t>File Error Example Email: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12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11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13" w:history="1">
            <w:r w:rsidR="00A73C58" w:rsidRPr="00BA7A67">
              <w:rPr>
                <w:rStyle w:val="Hyperlink"/>
              </w:rPr>
              <w:t>Creating Human Resources snapshot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13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12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A73C58" w:rsidRDefault="007A22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430214" w:history="1">
            <w:r w:rsidR="00A73C58" w:rsidRPr="00BA7A67">
              <w:rPr>
                <w:rStyle w:val="Hyperlink"/>
              </w:rPr>
              <w:t>Status Dashboard Screen Example</w:t>
            </w:r>
            <w:r w:rsidR="00A73C58">
              <w:rPr>
                <w:noProof/>
                <w:webHidden/>
              </w:rPr>
              <w:tab/>
            </w:r>
            <w:r w:rsidR="00A73C58">
              <w:rPr>
                <w:noProof/>
                <w:webHidden/>
              </w:rPr>
              <w:fldChar w:fldCharType="begin"/>
            </w:r>
            <w:r w:rsidR="00A73C58">
              <w:rPr>
                <w:noProof/>
                <w:webHidden/>
              </w:rPr>
              <w:instrText xml:space="preserve"> PAGEREF _Toc402430214 \h </w:instrText>
            </w:r>
            <w:r w:rsidR="00A73C58">
              <w:rPr>
                <w:noProof/>
                <w:webHidden/>
              </w:rPr>
            </w:r>
            <w:r w:rsidR="00A73C58">
              <w:rPr>
                <w:noProof/>
                <w:webHidden/>
              </w:rPr>
              <w:fldChar w:fldCharType="separate"/>
            </w:r>
            <w:r w:rsidR="00A73C58">
              <w:rPr>
                <w:noProof/>
                <w:webHidden/>
              </w:rPr>
              <w:t>13</w:t>
            </w:r>
            <w:r w:rsidR="00A73C58">
              <w:rPr>
                <w:noProof/>
                <w:webHidden/>
              </w:rPr>
              <w:fldChar w:fldCharType="end"/>
            </w:r>
          </w:hyperlink>
        </w:p>
        <w:p w:rsidR="00D50059" w:rsidRDefault="00D50059">
          <w:r w:rsidRPr="00F223F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1E65" w:rsidRPr="00040F03" w:rsidRDefault="00B51E65">
      <w:pPr>
        <w:spacing w:after="0" w:line="240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040F03">
        <w:rPr>
          <w:rFonts w:asciiTheme="minorHAnsi" w:hAnsiTheme="minorHAnsi"/>
        </w:rPr>
        <w:br w:type="page"/>
      </w:r>
    </w:p>
    <w:p w:rsidR="000D54B1" w:rsidRPr="00040F03" w:rsidRDefault="000D54B1" w:rsidP="00C6738A">
      <w:pPr>
        <w:pStyle w:val="Heading1"/>
        <w:rPr>
          <w:rFonts w:asciiTheme="minorHAnsi" w:hAnsiTheme="minorHAnsi"/>
        </w:rPr>
      </w:pPr>
      <w:bookmarkStart w:id="1" w:name="_Toc402430200"/>
      <w:r w:rsidRPr="00040F03">
        <w:rPr>
          <w:rFonts w:asciiTheme="minorHAnsi" w:hAnsiTheme="minorHAnsi"/>
        </w:rPr>
        <w:lastRenderedPageBreak/>
        <w:t>Overview</w:t>
      </w:r>
      <w:bookmarkEnd w:id="1"/>
    </w:p>
    <w:p w:rsidR="000D54B1" w:rsidRDefault="000D54B1" w:rsidP="00C0649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0F03">
        <w:rPr>
          <w:rFonts w:asciiTheme="minorHAnsi" w:hAnsiTheme="minorHAnsi"/>
          <w:sz w:val="24"/>
          <w:szCs w:val="24"/>
        </w:rPr>
        <w:t xml:space="preserve">The </w:t>
      </w:r>
      <w:r w:rsidR="00DA7C0A" w:rsidRPr="00040F03">
        <w:rPr>
          <w:rFonts w:asciiTheme="minorHAnsi" w:hAnsiTheme="minorHAnsi"/>
          <w:sz w:val="24"/>
          <w:szCs w:val="24"/>
        </w:rPr>
        <w:t>following</w:t>
      </w:r>
      <w:r w:rsidRPr="00040F03">
        <w:rPr>
          <w:rFonts w:asciiTheme="minorHAnsi" w:hAnsiTheme="minorHAnsi"/>
          <w:sz w:val="24"/>
          <w:szCs w:val="24"/>
        </w:rPr>
        <w:t xml:space="preserve"> instructions </w:t>
      </w:r>
      <w:r w:rsidR="00DA7C0A" w:rsidRPr="00040F03">
        <w:rPr>
          <w:rFonts w:asciiTheme="minorHAnsi" w:hAnsiTheme="minorHAnsi"/>
          <w:sz w:val="24"/>
          <w:szCs w:val="24"/>
        </w:rPr>
        <w:t xml:space="preserve">are provided as a tool to help </w:t>
      </w:r>
      <w:r w:rsidR="004E2906">
        <w:rPr>
          <w:rFonts w:asciiTheme="minorHAnsi" w:hAnsiTheme="minorHAnsi"/>
          <w:sz w:val="24"/>
          <w:szCs w:val="24"/>
        </w:rPr>
        <w:t>you</w:t>
      </w:r>
      <w:r w:rsidR="00DA7C0A" w:rsidRPr="00040F03">
        <w:rPr>
          <w:rFonts w:asciiTheme="minorHAnsi" w:hAnsiTheme="minorHAnsi"/>
          <w:sz w:val="24"/>
          <w:szCs w:val="24"/>
        </w:rPr>
        <w:t xml:space="preserve"> </w:t>
      </w:r>
      <w:r w:rsidRPr="00040F03">
        <w:rPr>
          <w:rFonts w:asciiTheme="minorHAnsi" w:hAnsiTheme="minorHAnsi"/>
          <w:sz w:val="24"/>
          <w:szCs w:val="24"/>
        </w:rPr>
        <w:t xml:space="preserve">load </w:t>
      </w:r>
      <w:r w:rsidR="00DA7C0A" w:rsidRPr="00040F03">
        <w:rPr>
          <w:rFonts w:asciiTheme="minorHAnsi" w:hAnsiTheme="minorHAnsi"/>
          <w:sz w:val="24"/>
          <w:szCs w:val="24"/>
        </w:rPr>
        <w:t>data into the s</w:t>
      </w:r>
      <w:r w:rsidR="004E4C5A">
        <w:rPr>
          <w:rFonts w:asciiTheme="minorHAnsi" w:hAnsiTheme="minorHAnsi"/>
          <w:sz w:val="24"/>
          <w:szCs w:val="24"/>
        </w:rPr>
        <w:t>taff</w:t>
      </w:r>
      <w:r w:rsidR="00DA7C0A" w:rsidRPr="00040F03">
        <w:rPr>
          <w:rFonts w:asciiTheme="minorHAnsi" w:hAnsiTheme="minorHAnsi"/>
          <w:sz w:val="24"/>
          <w:szCs w:val="24"/>
        </w:rPr>
        <w:t xml:space="preserve"> interchange</w:t>
      </w:r>
      <w:r w:rsidR="00F402EB" w:rsidRPr="00040F03">
        <w:rPr>
          <w:rFonts w:asciiTheme="minorHAnsi" w:hAnsiTheme="minorHAnsi"/>
          <w:sz w:val="24"/>
          <w:szCs w:val="24"/>
        </w:rPr>
        <w:t>, correct errors,</w:t>
      </w:r>
      <w:r w:rsidRPr="00040F03">
        <w:rPr>
          <w:rFonts w:asciiTheme="minorHAnsi" w:hAnsiTheme="minorHAnsi"/>
          <w:sz w:val="24"/>
          <w:szCs w:val="24"/>
        </w:rPr>
        <w:t xml:space="preserve"> and create</w:t>
      </w:r>
      <w:r w:rsidR="004E4C5A">
        <w:rPr>
          <w:rFonts w:asciiTheme="minorHAnsi" w:hAnsiTheme="minorHAnsi"/>
          <w:sz w:val="24"/>
          <w:szCs w:val="24"/>
        </w:rPr>
        <w:t xml:space="preserve"> an error-free Human Resources</w:t>
      </w:r>
      <w:r w:rsidR="00DA7C0A" w:rsidRPr="00040F03">
        <w:rPr>
          <w:rFonts w:asciiTheme="minorHAnsi" w:hAnsiTheme="minorHAnsi"/>
          <w:sz w:val="24"/>
          <w:szCs w:val="24"/>
        </w:rPr>
        <w:t xml:space="preserve"> </w:t>
      </w:r>
      <w:r w:rsidR="00F223FE">
        <w:rPr>
          <w:rFonts w:asciiTheme="minorHAnsi" w:hAnsiTheme="minorHAnsi"/>
          <w:sz w:val="24"/>
          <w:szCs w:val="24"/>
        </w:rPr>
        <w:t>snapshot to submit to the Colorado Department of Education</w:t>
      </w:r>
      <w:r w:rsidR="00F402EB" w:rsidRPr="00040F03">
        <w:rPr>
          <w:rFonts w:asciiTheme="minorHAnsi" w:hAnsiTheme="minorHAnsi"/>
          <w:sz w:val="24"/>
          <w:szCs w:val="24"/>
        </w:rPr>
        <w:t>.</w:t>
      </w:r>
    </w:p>
    <w:p w:rsidR="003479F0" w:rsidRDefault="003479F0" w:rsidP="003479F0">
      <w:pPr>
        <w:pStyle w:val="Heading1"/>
        <w:spacing w:before="0"/>
      </w:pPr>
    </w:p>
    <w:p w:rsidR="00D93C9D" w:rsidRDefault="00D93C9D" w:rsidP="003479F0">
      <w:pPr>
        <w:pStyle w:val="Heading1"/>
        <w:spacing w:before="0"/>
      </w:pPr>
      <w:bookmarkStart w:id="2" w:name="_Toc402430201"/>
      <w:r>
        <w:t>Following the links</w:t>
      </w:r>
      <w:bookmarkEnd w:id="2"/>
    </w:p>
    <w:p w:rsidR="00D93C9D" w:rsidRPr="00040F03" w:rsidRDefault="006757F8" w:rsidP="00C0649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901401">
        <w:rPr>
          <w:rFonts w:asciiTheme="minorHAnsi" w:hAnsiTheme="minorHAnsi"/>
          <w:sz w:val="24"/>
          <w:szCs w:val="24"/>
        </w:rPr>
        <w:t>here</w:t>
      </w:r>
      <w:r>
        <w:rPr>
          <w:rFonts w:asciiTheme="minorHAnsi" w:hAnsiTheme="minorHAnsi"/>
          <w:sz w:val="24"/>
          <w:szCs w:val="24"/>
        </w:rPr>
        <w:t>ver</w:t>
      </w:r>
      <w:r w:rsidR="00D93C9D">
        <w:rPr>
          <w:rFonts w:asciiTheme="minorHAnsi" w:hAnsiTheme="minorHAnsi"/>
          <w:sz w:val="24"/>
          <w:szCs w:val="24"/>
        </w:rPr>
        <w:t xml:space="preserve"> something is underlined</w:t>
      </w:r>
      <w:r>
        <w:rPr>
          <w:rFonts w:asciiTheme="minorHAnsi" w:hAnsiTheme="minorHAnsi"/>
          <w:sz w:val="24"/>
          <w:szCs w:val="24"/>
        </w:rPr>
        <w:t xml:space="preserve"> in this documentation</w:t>
      </w:r>
      <w:r w:rsidR="00D93C9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you can</w:t>
      </w:r>
      <w:r w:rsidR="00D93C9D">
        <w:rPr>
          <w:rFonts w:asciiTheme="minorHAnsi" w:hAnsiTheme="minorHAnsi"/>
          <w:sz w:val="24"/>
          <w:szCs w:val="24"/>
        </w:rPr>
        <w:t xml:space="preserve"> press the [</w:t>
      </w:r>
      <w:r w:rsidR="00D93C9D" w:rsidRPr="00F41A80">
        <w:rPr>
          <w:rFonts w:asciiTheme="minorHAnsi" w:hAnsiTheme="minorHAnsi"/>
          <w:sz w:val="24"/>
          <w:szCs w:val="24"/>
          <w:highlight w:val="lightGray"/>
        </w:rPr>
        <w:t>Ctrl</w:t>
      </w:r>
      <w:r w:rsidR="00D93C9D">
        <w:rPr>
          <w:rFonts w:asciiTheme="minorHAnsi" w:hAnsiTheme="minorHAnsi"/>
          <w:sz w:val="24"/>
          <w:szCs w:val="24"/>
        </w:rPr>
        <w:t>] key and click your mouse (over the item). That will bring you to additional information</w:t>
      </w:r>
      <w:r w:rsidR="00956AF7">
        <w:rPr>
          <w:rFonts w:asciiTheme="minorHAnsi" w:hAnsiTheme="minorHAnsi"/>
          <w:sz w:val="24"/>
          <w:szCs w:val="24"/>
        </w:rPr>
        <w:t xml:space="preserve"> on the item.</w:t>
      </w:r>
    </w:p>
    <w:p w:rsidR="003479F0" w:rsidRDefault="003479F0" w:rsidP="003479F0">
      <w:pPr>
        <w:pStyle w:val="Heading1"/>
        <w:spacing w:before="0"/>
      </w:pPr>
    </w:p>
    <w:p w:rsidR="00625243" w:rsidRDefault="00625243" w:rsidP="003479F0">
      <w:pPr>
        <w:pStyle w:val="Heading1"/>
        <w:spacing w:before="0"/>
      </w:pPr>
      <w:bookmarkStart w:id="3" w:name="_Toc402430202"/>
      <w:r w:rsidRPr="00B51369">
        <w:t xml:space="preserve">What is the </w:t>
      </w:r>
      <w:r w:rsidR="00445655">
        <w:t>Human Resource</w:t>
      </w:r>
      <w:r w:rsidRPr="00B51369">
        <w:t xml:space="preserve"> snapshot?</w:t>
      </w:r>
      <w:bookmarkEnd w:id="3"/>
    </w:p>
    <w:p w:rsidR="00B405D2" w:rsidRDefault="00320752" w:rsidP="00625243">
      <w:pPr>
        <w:pStyle w:val="NoSpacing"/>
      </w:pPr>
      <w:r>
        <w:t>In other words</w:t>
      </w:r>
      <w:r w:rsidR="00B405D2">
        <w:t xml:space="preserve">: What does it mean to create or re-create a </w:t>
      </w:r>
      <w:r w:rsidR="004E4C5A">
        <w:t>Human Resources</w:t>
      </w:r>
      <w:r w:rsidR="00B405D2">
        <w:t xml:space="preserve"> snapshot?</w:t>
      </w:r>
    </w:p>
    <w:p w:rsidR="00B405D2" w:rsidRDefault="00B405D2" w:rsidP="00625243">
      <w:pPr>
        <w:pStyle w:val="NoSpacing"/>
      </w:pPr>
    </w:p>
    <w:p w:rsidR="003479F0" w:rsidRDefault="002B72D7" w:rsidP="00625243">
      <w:pPr>
        <w:pStyle w:val="NoSpacing"/>
      </w:pPr>
      <w:r>
        <w:t xml:space="preserve">Please note: </w:t>
      </w:r>
      <w:r w:rsidR="003479F0">
        <w:t>the Human Resources collect all General Education staff employed as of December 1</w:t>
      </w:r>
      <w:r w:rsidR="003479F0" w:rsidRPr="003479F0">
        <w:rPr>
          <w:vertAlign w:val="superscript"/>
        </w:rPr>
        <w:t>st</w:t>
      </w:r>
      <w:r w:rsidR="003479F0">
        <w:t xml:space="preserve"> of the school year by school, district and position.  Districts and BOCES complete the Human Resources snapshot process.</w:t>
      </w:r>
    </w:p>
    <w:p w:rsidR="003479F0" w:rsidRDefault="003479F0" w:rsidP="00625243">
      <w:pPr>
        <w:pStyle w:val="NoSpacing"/>
      </w:pPr>
    </w:p>
    <w:p w:rsidR="00625243" w:rsidRDefault="00625243" w:rsidP="00625243">
      <w:pPr>
        <w:pStyle w:val="NoSpacing"/>
      </w:pPr>
      <w:r>
        <w:t>Data is</w:t>
      </w:r>
      <w:r w:rsidR="00B405D2">
        <w:t xml:space="preserve"> extracted from</w:t>
      </w:r>
      <w:r>
        <w:t>:</w:t>
      </w:r>
    </w:p>
    <w:p w:rsidR="00625243" w:rsidRDefault="00625243" w:rsidP="00603D40">
      <w:pPr>
        <w:pStyle w:val="NoSpacing"/>
        <w:numPr>
          <w:ilvl w:val="0"/>
          <w:numId w:val="9"/>
        </w:numPr>
      </w:pPr>
      <w:r>
        <w:t xml:space="preserve">the </w:t>
      </w:r>
      <w:r w:rsidR="004E4C5A">
        <w:t>Staff Profile</w:t>
      </w:r>
      <w:r>
        <w:t xml:space="preserve"> file</w:t>
      </w:r>
    </w:p>
    <w:p w:rsidR="00625243" w:rsidRDefault="00625243" w:rsidP="00603D40">
      <w:pPr>
        <w:pStyle w:val="NoSpacing"/>
        <w:numPr>
          <w:ilvl w:val="0"/>
          <w:numId w:val="9"/>
        </w:numPr>
      </w:pPr>
      <w:r>
        <w:t>the S</w:t>
      </w:r>
      <w:r w:rsidR="004E4C5A">
        <w:t xml:space="preserve">taff Assignment </w:t>
      </w:r>
      <w:r>
        <w:t>file</w:t>
      </w:r>
    </w:p>
    <w:p w:rsidR="00625243" w:rsidRDefault="00B405D2" w:rsidP="00B405D2">
      <w:pPr>
        <w:pStyle w:val="NoSpacing"/>
      </w:pPr>
      <w:r>
        <w:t>And some data is calculated</w:t>
      </w:r>
    </w:p>
    <w:p w:rsidR="00625243" w:rsidRDefault="004E4C5A" w:rsidP="00603D40">
      <w:pPr>
        <w:pStyle w:val="NoSpacing"/>
        <w:numPr>
          <w:ilvl w:val="1"/>
          <w:numId w:val="15"/>
        </w:numPr>
      </w:pPr>
      <w:r>
        <w:t xml:space="preserve">Teaching Level </w:t>
      </w:r>
    </w:p>
    <w:p w:rsidR="004E4C5A" w:rsidRDefault="004E4C5A" w:rsidP="00B2030F">
      <w:pPr>
        <w:pStyle w:val="NoSpacing"/>
        <w:numPr>
          <w:ilvl w:val="0"/>
          <w:numId w:val="15"/>
        </w:numPr>
      </w:pPr>
      <w:r>
        <w:t>Active Colorado License</w:t>
      </w:r>
    </w:p>
    <w:p w:rsidR="00625243" w:rsidRPr="00B51369" w:rsidRDefault="00625243" w:rsidP="00625243">
      <w:pPr>
        <w:pStyle w:val="NoSpacing"/>
        <w:rPr>
          <w:b/>
        </w:rPr>
      </w:pPr>
      <w:r>
        <w:br/>
      </w:r>
      <w:r w:rsidRPr="00B51369">
        <w:rPr>
          <w:b/>
          <w:color w:val="FF0000"/>
        </w:rPr>
        <w:t>IMPORTANT!</w:t>
      </w:r>
    </w:p>
    <w:p w:rsidR="00625243" w:rsidRDefault="00625243" w:rsidP="00625243">
      <w:pPr>
        <w:pStyle w:val="NoSpacing"/>
      </w:pPr>
      <w:r>
        <w:t xml:space="preserve">Data is </w:t>
      </w:r>
      <w:r w:rsidRPr="00140032">
        <w:rPr>
          <w:b/>
          <w:u w:val="single"/>
        </w:rPr>
        <w:t>not</w:t>
      </w:r>
      <w:r>
        <w:t xml:space="preserve"> automatically added to or removed from a snapshot!</w:t>
      </w:r>
    </w:p>
    <w:p w:rsidR="00625243" w:rsidRDefault="00625243" w:rsidP="00625243">
      <w:pPr>
        <w:pStyle w:val="NoSpacing"/>
      </w:pPr>
      <w:r>
        <w:t xml:space="preserve">Updates to the </w:t>
      </w:r>
      <w:r w:rsidR="004E4C5A">
        <w:t>Staff Profile, Staff Assignment</w:t>
      </w:r>
      <w:r>
        <w:t xml:space="preserve"> files are not automatically reflected in a snapshot</w:t>
      </w:r>
    </w:p>
    <w:p w:rsidR="00140032" w:rsidRPr="00140032" w:rsidRDefault="00140032" w:rsidP="00140032">
      <w:pPr>
        <w:pStyle w:val="NoSpacing"/>
      </w:pPr>
      <w:r w:rsidRPr="00140032">
        <w:t>You need to create (or re-create</w:t>
      </w:r>
      <w:r w:rsidR="00B40472">
        <w:t>)</w:t>
      </w:r>
      <w:r w:rsidRPr="00140032">
        <w:t xml:space="preserve"> the snapshot to bring data into it</w:t>
      </w:r>
    </w:p>
    <w:p w:rsidR="00625243" w:rsidRDefault="00625243" w:rsidP="00625243">
      <w:pPr>
        <w:pStyle w:val="NoSpacing"/>
      </w:pPr>
    </w:p>
    <w:p w:rsidR="004F5977" w:rsidRDefault="004F5977" w:rsidP="004F5977">
      <w:pPr>
        <w:pStyle w:val="NoSpacing"/>
      </w:pPr>
      <w:r>
        <w:t>You cannot edit snapshot data directly.</w:t>
      </w:r>
    </w:p>
    <w:p w:rsidR="00625243" w:rsidRDefault="00604872" w:rsidP="00625243">
      <w:pPr>
        <w:pStyle w:val="NoSpacing"/>
      </w:pPr>
      <w:r>
        <w:t>To reflect changes in the snapshot, y</w:t>
      </w:r>
      <w:r w:rsidR="00625243">
        <w:t>ou must re-create your snapshot every time you:</w:t>
      </w:r>
    </w:p>
    <w:p w:rsidR="00625243" w:rsidRDefault="00625243" w:rsidP="00603D40">
      <w:pPr>
        <w:pStyle w:val="NoSpacing"/>
        <w:numPr>
          <w:ilvl w:val="0"/>
          <w:numId w:val="10"/>
        </w:numPr>
      </w:pPr>
      <w:r>
        <w:t xml:space="preserve">Add </w:t>
      </w:r>
      <w:r w:rsidR="004E4C5A">
        <w:t>staff or assignments to the Staff Profile or Staff Assignment files</w:t>
      </w:r>
    </w:p>
    <w:p w:rsidR="00625243" w:rsidRDefault="00625243" w:rsidP="004E4C5A">
      <w:pPr>
        <w:pStyle w:val="NoSpacing"/>
        <w:numPr>
          <w:ilvl w:val="0"/>
          <w:numId w:val="10"/>
        </w:numPr>
      </w:pPr>
      <w:r>
        <w:t xml:space="preserve">Make </w:t>
      </w:r>
      <w:r w:rsidR="004E4C5A">
        <w:t xml:space="preserve">any </w:t>
      </w:r>
      <w:r>
        <w:t xml:space="preserve">changes to the </w:t>
      </w:r>
      <w:r w:rsidR="004E4C5A" w:rsidRPr="004E4C5A">
        <w:t>Staff Profile or Staff Assignment files</w:t>
      </w:r>
    </w:p>
    <w:p w:rsidR="00625243" w:rsidRDefault="00625243" w:rsidP="004E4C5A">
      <w:pPr>
        <w:pStyle w:val="NoSpacing"/>
        <w:numPr>
          <w:ilvl w:val="0"/>
          <w:numId w:val="10"/>
        </w:numPr>
      </w:pPr>
      <w:r>
        <w:t>Delete st</w:t>
      </w:r>
      <w:r w:rsidR="004E4C5A">
        <w:t xml:space="preserve">aff </w:t>
      </w:r>
      <w:r>
        <w:t xml:space="preserve">from the </w:t>
      </w:r>
      <w:r w:rsidR="004E4C5A" w:rsidRPr="004E4C5A">
        <w:t>Staff Profile or Staff Assignment files</w:t>
      </w:r>
    </w:p>
    <w:p w:rsidR="006639BF" w:rsidRDefault="004E4C5A" w:rsidP="00C6738A">
      <w:pPr>
        <w:pStyle w:val="Heading1"/>
        <w:rPr>
          <w:rFonts w:asciiTheme="minorHAnsi" w:hAnsiTheme="minorHAnsi"/>
        </w:rPr>
      </w:pPr>
      <w:bookmarkStart w:id="4" w:name="_Toc402430203"/>
      <w:r>
        <w:rPr>
          <w:rFonts w:asciiTheme="minorHAnsi" w:hAnsiTheme="minorHAnsi"/>
        </w:rPr>
        <w:t>Human Resources</w:t>
      </w:r>
      <w:r w:rsidR="00B30D70">
        <w:rPr>
          <w:rFonts w:asciiTheme="minorHAnsi" w:hAnsiTheme="minorHAnsi"/>
        </w:rPr>
        <w:t xml:space="preserve"> </w:t>
      </w:r>
      <w:r w:rsidR="00B51E65" w:rsidRPr="00040F03">
        <w:rPr>
          <w:rFonts w:asciiTheme="minorHAnsi" w:hAnsiTheme="minorHAnsi"/>
        </w:rPr>
        <w:t>Snapshot Criteria</w:t>
      </w:r>
      <w:bookmarkEnd w:id="4"/>
    </w:p>
    <w:p w:rsidR="005746BA" w:rsidRPr="003479F0" w:rsidRDefault="005746BA" w:rsidP="005746BA">
      <w:pPr>
        <w:pStyle w:val="PlainText"/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For a</w:t>
      </w:r>
      <w:r w:rsidR="004E4C5A" w:rsidRPr="003479F0">
        <w:rPr>
          <w:rFonts w:asciiTheme="minorHAnsi" w:hAnsiTheme="minorHAnsi"/>
          <w:color w:val="auto"/>
          <w:sz w:val="22"/>
          <w:szCs w:val="22"/>
        </w:rPr>
        <w:t xml:space="preserve">n EDID </w:t>
      </w:r>
      <w:r w:rsidRPr="003479F0">
        <w:rPr>
          <w:rFonts w:asciiTheme="minorHAnsi" w:hAnsiTheme="minorHAnsi"/>
          <w:color w:val="auto"/>
          <w:sz w:val="22"/>
          <w:szCs w:val="22"/>
        </w:rPr>
        <w:t>to be added to the snapshot it must:</w:t>
      </w:r>
    </w:p>
    <w:p w:rsidR="005746BA" w:rsidRPr="003479F0" w:rsidRDefault="005746BA" w:rsidP="00603D40">
      <w:pPr>
        <w:pStyle w:val="PlainText"/>
        <w:numPr>
          <w:ilvl w:val="0"/>
          <w:numId w:val="5"/>
        </w:numPr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 xml:space="preserve">Be in both the </w:t>
      </w:r>
      <w:r w:rsidR="004E4C5A" w:rsidRPr="003479F0">
        <w:rPr>
          <w:rFonts w:asciiTheme="minorHAnsi" w:hAnsiTheme="minorHAnsi"/>
          <w:color w:val="auto"/>
          <w:sz w:val="22"/>
          <w:szCs w:val="22"/>
        </w:rPr>
        <w:t>Staff Profile and Staff Assignment files</w:t>
      </w:r>
    </w:p>
    <w:p w:rsidR="005746BA" w:rsidRPr="003479F0" w:rsidRDefault="005746BA" w:rsidP="00603D40">
      <w:pPr>
        <w:pStyle w:val="PlainText"/>
        <w:numPr>
          <w:ilvl w:val="0"/>
          <w:numId w:val="5"/>
        </w:numPr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Be error free in both those files</w:t>
      </w:r>
    </w:p>
    <w:p w:rsidR="005746BA" w:rsidRPr="003479F0" w:rsidRDefault="00016786" w:rsidP="005746BA">
      <w:pPr>
        <w:pStyle w:val="PlainText"/>
        <w:rPr>
          <w:rFonts w:asciiTheme="minorHAnsi" w:hAnsiTheme="minorHAnsi"/>
          <w:b/>
          <w:i/>
          <w:color w:val="auto"/>
          <w:sz w:val="22"/>
          <w:szCs w:val="22"/>
        </w:rPr>
      </w:pPr>
      <w:r w:rsidRPr="003479F0">
        <w:rPr>
          <w:rFonts w:asciiTheme="minorHAnsi" w:hAnsiTheme="minorHAnsi"/>
          <w:b/>
          <w:i/>
          <w:color w:val="auto"/>
          <w:sz w:val="22"/>
          <w:szCs w:val="22"/>
        </w:rPr>
        <w:t>And</w:t>
      </w:r>
    </w:p>
    <w:p w:rsidR="005746BA" w:rsidRPr="003479F0" w:rsidRDefault="004E2906" w:rsidP="00016786">
      <w:pPr>
        <w:pStyle w:val="PlainText"/>
        <w:numPr>
          <w:ilvl w:val="0"/>
          <w:numId w:val="30"/>
        </w:numPr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M</w:t>
      </w:r>
      <w:r w:rsidR="005746BA" w:rsidRPr="003479F0">
        <w:rPr>
          <w:rFonts w:asciiTheme="minorHAnsi" w:hAnsiTheme="minorHAnsi"/>
          <w:color w:val="auto"/>
          <w:sz w:val="22"/>
          <w:szCs w:val="22"/>
        </w:rPr>
        <w:t>eet the following criteria</w:t>
      </w:r>
      <w:r w:rsidRPr="003479F0">
        <w:rPr>
          <w:rFonts w:asciiTheme="minorHAnsi" w:hAnsiTheme="minorHAnsi"/>
          <w:color w:val="auto"/>
          <w:sz w:val="22"/>
          <w:szCs w:val="22"/>
        </w:rPr>
        <w:t xml:space="preserve"> (fields referenced are in the S</w:t>
      </w:r>
      <w:r w:rsidR="004E4C5A" w:rsidRPr="003479F0">
        <w:rPr>
          <w:rFonts w:asciiTheme="minorHAnsi" w:hAnsiTheme="minorHAnsi"/>
          <w:color w:val="auto"/>
          <w:sz w:val="22"/>
          <w:szCs w:val="22"/>
        </w:rPr>
        <w:t xml:space="preserve">taff Assignment </w:t>
      </w:r>
      <w:r w:rsidRPr="003479F0">
        <w:rPr>
          <w:rFonts w:asciiTheme="minorHAnsi" w:hAnsiTheme="minorHAnsi"/>
          <w:color w:val="auto"/>
          <w:sz w:val="22"/>
          <w:szCs w:val="22"/>
        </w:rPr>
        <w:t>file)</w:t>
      </w:r>
      <w:r w:rsidR="005746BA" w:rsidRPr="003479F0">
        <w:rPr>
          <w:rFonts w:asciiTheme="minorHAnsi" w:hAnsiTheme="minorHAnsi"/>
          <w:color w:val="auto"/>
          <w:sz w:val="22"/>
          <w:szCs w:val="22"/>
        </w:rPr>
        <w:t>:</w:t>
      </w:r>
      <w:r w:rsidR="004E4C5A" w:rsidRPr="003479F0">
        <w:rPr>
          <w:rFonts w:asciiTheme="minorHAnsi" w:hAnsiTheme="minorHAnsi"/>
          <w:color w:val="auto"/>
          <w:sz w:val="22"/>
          <w:szCs w:val="22"/>
        </w:rPr>
        <w:tab/>
      </w:r>
    </w:p>
    <w:p w:rsidR="004E4C5A" w:rsidRPr="003479F0" w:rsidRDefault="004E4C5A" w:rsidP="004E4C5A">
      <w:pPr>
        <w:pStyle w:val="PlainText"/>
        <w:numPr>
          <w:ilvl w:val="1"/>
          <w:numId w:val="30"/>
        </w:numPr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Special Education is marked as 0 (no)</w:t>
      </w:r>
    </w:p>
    <w:p w:rsidR="004E4C5A" w:rsidRPr="003479F0" w:rsidRDefault="004E4C5A" w:rsidP="004E4C5A">
      <w:pPr>
        <w:pStyle w:val="PlainText"/>
        <w:numPr>
          <w:ilvl w:val="1"/>
          <w:numId w:val="30"/>
        </w:numPr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Start date is December 1st or prior to December 1st of reporting school year</w:t>
      </w:r>
    </w:p>
    <w:p w:rsidR="004E4C5A" w:rsidRPr="004E4C5A" w:rsidRDefault="004E4C5A" w:rsidP="004E4C5A">
      <w:pPr>
        <w:pStyle w:val="PlainText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Employment Status code = 11 (Active employment in same position at the school); 12 (Active employment in different position at the school); 13 (Active employment within the district); 23 (Purchased services); or 25 (Intern)</w:t>
      </w:r>
    </w:p>
    <w:p w:rsidR="004E4C5A" w:rsidRPr="003479F0" w:rsidRDefault="004E4C5A" w:rsidP="004E4C5A">
      <w:pPr>
        <w:pStyle w:val="PlainText"/>
        <w:numPr>
          <w:ilvl w:val="1"/>
          <w:numId w:val="30"/>
        </w:numPr>
        <w:rPr>
          <w:rFonts w:asciiTheme="minorHAnsi" w:hAnsiTheme="minorHAnsi"/>
          <w:color w:val="auto"/>
          <w:sz w:val="22"/>
          <w:szCs w:val="22"/>
        </w:rPr>
      </w:pPr>
      <w:r w:rsidRPr="003479F0">
        <w:rPr>
          <w:rFonts w:asciiTheme="minorHAnsi" w:hAnsiTheme="minorHAnsi"/>
          <w:color w:val="auto"/>
          <w:sz w:val="22"/>
          <w:szCs w:val="22"/>
        </w:rPr>
        <w:t>Job class codes are not equal to 632 (Temporary/Part-time Worker As Needed) or 634 (Student Worker)</w:t>
      </w:r>
    </w:p>
    <w:p w:rsidR="00F402EB" w:rsidRDefault="005E4942" w:rsidP="00C6738A">
      <w:pPr>
        <w:pStyle w:val="Heading1"/>
      </w:pPr>
      <w:bookmarkStart w:id="5" w:name="_Toc402430204"/>
      <w:r w:rsidRPr="00732015">
        <w:lastRenderedPageBreak/>
        <w:t>Checklist</w:t>
      </w:r>
      <w:r w:rsidR="00F402EB" w:rsidRPr="00732015">
        <w:t xml:space="preserve"> of Steps</w:t>
      </w:r>
      <w:bookmarkEnd w:id="5"/>
      <w:r w:rsidR="00F402EB" w:rsidRPr="00732015">
        <w:t xml:space="preserve"> </w:t>
      </w:r>
    </w:p>
    <w:p w:rsidR="005A7C14" w:rsidRPr="005A7C14" w:rsidRDefault="005A7C14" w:rsidP="005A7C14">
      <w:r>
        <w:t>This is a guideline on</w:t>
      </w:r>
      <w:r w:rsidR="00AB06A6">
        <w:t>ly</w:t>
      </w:r>
      <w:r>
        <w:t>; you can modify for any additional steps you perform</w:t>
      </w:r>
    </w:p>
    <w:p w:rsidR="00D07EAD" w:rsidRPr="00CA6BAA" w:rsidRDefault="00D07EAD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Obtain </w:t>
      </w:r>
      <w:r w:rsidR="002C108E">
        <w:rPr>
          <w:rFonts w:asciiTheme="minorHAnsi" w:hAnsiTheme="minorHAnsi"/>
        </w:rPr>
        <w:t>Educator</w:t>
      </w:r>
      <w:r w:rsidR="006316F2" w:rsidRPr="006316F2">
        <w:rPr>
          <w:rFonts w:asciiTheme="minorHAnsi" w:hAnsiTheme="minorHAnsi"/>
        </w:rPr>
        <w:t xml:space="preserve"> ID</w:t>
      </w:r>
      <w:r w:rsidR="006316F2">
        <w:rPr>
          <w:rFonts w:asciiTheme="minorHAnsi" w:hAnsiTheme="minorHAnsi"/>
        </w:rPr>
        <w:t>s</w:t>
      </w:r>
      <w:r w:rsidR="006316F2" w:rsidRPr="006316F2">
        <w:rPr>
          <w:rFonts w:asciiTheme="minorHAnsi" w:hAnsiTheme="minorHAnsi"/>
        </w:rPr>
        <w:t xml:space="preserve"> </w:t>
      </w:r>
      <w:r w:rsidR="002C108E">
        <w:rPr>
          <w:rFonts w:asciiTheme="minorHAnsi" w:hAnsiTheme="minorHAnsi"/>
        </w:rPr>
        <w:t>(EDIDs</w:t>
      </w:r>
      <w:r w:rsidRPr="00CA6BAA">
        <w:rPr>
          <w:rFonts w:asciiTheme="minorHAnsi" w:hAnsiTheme="minorHAnsi"/>
        </w:rPr>
        <w:t>) for all s</w:t>
      </w:r>
      <w:r w:rsidR="002C108E">
        <w:rPr>
          <w:rFonts w:asciiTheme="minorHAnsi" w:hAnsiTheme="minorHAnsi"/>
        </w:rPr>
        <w:t>taff - EDIS</w:t>
      </w:r>
    </w:p>
    <w:p w:rsidR="00DB1421" w:rsidRPr="00CA6BAA" w:rsidRDefault="00DB1421" w:rsidP="00DB1421">
      <w:pPr>
        <w:pStyle w:val="ListParagraph"/>
        <w:spacing w:after="0" w:line="240" w:lineRule="auto"/>
        <w:rPr>
          <w:rFonts w:asciiTheme="minorHAnsi" w:hAnsiTheme="minorHAnsi"/>
        </w:rPr>
      </w:pPr>
    </w:p>
    <w:p w:rsidR="00D07EAD" w:rsidRPr="00CA6BAA" w:rsidRDefault="00D07EAD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If applicable, update </w:t>
      </w:r>
      <w:r w:rsidR="002C108E">
        <w:rPr>
          <w:rFonts w:asciiTheme="minorHAnsi" w:hAnsiTheme="minorHAnsi"/>
        </w:rPr>
        <w:t>EDIS</w:t>
      </w:r>
      <w:r w:rsidRPr="00CA6BAA">
        <w:rPr>
          <w:rFonts w:asciiTheme="minorHAnsi" w:hAnsiTheme="minorHAnsi"/>
        </w:rPr>
        <w:t xml:space="preserve"> for legal name change</w:t>
      </w:r>
    </w:p>
    <w:p w:rsidR="00DB1421" w:rsidRPr="00CA6BAA" w:rsidRDefault="00DB1421" w:rsidP="00DB1421">
      <w:pPr>
        <w:pStyle w:val="ListParagraph"/>
        <w:spacing w:after="0" w:line="240" w:lineRule="auto"/>
        <w:rPr>
          <w:rFonts w:asciiTheme="minorHAnsi" w:hAnsiTheme="minorHAnsi"/>
        </w:rPr>
      </w:pPr>
    </w:p>
    <w:p w:rsidR="007A7660" w:rsidRPr="007A7660" w:rsidRDefault="007A7660" w:rsidP="007A7660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40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888"/>
      </w:tblGrid>
      <w:tr w:rsidR="007A7660" w:rsidTr="007A7660">
        <w:tc>
          <w:tcPr>
            <w:tcW w:w="3888" w:type="dxa"/>
            <w:shd w:val="clear" w:color="auto" w:fill="B8CCE4" w:themeFill="accent1" w:themeFillTint="66"/>
          </w:tcPr>
          <w:p w:rsidR="007A7660" w:rsidRDefault="007A7660" w:rsidP="0000277B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t</w:t>
            </w:r>
            <w:r w:rsidR="002C108E">
              <w:rPr>
                <w:rFonts w:asciiTheme="minorHAnsi" w:hAnsiTheme="minorHAnsi"/>
                <w:b/>
              </w:rPr>
              <w:t xml:space="preserve">aff </w:t>
            </w:r>
            <w:r w:rsidR="0000277B">
              <w:rPr>
                <w:rFonts w:asciiTheme="minorHAnsi" w:hAnsiTheme="minorHAnsi"/>
                <w:b/>
              </w:rPr>
              <w:t>Interchange</w:t>
            </w:r>
          </w:p>
        </w:tc>
      </w:tr>
    </w:tbl>
    <w:p w:rsidR="007A7660" w:rsidRDefault="007A7660" w:rsidP="00DB1421">
      <w:pPr>
        <w:pStyle w:val="ListParagraph"/>
        <w:spacing w:after="0" w:line="240" w:lineRule="auto"/>
        <w:rPr>
          <w:rFonts w:asciiTheme="minorHAnsi" w:hAnsiTheme="minorHAnsi"/>
        </w:rPr>
      </w:pPr>
    </w:p>
    <w:p w:rsidR="0060000E" w:rsidRPr="002C108E" w:rsidRDefault="0060000E" w:rsidP="002C108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documents which show the file layouts and the definitions of the file elements at </w:t>
      </w:r>
      <w:hyperlink r:id="rId9" w:history="1">
        <w:r w:rsidR="002C108E" w:rsidRPr="00C45FEA">
          <w:rPr>
            <w:rStyle w:val="Hyperlink"/>
            <w:noProof w:val="0"/>
          </w:rPr>
          <w:t>http://www.cde.state.co.us/datapipeline/inter_staff</w:t>
        </w:r>
      </w:hyperlink>
    </w:p>
    <w:p w:rsidR="0060000E" w:rsidRPr="00CA6BAA" w:rsidRDefault="0060000E" w:rsidP="0060000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S</w:t>
      </w:r>
      <w:r w:rsidR="002C108E">
        <w:rPr>
          <w:rFonts w:asciiTheme="minorHAnsi" w:hAnsiTheme="minorHAnsi"/>
        </w:rPr>
        <w:t>taff File</w:t>
      </w:r>
    </w:p>
    <w:p w:rsidR="0060000E" w:rsidRPr="00CA6BAA" w:rsidRDefault="0060000E" w:rsidP="0060000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St</w:t>
      </w:r>
      <w:r w:rsidR="002C108E">
        <w:rPr>
          <w:rFonts w:asciiTheme="minorHAnsi" w:hAnsiTheme="minorHAnsi"/>
        </w:rPr>
        <w:t>aff Assignment File</w:t>
      </w:r>
    </w:p>
    <w:p w:rsidR="0060000E" w:rsidRDefault="0060000E" w:rsidP="0060000E">
      <w:pPr>
        <w:pStyle w:val="ListParagraph"/>
        <w:spacing w:after="0" w:line="240" w:lineRule="auto"/>
        <w:rPr>
          <w:rFonts w:asciiTheme="minorHAnsi" w:hAnsiTheme="minorHAnsi"/>
        </w:rPr>
      </w:pPr>
    </w:p>
    <w:p w:rsidR="0060000E" w:rsidRDefault="0060000E" w:rsidP="006000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also </w:t>
      </w:r>
      <w:r w:rsidR="00C41A79">
        <w:rPr>
          <w:rFonts w:asciiTheme="minorHAnsi" w:hAnsiTheme="minorHAnsi"/>
        </w:rPr>
        <w:t>templates on that page which have</w:t>
      </w:r>
      <w:r>
        <w:rPr>
          <w:rFonts w:asciiTheme="minorHAnsi" w:hAnsiTheme="minorHAnsi"/>
        </w:rPr>
        <w:t xml:space="preserve"> the fields you need to load</w:t>
      </w:r>
    </w:p>
    <w:p w:rsidR="0060000E" w:rsidRDefault="0060000E" w:rsidP="0060000E">
      <w:pPr>
        <w:pStyle w:val="ListParagraph"/>
        <w:spacing w:after="0" w:line="240" w:lineRule="auto"/>
        <w:rPr>
          <w:rFonts w:asciiTheme="minorHAnsi" w:hAnsiTheme="minorHAnsi"/>
        </w:rPr>
      </w:pPr>
    </w:p>
    <w:p w:rsidR="00F402EB" w:rsidRPr="00CA6BAA" w:rsidRDefault="00F402EB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Create or extract from your </w:t>
      </w:r>
      <w:r w:rsidR="003479F0">
        <w:rPr>
          <w:rFonts w:asciiTheme="minorHAnsi" w:hAnsiTheme="minorHAnsi"/>
        </w:rPr>
        <w:t xml:space="preserve">Staff </w:t>
      </w:r>
      <w:r w:rsidR="002C108E">
        <w:rPr>
          <w:rFonts w:asciiTheme="minorHAnsi" w:hAnsiTheme="minorHAnsi"/>
        </w:rPr>
        <w:t>data source the</w:t>
      </w:r>
      <w:r w:rsidRPr="00CA6BAA">
        <w:rPr>
          <w:rFonts w:asciiTheme="minorHAnsi" w:hAnsiTheme="minorHAnsi"/>
        </w:rPr>
        <w:t xml:space="preserve"> two </w:t>
      </w:r>
      <w:r w:rsidR="00C06490" w:rsidRPr="00CA6BAA">
        <w:rPr>
          <w:rFonts w:asciiTheme="minorHAnsi" w:hAnsiTheme="minorHAnsi"/>
        </w:rPr>
        <w:t>St</w:t>
      </w:r>
      <w:r w:rsidR="002C108E">
        <w:rPr>
          <w:rFonts w:asciiTheme="minorHAnsi" w:hAnsiTheme="minorHAnsi"/>
        </w:rPr>
        <w:t>aff</w:t>
      </w:r>
      <w:r w:rsidR="00C06490" w:rsidRPr="00CA6BAA">
        <w:rPr>
          <w:rFonts w:asciiTheme="minorHAnsi" w:hAnsiTheme="minorHAnsi"/>
        </w:rPr>
        <w:t xml:space="preserve"> </w:t>
      </w:r>
      <w:r w:rsidRPr="00CA6BAA">
        <w:rPr>
          <w:rFonts w:asciiTheme="minorHAnsi" w:hAnsiTheme="minorHAnsi"/>
        </w:rPr>
        <w:t>files:</w:t>
      </w:r>
    </w:p>
    <w:p w:rsidR="002C108E" w:rsidRPr="002C108E" w:rsidRDefault="002C108E" w:rsidP="002C108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2C108E">
        <w:rPr>
          <w:rFonts w:asciiTheme="minorHAnsi" w:hAnsiTheme="minorHAnsi"/>
        </w:rPr>
        <w:t>Staff</w:t>
      </w:r>
      <w:r w:rsidR="003479F0">
        <w:rPr>
          <w:rFonts w:asciiTheme="minorHAnsi" w:hAnsiTheme="minorHAnsi"/>
        </w:rPr>
        <w:t xml:space="preserve"> Profile</w:t>
      </w:r>
      <w:r w:rsidRPr="002C108E">
        <w:rPr>
          <w:rFonts w:asciiTheme="minorHAnsi" w:hAnsiTheme="minorHAnsi"/>
        </w:rPr>
        <w:t xml:space="preserve"> File</w:t>
      </w:r>
    </w:p>
    <w:p w:rsidR="002C108E" w:rsidRPr="002C108E" w:rsidRDefault="002C108E" w:rsidP="002C108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2C108E">
        <w:rPr>
          <w:rFonts w:asciiTheme="minorHAnsi" w:hAnsiTheme="minorHAnsi"/>
        </w:rPr>
        <w:t>Staff Assignment File</w:t>
      </w:r>
    </w:p>
    <w:p w:rsidR="002F4974" w:rsidRPr="002C108E" w:rsidRDefault="002F4974" w:rsidP="002C108E">
      <w:pPr>
        <w:spacing w:after="0" w:line="240" w:lineRule="auto"/>
        <w:ind w:left="1080"/>
        <w:rPr>
          <w:rFonts w:asciiTheme="minorHAnsi" w:hAnsiTheme="minorHAnsi"/>
        </w:rPr>
      </w:pPr>
    </w:p>
    <w:p w:rsidR="00581245" w:rsidRDefault="00581245" w:rsidP="00581245">
      <w:pPr>
        <w:spacing w:after="0" w:line="240" w:lineRule="auto"/>
        <w:ind w:left="576"/>
        <w:rPr>
          <w:rFonts w:asciiTheme="minorHAnsi" w:hAnsiTheme="minorHAnsi"/>
        </w:rPr>
      </w:pPr>
      <w:r>
        <w:rPr>
          <w:rFonts w:asciiTheme="minorHAnsi" w:hAnsiTheme="minorHAnsi"/>
        </w:rPr>
        <w:t>All st</w:t>
      </w:r>
      <w:r w:rsidR="002C108E">
        <w:rPr>
          <w:rFonts w:asciiTheme="minorHAnsi" w:hAnsiTheme="minorHAnsi"/>
        </w:rPr>
        <w:t xml:space="preserve">aff </w:t>
      </w:r>
      <w:r>
        <w:rPr>
          <w:rFonts w:asciiTheme="minorHAnsi" w:hAnsiTheme="minorHAnsi"/>
        </w:rPr>
        <w:t>should have a</w:t>
      </w:r>
      <w:r w:rsidR="002C108E">
        <w:rPr>
          <w:rFonts w:asciiTheme="minorHAnsi" w:hAnsiTheme="minorHAnsi"/>
        </w:rPr>
        <w:t xml:space="preserve"> unique Educator </w:t>
      </w:r>
      <w:r>
        <w:rPr>
          <w:rFonts w:asciiTheme="minorHAnsi" w:hAnsiTheme="minorHAnsi"/>
        </w:rPr>
        <w:t>Identifier (</w:t>
      </w:r>
      <w:r w:rsidR="002C108E">
        <w:rPr>
          <w:rFonts w:asciiTheme="minorHAnsi" w:hAnsiTheme="minorHAnsi"/>
        </w:rPr>
        <w:t>EDID</w:t>
      </w:r>
      <w:r>
        <w:rPr>
          <w:rFonts w:asciiTheme="minorHAnsi" w:hAnsiTheme="minorHAnsi"/>
        </w:rPr>
        <w:t xml:space="preserve">) – separate process, </w:t>
      </w:r>
      <w:r w:rsidR="002C108E">
        <w:rPr>
          <w:rFonts w:asciiTheme="minorHAnsi" w:hAnsiTheme="minorHAnsi"/>
        </w:rPr>
        <w:t>EDIS</w:t>
      </w:r>
    </w:p>
    <w:p w:rsidR="00581245" w:rsidRPr="00581245" w:rsidRDefault="00581245" w:rsidP="00581245">
      <w:pPr>
        <w:spacing w:after="0" w:line="240" w:lineRule="auto"/>
        <w:rPr>
          <w:rFonts w:asciiTheme="minorHAnsi" w:hAnsiTheme="minorHAnsi"/>
        </w:rPr>
      </w:pPr>
    </w:p>
    <w:p w:rsidR="004C361F" w:rsidRPr="00696CB8" w:rsidRDefault="004C361F" w:rsidP="003E5AC7">
      <w:pPr>
        <w:spacing w:after="0" w:line="240" w:lineRule="auto"/>
        <w:ind w:left="576"/>
        <w:rPr>
          <w:rFonts w:asciiTheme="minorHAnsi" w:hAnsiTheme="minorHAnsi"/>
        </w:rPr>
      </w:pPr>
      <w:r w:rsidRPr="00696CB8">
        <w:rPr>
          <w:rFonts w:asciiTheme="minorHAnsi" w:hAnsiTheme="minorHAnsi"/>
        </w:rPr>
        <w:t>See section</w:t>
      </w:r>
      <w:r w:rsidR="003E5AC7">
        <w:rPr>
          <w:rFonts w:asciiTheme="minorHAnsi" w:hAnsiTheme="minorHAnsi"/>
        </w:rPr>
        <w:t>s</w:t>
      </w:r>
      <w:r w:rsidRPr="00696CB8">
        <w:rPr>
          <w:rFonts w:asciiTheme="minorHAnsi" w:hAnsiTheme="minorHAnsi"/>
        </w:rPr>
        <w:t xml:space="preserve"> below entitled “</w:t>
      </w:r>
      <w:hyperlink w:anchor="_Data_Files" w:history="1">
        <w:r w:rsidRPr="00696CB8">
          <w:rPr>
            <w:rStyle w:val="Hyperlink"/>
            <w:rFonts w:asciiTheme="minorHAnsi" w:hAnsiTheme="minorHAnsi"/>
            <w:noProof w:val="0"/>
          </w:rPr>
          <w:t>Data Files</w:t>
        </w:r>
      </w:hyperlink>
      <w:r w:rsidRPr="00696CB8">
        <w:rPr>
          <w:rFonts w:asciiTheme="minorHAnsi" w:hAnsiTheme="minorHAnsi"/>
        </w:rPr>
        <w:t>”</w:t>
      </w:r>
      <w:r w:rsidR="003E5AC7">
        <w:rPr>
          <w:rFonts w:asciiTheme="minorHAnsi" w:hAnsiTheme="minorHAnsi"/>
        </w:rPr>
        <w:t xml:space="preserve"> and “</w:t>
      </w:r>
      <w:hyperlink w:anchor="_Naming_conventions" w:history="1">
        <w:r w:rsidR="003E5AC7" w:rsidRPr="003E5AC7">
          <w:rPr>
            <w:rStyle w:val="Hyperlink"/>
            <w:rFonts w:asciiTheme="minorHAnsi" w:hAnsiTheme="minorHAnsi"/>
            <w:noProof w:val="0"/>
          </w:rPr>
          <w:t>Naming Conventions</w:t>
        </w:r>
      </w:hyperlink>
      <w:r w:rsidR="003E5AC7">
        <w:rPr>
          <w:rFonts w:asciiTheme="minorHAnsi" w:hAnsiTheme="minorHAnsi"/>
        </w:rPr>
        <w:t>”</w:t>
      </w:r>
      <w:r w:rsidR="004801D8">
        <w:rPr>
          <w:rFonts w:asciiTheme="minorHAnsi" w:hAnsiTheme="minorHAnsi"/>
        </w:rPr>
        <w:t xml:space="preserve"> for naming conventions and</w:t>
      </w:r>
      <w:r w:rsidRPr="00696CB8">
        <w:rPr>
          <w:rFonts w:asciiTheme="minorHAnsi" w:hAnsiTheme="minorHAnsi"/>
        </w:rPr>
        <w:t xml:space="preserve"> tips to avoid receiving file</w:t>
      </w:r>
      <w:r w:rsidR="004801D8">
        <w:rPr>
          <w:rFonts w:asciiTheme="minorHAnsi" w:hAnsiTheme="minorHAnsi"/>
        </w:rPr>
        <w:t xml:space="preserve"> load</w:t>
      </w:r>
      <w:r w:rsidRPr="00696CB8">
        <w:rPr>
          <w:rFonts w:asciiTheme="minorHAnsi" w:hAnsiTheme="minorHAnsi"/>
        </w:rPr>
        <w:t xml:space="preserve"> errors</w:t>
      </w:r>
      <w:r w:rsidR="00DE1841">
        <w:rPr>
          <w:rFonts w:asciiTheme="minorHAnsi" w:hAnsiTheme="minorHAnsi"/>
        </w:rPr>
        <w:t xml:space="preserve">. That includes </w:t>
      </w:r>
      <w:r w:rsidR="00DE1841" w:rsidRPr="00DE1841">
        <w:rPr>
          <w:rFonts w:asciiTheme="minorHAnsi" w:hAnsiTheme="minorHAnsi"/>
          <w:color w:val="FF0000"/>
        </w:rPr>
        <w:t>backing up a file before you modify it!</w:t>
      </w:r>
    </w:p>
    <w:p w:rsidR="004C361F" w:rsidRDefault="004C361F" w:rsidP="004C361F">
      <w:pPr>
        <w:pStyle w:val="ListParagraph"/>
        <w:spacing w:after="0" w:line="240" w:lineRule="auto"/>
        <w:rPr>
          <w:rFonts w:asciiTheme="minorHAnsi" w:hAnsiTheme="minorHAnsi"/>
        </w:rPr>
      </w:pPr>
    </w:p>
    <w:p w:rsidR="00641599" w:rsidRPr="00C8547E" w:rsidRDefault="00641599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To upload and edit</w:t>
      </w:r>
      <w:r w:rsidR="009B0114" w:rsidRPr="00CA6BAA">
        <w:rPr>
          <w:rFonts w:asciiTheme="minorHAnsi" w:hAnsiTheme="minorHAnsi"/>
        </w:rPr>
        <w:t xml:space="preserve"> St</w:t>
      </w:r>
      <w:r w:rsidR="002C108E">
        <w:rPr>
          <w:rFonts w:asciiTheme="minorHAnsi" w:hAnsiTheme="minorHAnsi"/>
        </w:rPr>
        <w:t>aff</w:t>
      </w:r>
      <w:r w:rsidR="009B0114" w:rsidRPr="00CA6BAA">
        <w:rPr>
          <w:rFonts w:asciiTheme="minorHAnsi" w:hAnsiTheme="minorHAnsi"/>
        </w:rPr>
        <w:t xml:space="preserve"> Profile</w:t>
      </w:r>
      <w:r w:rsidRPr="00CA6BAA">
        <w:rPr>
          <w:rFonts w:asciiTheme="minorHAnsi" w:hAnsiTheme="minorHAnsi"/>
        </w:rPr>
        <w:t xml:space="preserve"> files in Pipeline, you will need to have a role in </w:t>
      </w:r>
      <w:hyperlink w:anchor="_Identity_Management_Roles" w:history="1">
        <w:r w:rsidRPr="00DE3B5F">
          <w:rPr>
            <w:rStyle w:val="Hyperlink"/>
            <w:rFonts w:asciiTheme="minorHAnsi" w:hAnsiTheme="minorHAnsi"/>
            <w:noProof w:val="0"/>
          </w:rPr>
          <w:t>Identity Management (</w:t>
        </w:r>
        <w:proofErr w:type="spellStart"/>
        <w:r w:rsidRPr="00DE3B5F">
          <w:rPr>
            <w:rStyle w:val="Hyperlink"/>
            <w:rFonts w:asciiTheme="minorHAnsi" w:hAnsiTheme="minorHAnsi"/>
            <w:noProof w:val="0"/>
          </w:rPr>
          <w:t>IdM</w:t>
        </w:r>
        <w:proofErr w:type="spellEnd"/>
        <w:r w:rsidRPr="00DE3B5F">
          <w:rPr>
            <w:rStyle w:val="Hyperlink"/>
            <w:rFonts w:asciiTheme="minorHAnsi" w:hAnsiTheme="minorHAnsi"/>
            <w:noProof w:val="0"/>
          </w:rPr>
          <w:t>)</w:t>
        </w:r>
      </w:hyperlink>
      <w:r w:rsidR="00C8547E">
        <w:rPr>
          <w:rFonts w:asciiTheme="minorHAnsi" w:hAnsiTheme="minorHAnsi"/>
        </w:rPr>
        <w:t xml:space="preserve"> </w:t>
      </w:r>
      <w:r w:rsidRPr="00CA6BAA">
        <w:rPr>
          <w:rFonts w:asciiTheme="minorHAnsi" w:hAnsiTheme="minorHAnsi"/>
        </w:rPr>
        <w:t xml:space="preserve">: </w:t>
      </w:r>
      <w:r w:rsidRPr="00CA6BAA">
        <w:rPr>
          <w:rFonts w:asciiTheme="minorHAnsi" w:hAnsiTheme="minorHAnsi"/>
          <w:color w:val="984806" w:themeColor="accent6" w:themeShade="80"/>
        </w:rPr>
        <w:t>ST</w:t>
      </w:r>
      <w:r w:rsidR="002C108E">
        <w:rPr>
          <w:rFonts w:asciiTheme="minorHAnsi" w:hAnsiTheme="minorHAnsi"/>
          <w:color w:val="984806" w:themeColor="accent6" w:themeShade="80"/>
        </w:rPr>
        <w:t>F</w:t>
      </w:r>
      <w:r w:rsidRPr="00CA6BAA">
        <w:rPr>
          <w:rFonts w:asciiTheme="minorHAnsi" w:hAnsiTheme="minorHAnsi"/>
          <w:color w:val="984806" w:themeColor="accent6" w:themeShade="80"/>
        </w:rPr>
        <w:t>~LEAUSER Submit and Modify Role</w:t>
      </w:r>
    </w:p>
    <w:p w:rsidR="00F12DA5" w:rsidRPr="00CA6BAA" w:rsidRDefault="00F12DA5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You will need to ask your Local Access Manager (LAM) for the necessary rights if you do not have them</w:t>
      </w:r>
    </w:p>
    <w:p w:rsidR="002F4974" w:rsidRPr="003C4198" w:rsidRDefault="0060000E" w:rsidP="00C8547E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’t know who your LAM is? </w:t>
      </w:r>
      <w:r w:rsidR="003C4198">
        <w:rPr>
          <w:rFonts w:asciiTheme="minorHAnsi" w:hAnsiTheme="minorHAnsi"/>
        </w:rPr>
        <w:t xml:space="preserve">Go to: </w:t>
      </w:r>
      <w:hyperlink r:id="rId10" w:history="1">
        <w:r w:rsidR="003C4198" w:rsidRPr="003D3AFE">
          <w:rPr>
            <w:rStyle w:val="Hyperlink"/>
            <w:rFonts w:asciiTheme="minorHAnsi" w:hAnsiTheme="minorHAnsi"/>
            <w:noProof w:val="0"/>
          </w:rPr>
          <w:t>https://edx.cde.state.co.us/CDEIdM/districtLAMSupport.jsp</w:t>
        </w:r>
      </w:hyperlink>
      <w:r w:rsidR="003C4198">
        <w:rPr>
          <w:rFonts w:asciiTheme="minorHAnsi" w:hAnsiTheme="minorHAnsi"/>
        </w:rPr>
        <w:t xml:space="preserve"> for assistance.</w:t>
      </w:r>
    </w:p>
    <w:p w:rsidR="00C8547E" w:rsidRPr="00CA6BAA" w:rsidRDefault="00C8547E" w:rsidP="002F4974">
      <w:pPr>
        <w:pStyle w:val="ListParagraph"/>
        <w:spacing w:after="0" w:line="240" w:lineRule="auto"/>
        <w:rPr>
          <w:rFonts w:asciiTheme="minorHAnsi" w:hAnsiTheme="minorHAnsi"/>
        </w:rPr>
      </w:pPr>
    </w:p>
    <w:p w:rsidR="004809A8" w:rsidRPr="00CA6BAA" w:rsidRDefault="004809A8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Access Data Pipeline </w:t>
      </w:r>
    </w:p>
    <w:p w:rsidR="004809A8" w:rsidRPr="00CA6BAA" w:rsidRDefault="004809A8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Are you in production? </w:t>
      </w:r>
    </w:p>
    <w:p w:rsidR="004809A8" w:rsidRPr="00CA6BAA" w:rsidRDefault="004809A8" w:rsidP="00603D40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Production header is in blue</w:t>
      </w:r>
    </w:p>
    <w:p w:rsidR="004809A8" w:rsidRPr="00CA6BAA" w:rsidRDefault="004809A8" w:rsidP="00603D40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QA (for testing/learning) is in red and has “Data Pipeline – TEST System”</w:t>
      </w:r>
    </w:p>
    <w:p w:rsidR="004809A8" w:rsidRPr="00CA6BAA" w:rsidRDefault="004809A8" w:rsidP="004809A8">
      <w:pPr>
        <w:pStyle w:val="ListParagraph"/>
        <w:spacing w:after="0" w:line="240" w:lineRule="auto"/>
        <w:rPr>
          <w:rFonts w:asciiTheme="minorHAnsi" w:hAnsiTheme="minorHAnsi"/>
        </w:rPr>
      </w:pPr>
    </w:p>
    <w:p w:rsidR="00F402EB" w:rsidRPr="00CA6BAA" w:rsidRDefault="005E4942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In Data Pipeline, select “</w:t>
      </w:r>
      <w:r w:rsidRPr="00CA6BAA">
        <w:rPr>
          <w:rFonts w:asciiTheme="minorHAnsi" w:hAnsiTheme="minorHAnsi"/>
          <w:color w:val="984806" w:themeColor="accent6" w:themeShade="80"/>
        </w:rPr>
        <w:t>Format Checker</w:t>
      </w:r>
      <w:r w:rsidRPr="00CA6BAA">
        <w:rPr>
          <w:rFonts w:asciiTheme="minorHAnsi" w:hAnsiTheme="minorHAnsi"/>
        </w:rPr>
        <w:t>” and upload the file to check format (will only check 1</w:t>
      </w:r>
      <w:r w:rsidRPr="00CA6BAA">
        <w:rPr>
          <w:rFonts w:asciiTheme="minorHAnsi" w:hAnsiTheme="minorHAnsi"/>
          <w:vertAlign w:val="superscript"/>
        </w:rPr>
        <w:t>st</w:t>
      </w:r>
      <w:r w:rsidRPr="00CA6BAA">
        <w:rPr>
          <w:rFonts w:asciiTheme="minorHAnsi" w:hAnsiTheme="minorHAnsi"/>
        </w:rPr>
        <w:t xml:space="preserve"> record</w:t>
      </w:r>
      <w:r w:rsidR="00320752">
        <w:rPr>
          <w:rFonts w:asciiTheme="minorHAnsi" w:hAnsiTheme="minorHAnsi"/>
        </w:rPr>
        <w:t xml:space="preserve"> following header row</w:t>
      </w:r>
      <w:r w:rsidRPr="00CA6BAA">
        <w:rPr>
          <w:rFonts w:asciiTheme="minorHAnsi" w:hAnsiTheme="minorHAnsi"/>
        </w:rPr>
        <w:t>)</w:t>
      </w:r>
    </w:p>
    <w:p w:rsidR="00B30D70" w:rsidRPr="00CA6BAA" w:rsidRDefault="00B30D70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If errors, fix and re-upload </w:t>
      </w:r>
    </w:p>
    <w:p w:rsidR="002F4974" w:rsidRPr="00CA6BAA" w:rsidRDefault="002F4974" w:rsidP="002F4974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BF1857" w:rsidRPr="00CA6BAA" w:rsidRDefault="00C8547E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upload your </w:t>
      </w:r>
      <w:r w:rsidR="002C108E">
        <w:rPr>
          <w:rFonts w:asciiTheme="minorHAnsi" w:hAnsiTheme="minorHAnsi"/>
        </w:rPr>
        <w:t>Staff Profile</w:t>
      </w:r>
      <w:r w:rsidR="002C58A2">
        <w:rPr>
          <w:rFonts w:asciiTheme="minorHAnsi" w:hAnsiTheme="minorHAnsi"/>
        </w:rPr>
        <w:t xml:space="preserve"> file</w:t>
      </w:r>
      <w:r w:rsidR="005E4942" w:rsidRPr="00CA6BAA">
        <w:rPr>
          <w:rFonts w:asciiTheme="minorHAnsi" w:hAnsiTheme="minorHAnsi"/>
        </w:rPr>
        <w:t xml:space="preserve"> by selecting “</w:t>
      </w:r>
      <w:r w:rsidR="005E4942" w:rsidRPr="00CA6BAA">
        <w:rPr>
          <w:rFonts w:asciiTheme="minorHAnsi" w:hAnsiTheme="minorHAnsi"/>
          <w:color w:val="984806" w:themeColor="accent6" w:themeShade="80"/>
        </w:rPr>
        <w:t>File Upload</w:t>
      </w:r>
      <w:r w:rsidR="00B30D70" w:rsidRPr="00CA6BAA">
        <w:rPr>
          <w:rFonts w:asciiTheme="minorHAnsi" w:hAnsiTheme="minorHAnsi"/>
        </w:rPr>
        <w:t>”</w:t>
      </w:r>
    </w:p>
    <w:p w:rsidR="002C58A2" w:rsidRDefault="002C58A2" w:rsidP="00BF1857">
      <w:pPr>
        <w:pStyle w:val="ListParagraph"/>
        <w:spacing w:after="0" w:line="240" w:lineRule="auto"/>
        <w:rPr>
          <w:rFonts w:asciiTheme="minorHAnsi" w:hAnsiTheme="minorHAnsi"/>
        </w:rPr>
      </w:pPr>
    </w:p>
    <w:p w:rsidR="005E4942" w:rsidRDefault="00BF1857" w:rsidP="00BF1857">
      <w:pPr>
        <w:pStyle w:val="ListParagraph"/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See the “Data Files” section below for what can trigger errors</w:t>
      </w:r>
    </w:p>
    <w:p w:rsidR="002F4974" w:rsidRDefault="002F4974" w:rsidP="002F4974">
      <w:pPr>
        <w:spacing w:after="0" w:line="240" w:lineRule="auto"/>
        <w:rPr>
          <w:rFonts w:asciiTheme="minorHAnsi" w:hAnsiTheme="minorHAnsi"/>
        </w:rPr>
      </w:pPr>
    </w:p>
    <w:p w:rsidR="002C58A2" w:rsidRPr="00CA6BAA" w:rsidRDefault="002C58A2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Did </w:t>
      </w:r>
      <w:r w:rsidR="002C108E">
        <w:rPr>
          <w:rFonts w:asciiTheme="minorHAnsi" w:hAnsiTheme="minorHAnsi"/>
        </w:rPr>
        <w:t xml:space="preserve">Staff Profile </w:t>
      </w:r>
      <w:r w:rsidRPr="00CA6BAA">
        <w:rPr>
          <w:rFonts w:asciiTheme="minorHAnsi" w:hAnsiTheme="minorHAnsi"/>
        </w:rPr>
        <w:t>file upload complete? Wait until complete before checking for errors. How to check? One of these methods:</w:t>
      </w:r>
    </w:p>
    <w:p w:rsidR="002C58A2" w:rsidRPr="00CA6BAA" w:rsidRDefault="002C58A2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You will receive an email indicating it completed and noting number of records processed and number with errors</w:t>
      </w:r>
    </w:p>
    <w:p w:rsidR="002C58A2" w:rsidRPr="00CA6BAA" w:rsidRDefault="002C58A2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lastRenderedPageBreak/>
        <w:t>Under “</w:t>
      </w:r>
      <w:r w:rsidRPr="00CA6BAA">
        <w:rPr>
          <w:rFonts w:asciiTheme="minorHAnsi" w:hAnsiTheme="minorHAnsi"/>
          <w:color w:val="984806" w:themeColor="accent6" w:themeShade="80"/>
        </w:rPr>
        <w:t>File Upload</w:t>
      </w:r>
      <w:r w:rsidRPr="00CA6BAA">
        <w:rPr>
          <w:rFonts w:asciiTheme="minorHAnsi" w:hAnsiTheme="minorHAnsi"/>
        </w:rPr>
        <w:t>” select “</w:t>
      </w:r>
      <w:r w:rsidRPr="00CA6BAA">
        <w:rPr>
          <w:rFonts w:asciiTheme="minorHAnsi" w:hAnsiTheme="minorHAnsi"/>
          <w:color w:val="984806" w:themeColor="accent6" w:themeShade="80"/>
        </w:rPr>
        <w:t>Batch Maintenance</w:t>
      </w:r>
      <w:r w:rsidRPr="00CA6BAA">
        <w:rPr>
          <w:rFonts w:asciiTheme="minorHAnsi" w:hAnsiTheme="minorHAnsi"/>
        </w:rPr>
        <w:t>”</w:t>
      </w:r>
    </w:p>
    <w:p w:rsidR="002C58A2" w:rsidRDefault="002C58A2" w:rsidP="00603D40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[Processed Indicator] on that screen wil</w:t>
      </w:r>
      <w:r w:rsidR="003479F0">
        <w:rPr>
          <w:rFonts w:asciiTheme="minorHAnsi" w:hAnsiTheme="minorHAnsi"/>
        </w:rPr>
        <w:t>l have “Y</w:t>
      </w:r>
      <w:r w:rsidRPr="00CA6BAA">
        <w:rPr>
          <w:rFonts w:asciiTheme="minorHAnsi" w:hAnsiTheme="minorHAnsi"/>
        </w:rPr>
        <w:t>” if completed</w:t>
      </w:r>
    </w:p>
    <w:p w:rsidR="00150EFF" w:rsidRDefault="00150EFF" w:rsidP="00150EFF">
      <w:pPr>
        <w:spacing w:after="0" w:line="240" w:lineRule="auto"/>
        <w:rPr>
          <w:rFonts w:asciiTheme="minorHAnsi" w:hAnsiTheme="minorHAnsi"/>
        </w:rPr>
      </w:pPr>
    </w:p>
    <w:p w:rsidR="00150EFF" w:rsidRPr="00150EFF" w:rsidRDefault="007A22B4" w:rsidP="00150EFF">
      <w:pPr>
        <w:spacing w:after="0" w:line="240" w:lineRule="auto"/>
        <w:ind w:left="864" w:firstLine="288"/>
        <w:rPr>
          <w:rFonts w:asciiTheme="minorHAnsi" w:hAnsiTheme="minorHAnsi"/>
        </w:rPr>
      </w:pPr>
      <w:hyperlink w:anchor="_Demographic_(DEM)_file" w:history="1">
        <w:r w:rsidR="00150EFF" w:rsidRPr="00A65A1F">
          <w:rPr>
            <w:rStyle w:val="Hyperlink"/>
            <w:rFonts w:asciiTheme="minorHAnsi" w:hAnsiTheme="minorHAnsi"/>
            <w:noProof w:val="0"/>
          </w:rPr>
          <w:t xml:space="preserve">Click here for sample email of </w:t>
        </w:r>
        <w:r w:rsidR="00B2030F" w:rsidRPr="00A65A1F">
          <w:rPr>
            <w:rStyle w:val="Hyperlink"/>
            <w:rFonts w:asciiTheme="minorHAnsi" w:hAnsiTheme="minorHAnsi"/>
            <w:noProof w:val="0"/>
          </w:rPr>
          <w:t>Staff Profile</w:t>
        </w:r>
        <w:r w:rsidR="00150EFF" w:rsidRPr="00A65A1F">
          <w:rPr>
            <w:rStyle w:val="Hyperlink"/>
            <w:rFonts w:asciiTheme="minorHAnsi" w:hAnsiTheme="minorHAnsi"/>
            <w:noProof w:val="0"/>
          </w:rPr>
          <w:t xml:space="preserve"> file completing</w:t>
        </w:r>
      </w:hyperlink>
    </w:p>
    <w:p w:rsidR="002C58A2" w:rsidRDefault="002C58A2" w:rsidP="002F4974">
      <w:pPr>
        <w:spacing w:after="0" w:line="240" w:lineRule="auto"/>
        <w:rPr>
          <w:rFonts w:asciiTheme="minorHAnsi" w:hAnsiTheme="minorHAnsi"/>
        </w:rPr>
      </w:pPr>
    </w:p>
    <w:p w:rsidR="002C58A2" w:rsidRPr="00CA6BAA" w:rsidRDefault="002C58A2" w:rsidP="00603D4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If the file upload did </w:t>
      </w:r>
      <w:r w:rsidRPr="00CA6BAA">
        <w:rPr>
          <w:rFonts w:asciiTheme="minorHAnsi" w:hAnsiTheme="minorHAnsi"/>
          <w:b/>
          <w:i/>
          <w:u w:val="single"/>
        </w:rPr>
        <w:t>not</w:t>
      </w:r>
      <w:r w:rsidRPr="00CA6BAA">
        <w:rPr>
          <w:rFonts w:asciiTheme="minorHAnsi" w:hAnsiTheme="minorHAnsi"/>
        </w:rPr>
        <w:t xml:space="preserve"> complete the email you received should have the reason.</w:t>
      </w:r>
    </w:p>
    <w:p w:rsidR="002C58A2" w:rsidRPr="00CA6BAA" w:rsidRDefault="002C58A2" w:rsidP="00603D4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Is there an “Error Details” line near bottom? If yes:</w:t>
      </w:r>
    </w:p>
    <w:p w:rsidR="002C58A2" w:rsidRPr="00CA6BAA" w:rsidRDefault="002C58A2" w:rsidP="00603D40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Open your file. Go the line number + 1 (1 is the header) and see if you can find the error. There could be an extra comma, incorrect formatting</w:t>
      </w:r>
    </w:p>
    <w:p w:rsidR="002C58A2" w:rsidRDefault="002C58A2" w:rsidP="00603D40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There is an example email below</w:t>
      </w:r>
    </w:p>
    <w:p w:rsidR="002C58A2" w:rsidRDefault="002C58A2" w:rsidP="002C58A2">
      <w:pPr>
        <w:spacing w:after="0" w:line="240" w:lineRule="auto"/>
        <w:ind w:left="1152"/>
        <w:rPr>
          <w:rFonts w:asciiTheme="minorHAnsi" w:hAnsiTheme="minorHAnsi"/>
        </w:rPr>
      </w:pPr>
    </w:p>
    <w:p w:rsidR="002C58A2" w:rsidRDefault="002C58A2" w:rsidP="002C58A2">
      <w:pPr>
        <w:spacing w:after="0" w:line="240" w:lineRule="auto"/>
        <w:ind w:left="1368"/>
        <w:rPr>
          <w:rFonts w:asciiTheme="minorHAnsi" w:hAnsiTheme="minorHAnsi"/>
        </w:rPr>
      </w:pPr>
      <w:r w:rsidRPr="00A65A1F">
        <w:rPr>
          <w:rFonts w:asciiTheme="minorHAnsi" w:hAnsiTheme="minorHAnsi"/>
        </w:rPr>
        <w:t>See section below “</w:t>
      </w:r>
      <w:hyperlink w:anchor="_File_Error_Example_1" w:history="1">
        <w:r w:rsidRPr="00A65A1F">
          <w:rPr>
            <w:rStyle w:val="Hyperlink"/>
            <w:rFonts w:asciiTheme="minorHAnsi" w:hAnsiTheme="minorHAnsi"/>
            <w:noProof w:val="0"/>
          </w:rPr>
          <w:t>File Error Example Email</w:t>
        </w:r>
      </w:hyperlink>
      <w:r w:rsidRPr="00A65A1F">
        <w:rPr>
          <w:rFonts w:asciiTheme="minorHAnsi" w:hAnsiTheme="minorHAnsi"/>
        </w:rPr>
        <w:t>”</w:t>
      </w:r>
    </w:p>
    <w:p w:rsidR="002C58A2" w:rsidRPr="00AC1E6A" w:rsidRDefault="002C58A2" w:rsidP="002C58A2">
      <w:pPr>
        <w:spacing w:after="0" w:line="240" w:lineRule="auto"/>
        <w:ind w:left="1728"/>
        <w:rPr>
          <w:rFonts w:asciiTheme="minorHAnsi" w:hAnsiTheme="minorHAnsi"/>
        </w:rPr>
      </w:pPr>
    </w:p>
    <w:p w:rsidR="002C58A2" w:rsidRPr="00CA6BAA" w:rsidRDefault="002C58A2" w:rsidP="00603D4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Fix problem and continue at “</w:t>
      </w:r>
      <w:r w:rsidRPr="00CA6BAA">
        <w:rPr>
          <w:rFonts w:asciiTheme="minorHAnsi" w:hAnsiTheme="minorHAnsi"/>
          <w:color w:val="984806" w:themeColor="accent6" w:themeShade="80"/>
        </w:rPr>
        <w:t>File Upload</w:t>
      </w:r>
      <w:r w:rsidRPr="00CA6BAA">
        <w:rPr>
          <w:rFonts w:asciiTheme="minorHAnsi" w:hAnsiTheme="minorHAnsi"/>
        </w:rPr>
        <w:t>” step</w:t>
      </w:r>
    </w:p>
    <w:p w:rsidR="002C58A2" w:rsidRDefault="002C58A2" w:rsidP="002F4974">
      <w:pPr>
        <w:spacing w:after="0" w:line="240" w:lineRule="auto"/>
        <w:rPr>
          <w:rFonts w:asciiTheme="minorHAnsi" w:hAnsiTheme="minorHAnsi"/>
        </w:rPr>
      </w:pPr>
    </w:p>
    <w:p w:rsidR="002C58A2" w:rsidRDefault="002E0820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C58A2">
        <w:rPr>
          <w:rFonts w:asciiTheme="minorHAnsi" w:hAnsiTheme="minorHAnsi"/>
        </w:rPr>
        <w:t>oad the St</w:t>
      </w:r>
      <w:r w:rsidR="002C108E">
        <w:rPr>
          <w:rFonts w:asciiTheme="minorHAnsi" w:hAnsiTheme="minorHAnsi"/>
        </w:rPr>
        <w:t>aff</w:t>
      </w:r>
      <w:r w:rsidR="002C58A2">
        <w:rPr>
          <w:rFonts w:asciiTheme="minorHAnsi" w:hAnsiTheme="minorHAnsi"/>
        </w:rPr>
        <w:t xml:space="preserve"> </w:t>
      </w:r>
      <w:r w:rsidR="002C108E">
        <w:rPr>
          <w:rFonts w:asciiTheme="minorHAnsi" w:hAnsiTheme="minorHAnsi"/>
        </w:rPr>
        <w:t>Assignment file</w:t>
      </w:r>
      <w:r w:rsidR="002C58A2">
        <w:rPr>
          <w:rFonts w:asciiTheme="minorHAnsi" w:hAnsiTheme="minorHAnsi"/>
        </w:rPr>
        <w:t xml:space="preserve"> </w:t>
      </w:r>
    </w:p>
    <w:p w:rsidR="002E0820" w:rsidRDefault="002E0820" w:rsidP="00B2030F">
      <w:pPr>
        <w:pStyle w:val="ListParagraph"/>
        <w:spacing w:after="0" w:line="240" w:lineRule="auto"/>
        <w:rPr>
          <w:rFonts w:asciiTheme="minorHAnsi" w:hAnsiTheme="minorHAnsi"/>
        </w:rPr>
      </w:pPr>
      <w:r w:rsidRPr="006767CB">
        <w:rPr>
          <w:rFonts w:asciiTheme="minorHAnsi" w:hAnsiTheme="minorHAnsi"/>
          <w:color w:val="FF0000"/>
        </w:rPr>
        <w:t xml:space="preserve">Important! </w:t>
      </w:r>
      <w:r w:rsidR="00B2030F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Do not load </w:t>
      </w:r>
      <w:r w:rsidR="002C108E">
        <w:rPr>
          <w:rFonts w:asciiTheme="minorHAnsi" w:hAnsiTheme="minorHAnsi"/>
        </w:rPr>
        <w:t>Staff Assignment file until the Staff Profile</w:t>
      </w:r>
      <w:r>
        <w:rPr>
          <w:rFonts w:asciiTheme="minorHAnsi" w:hAnsiTheme="minorHAnsi"/>
        </w:rPr>
        <w:t xml:space="preserve"> load is complete</w:t>
      </w:r>
    </w:p>
    <w:p w:rsidR="002C58A2" w:rsidRDefault="002C58A2" w:rsidP="002F4974">
      <w:pPr>
        <w:spacing w:after="0" w:line="240" w:lineRule="auto"/>
        <w:rPr>
          <w:rFonts w:asciiTheme="minorHAnsi" w:hAnsiTheme="minorHAnsi"/>
        </w:rPr>
      </w:pPr>
    </w:p>
    <w:p w:rsidR="00A404A4" w:rsidRPr="00CA6BAA" w:rsidRDefault="00A404A4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Did </w:t>
      </w:r>
      <w:r w:rsidR="002C58A2">
        <w:rPr>
          <w:rFonts w:asciiTheme="minorHAnsi" w:hAnsiTheme="minorHAnsi"/>
        </w:rPr>
        <w:t>S</w:t>
      </w:r>
      <w:r w:rsidR="002C108E">
        <w:rPr>
          <w:rFonts w:asciiTheme="minorHAnsi" w:hAnsiTheme="minorHAnsi"/>
        </w:rPr>
        <w:t>taff Assignment</w:t>
      </w:r>
      <w:r w:rsidR="002C58A2">
        <w:rPr>
          <w:rFonts w:asciiTheme="minorHAnsi" w:hAnsiTheme="minorHAnsi"/>
        </w:rPr>
        <w:t xml:space="preserve"> </w:t>
      </w:r>
      <w:r w:rsidR="000839EC" w:rsidRPr="00CA6BAA">
        <w:rPr>
          <w:rFonts w:asciiTheme="minorHAnsi" w:hAnsiTheme="minorHAnsi"/>
        </w:rPr>
        <w:t xml:space="preserve">file </w:t>
      </w:r>
      <w:r w:rsidRPr="00CA6BAA">
        <w:rPr>
          <w:rFonts w:asciiTheme="minorHAnsi" w:hAnsiTheme="minorHAnsi"/>
        </w:rPr>
        <w:t xml:space="preserve">upload complete? Wait until complete before checking for errors. How to check? </w:t>
      </w:r>
      <w:r w:rsidR="002C58A2">
        <w:rPr>
          <w:rFonts w:asciiTheme="minorHAnsi" w:hAnsiTheme="minorHAnsi"/>
        </w:rPr>
        <w:t xml:space="preserve"> Same method as for the </w:t>
      </w:r>
      <w:r w:rsidR="002C108E">
        <w:rPr>
          <w:rFonts w:asciiTheme="minorHAnsi" w:hAnsiTheme="minorHAnsi"/>
        </w:rPr>
        <w:t>Staff Profile</w:t>
      </w:r>
      <w:r w:rsidR="002C58A2">
        <w:rPr>
          <w:rFonts w:asciiTheme="minorHAnsi" w:hAnsiTheme="minorHAnsi"/>
        </w:rPr>
        <w:t xml:space="preserve"> file</w:t>
      </w:r>
    </w:p>
    <w:p w:rsidR="002F4974" w:rsidRDefault="002F4974" w:rsidP="002F4974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CF6CF8" w:rsidRDefault="007A22B4" w:rsidP="00CF6CF8">
      <w:pPr>
        <w:pStyle w:val="ListParagraph"/>
        <w:spacing w:after="0" w:line="240" w:lineRule="auto"/>
        <w:rPr>
          <w:rFonts w:asciiTheme="minorHAnsi" w:hAnsiTheme="minorHAnsi"/>
        </w:rPr>
      </w:pPr>
      <w:hyperlink w:anchor="_Student_School_Association" w:history="1">
        <w:r w:rsidR="00CF6CF8" w:rsidRPr="00A65A1F">
          <w:rPr>
            <w:rStyle w:val="Hyperlink"/>
            <w:rFonts w:asciiTheme="minorHAnsi" w:hAnsiTheme="minorHAnsi"/>
            <w:noProof w:val="0"/>
          </w:rPr>
          <w:t xml:space="preserve">Click here for sample email of </w:t>
        </w:r>
        <w:r w:rsidR="00B2030F" w:rsidRPr="00A65A1F">
          <w:rPr>
            <w:rStyle w:val="Hyperlink"/>
            <w:rFonts w:asciiTheme="minorHAnsi" w:hAnsiTheme="minorHAnsi"/>
            <w:noProof w:val="0"/>
          </w:rPr>
          <w:t>Staff Assignment</w:t>
        </w:r>
        <w:r w:rsidR="00CF6CF8" w:rsidRPr="00A65A1F">
          <w:rPr>
            <w:rStyle w:val="Hyperlink"/>
            <w:rFonts w:asciiTheme="minorHAnsi" w:hAnsiTheme="minorHAnsi"/>
            <w:noProof w:val="0"/>
          </w:rPr>
          <w:t xml:space="preserve"> file completing</w:t>
        </w:r>
      </w:hyperlink>
    </w:p>
    <w:p w:rsidR="00CF6CF8" w:rsidRPr="00CA6BAA" w:rsidRDefault="00CF6CF8" w:rsidP="002F4974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0839EC" w:rsidRPr="00CA6BAA" w:rsidRDefault="000839EC" w:rsidP="00603D4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Review summary errors (if desired):</w:t>
      </w:r>
    </w:p>
    <w:p w:rsidR="000839EC" w:rsidRDefault="000839EC" w:rsidP="00603D4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r w:rsidRPr="00CA6BAA">
        <w:rPr>
          <w:rFonts w:asciiTheme="minorHAnsi" w:hAnsiTheme="minorHAnsi"/>
          <w:color w:val="984806" w:themeColor="accent6" w:themeShade="80"/>
        </w:rPr>
        <w:t>Data Pipeline -&gt; File Upload -&gt; Validation Report</w:t>
      </w:r>
    </w:p>
    <w:p w:rsidR="00B2030F" w:rsidRPr="00CA6BAA" w:rsidRDefault="00B2030F" w:rsidP="00603D4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r>
        <w:rPr>
          <w:rFonts w:asciiTheme="minorHAnsi" w:hAnsiTheme="minorHAnsi"/>
          <w:color w:val="984806" w:themeColor="accent6" w:themeShade="80"/>
        </w:rPr>
        <w:t>Data Pipeline -&gt; Pipeline Reports –&gt; Error Reports</w:t>
      </w:r>
    </w:p>
    <w:p w:rsidR="00055FF7" w:rsidRPr="00CA6BAA" w:rsidRDefault="00FE2D00" w:rsidP="00603D4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proofErr w:type="spellStart"/>
      <w:r>
        <w:rPr>
          <w:rFonts w:asciiTheme="minorHAnsi" w:hAnsiTheme="minorHAnsi"/>
          <w:color w:val="984806" w:themeColor="accent6" w:themeShade="80"/>
        </w:rPr>
        <w:t>Cognos</w:t>
      </w:r>
      <w:proofErr w:type="spellEnd"/>
      <w:r>
        <w:rPr>
          <w:rFonts w:asciiTheme="minorHAnsi" w:hAnsiTheme="minorHAnsi"/>
          <w:color w:val="984806" w:themeColor="accent6" w:themeShade="80"/>
        </w:rPr>
        <w:t xml:space="preserve"> Report -&gt; Staff </w:t>
      </w:r>
      <w:r w:rsidR="00055FF7" w:rsidRPr="00CA6BAA">
        <w:rPr>
          <w:rFonts w:asciiTheme="minorHAnsi" w:hAnsiTheme="minorHAnsi"/>
          <w:color w:val="984806" w:themeColor="accent6" w:themeShade="80"/>
        </w:rPr>
        <w:t xml:space="preserve">Profile -&gt; </w:t>
      </w:r>
    </w:p>
    <w:p w:rsidR="004E124D" w:rsidRDefault="004E124D" w:rsidP="00603D40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St</w:t>
      </w:r>
      <w:r w:rsidR="002C108E">
        <w:rPr>
          <w:rFonts w:asciiTheme="minorHAnsi" w:hAnsiTheme="minorHAnsi"/>
        </w:rPr>
        <w:t>aff Profile</w:t>
      </w:r>
      <w:r w:rsidRPr="00CA6BAA">
        <w:rPr>
          <w:rFonts w:asciiTheme="minorHAnsi" w:hAnsiTheme="minorHAnsi"/>
        </w:rPr>
        <w:t xml:space="preserve"> Error Summary Report</w:t>
      </w:r>
    </w:p>
    <w:p w:rsidR="00055FF7" w:rsidRPr="00CA6BAA" w:rsidRDefault="00055FF7" w:rsidP="00603D40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St</w:t>
      </w:r>
      <w:r w:rsidR="002C108E">
        <w:rPr>
          <w:rFonts w:asciiTheme="minorHAnsi" w:hAnsiTheme="minorHAnsi"/>
        </w:rPr>
        <w:t>aff Assignment</w:t>
      </w:r>
      <w:r w:rsidRPr="00CA6BAA">
        <w:rPr>
          <w:rFonts w:asciiTheme="minorHAnsi" w:hAnsiTheme="minorHAnsi"/>
        </w:rPr>
        <w:t xml:space="preserve"> Error Summary Report</w:t>
      </w:r>
    </w:p>
    <w:p w:rsidR="002F4974" w:rsidRPr="00CA6BAA" w:rsidRDefault="002F4974" w:rsidP="002F4974">
      <w:pPr>
        <w:pStyle w:val="ListParagraph"/>
        <w:spacing w:after="0" w:line="240" w:lineRule="auto"/>
        <w:ind w:left="2088"/>
        <w:rPr>
          <w:rFonts w:asciiTheme="minorHAnsi" w:hAnsiTheme="minorHAnsi"/>
        </w:rPr>
      </w:pPr>
    </w:p>
    <w:p w:rsidR="00CD2DAB" w:rsidRDefault="00CD2DAB" w:rsidP="00603D4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Review individual records</w:t>
      </w:r>
      <w:r w:rsidR="006E1D90" w:rsidRPr="00CA6BAA">
        <w:rPr>
          <w:rFonts w:asciiTheme="minorHAnsi" w:hAnsiTheme="minorHAnsi"/>
        </w:rPr>
        <w:t xml:space="preserve"> with errors or warnings</w:t>
      </w:r>
      <w:r w:rsidR="0026237C" w:rsidRPr="00CA6BAA">
        <w:rPr>
          <w:rFonts w:asciiTheme="minorHAnsi" w:hAnsiTheme="minorHAnsi"/>
        </w:rPr>
        <w:t>:</w:t>
      </w:r>
    </w:p>
    <w:p w:rsidR="00B2030F" w:rsidRPr="00CA6BAA" w:rsidRDefault="00B2030F" w:rsidP="00B2030F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r>
        <w:rPr>
          <w:rFonts w:asciiTheme="minorHAnsi" w:hAnsiTheme="minorHAnsi"/>
          <w:color w:val="984806" w:themeColor="accent6" w:themeShade="80"/>
        </w:rPr>
        <w:t>Data Pipeline -&gt; Pipeline Reports –&gt; Error Reports -&gt; Select specific edits for detailed review</w:t>
      </w:r>
    </w:p>
    <w:p w:rsidR="00B30D70" w:rsidRPr="00CA6BAA" w:rsidRDefault="00B30D70" w:rsidP="00603D4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proofErr w:type="spellStart"/>
      <w:r w:rsidRPr="00CA6BAA">
        <w:rPr>
          <w:rFonts w:asciiTheme="minorHAnsi" w:hAnsiTheme="minorHAnsi"/>
          <w:color w:val="984806" w:themeColor="accent6" w:themeShade="80"/>
        </w:rPr>
        <w:t>Cognos</w:t>
      </w:r>
      <w:proofErr w:type="spellEnd"/>
      <w:r w:rsidRPr="00CA6BAA">
        <w:rPr>
          <w:rFonts w:asciiTheme="minorHAnsi" w:hAnsiTheme="minorHAnsi"/>
          <w:color w:val="984806" w:themeColor="accent6" w:themeShade="80"/>
        </w:rPr>
        <w:t xml:space="preserve"> Report -&gt; St</w:t>
      </w:r>
      <w:r w:rsidR="002C108E">
        <w:rPr>
          <w:rFonts w:asciiTheme="minorHAnsi" w:hAnsiTheme="minorHAnsi"/>
          <w:color w:val="984806" w:themeColor="accent6" w:themeShade="80"/>
        </w:rPr>
        <w:t>aff</w:t>
      </w:r>
      <w:r w:rsidRPr="00CA6BAA">
        <w:rPr>
          <w:rFonts w:asciiTheme="minorHAnsi" w:hAnsiTheme="minorHAnsi"/>
          <w:color w:val="984806" w:themeColor="accent6" w:themeShade="80"/>
        </w:rPr>
        <w:t xml:space="preserve"> Profile -&gt; </w:t>
      </w:r>
    </w:p>
    <w:p w:rsidR="00B30D70" w:rsidRPr="00CA6BAA" w:rsidRDefault="002C108E" w:rsidP="00603D40">
      <w:pPr>
        <w:pStyle w:val="ListParagraph"/>
        <w:numPr>
          <w:ilvl w:val="2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ff Profile</w:t>
      </w:r>
      <w:r w:rsidR="00B30D70" w:rsidRPr="00CA6BAA">
        <w:rPr>
          <w:rFonts w:asciiTheme="minorHAnsi" w:hAnsiTheme="minorHAnsi"/>
        </w:rPr>
        <w:t xml:space="preserve"> Error Detail Report</w:t>
      </w:r>
    </w:p>
    <w:p w:rsidR="00B30D70" w:rsidRDefault="00B30D70" w:rsidP="00603D40">
      <w:pPr>
        <w:pStyle w:val="ListParagraph"/>
        <w:numPr>
          <w:ilvl w:val="2"/>
          <w:numId w:val="6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St</w:t>
      </w:r>
      <w:r w:rsidR="002C108E">
        <w:rPr>
          <w:rFonts w:asciiTheme="minorHAnsi" w:hAnsiTheme="minorHAnsi"/>
        </w:rPr>
        <w:t>aff Assignment</w:t>
      </w:r>
      <w:r w:rsidRPr="00CA6BAA">
        <w:rPr>
          <w:rFonts w:asciiTheme="minorHAnsi" w:hAnsiTheme="minorHAnsi"/>
        </w:rPr>
        <w:t xml:space="preserve"> Error Detail Report</w:t>
      </w:r>
    </w:p>
    <w:p w:rsidR="00EB04D2" w:rsidRDefault="00F338D3" w:rsidP="00603D4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r u</w:t>
      </w:r>
      <w:r w:rsidR="00EB04D2" w:rsidRPr="00EB04D2">
        <w:rPr>
          <w:rFonts w:asciiTheme="minorHAnsi" w:hAnsiTheme="minorHAnsi"/>
        </w:rPr>
        <w:t>se “Edit Record” option in Pipeline to select only records with errors</w:t>
      </w:r>
      <w:r w:rsidR="00D03D66">
        <w:rPr>
          <w:rFonts w:asciiTheme="minorHAnsi" w:hAnsiTheme="minorHAnsi"/>
        </w:rPr>
        <w:t xml:space="preserve"> (select [Error Records] = “Yes” from dropdown on that screen</w:t>
      </w:r>
    </w:p>
    <w:p w:rsidR="00F223FE" w:rsidRDefault="00F223FE" w:rsidP="00F12DA5">
      <w:pPr>
        <w:spacing w:after="0" w:line="240" w:lineRule="auto"/>
        <w:ind w:left="288"/>
        <w:rPr>
          <w:rFonts w:asciiTheme="minorHAnsi" w:hAnsiTheme="minorHAnsi"/>
        </w:rPr>
      </w:pPr>
    </w:p>
    <w:p w:rsidR="00B2030F" w:rsidRDefault="00F12DA5" w:rsidP="00F223FE">
      <w:pPr>
        <w:spacing w:after="0" w:line="240" w:lineRule="auto"/>
        <w:ind w:left="864" w:firstLine="288"/>
        <w:rPr>
          <w:rFonts w:asciiTheme="minorHAnsi" w:hAnsiTheme="minorHAnsi"/>
        </w:rPr>
      </w:pPr>
      <w:r w:rsidRPr="00CA6BAA">
        <w:rPr>
          <w:rFonts w:asciiTheme="minorHAnsi" w:hAnsiTheme="minorHAnsi"/>
        </w:rPr>
        <w:t>Easiest to down</w:t>
      </w:r>
      <w:r w:rsidR="00A51957" w:rsidRPr="00CA6BAA">
        <w:rPr>
          <w:rFonts w:asciiTheme="minorHAnsi" w:hAnsiTheme="minorHAnsi"/>
        </w:rPr>
        <w:t xml:space="preserve">load the </w:t>
      </w:r>
      <w:proofErr w:type="spellStart"/>
      <w:r w:rsidR="00A51957" w:rsidRPr="00CA6BAA">
        <w:rPr>
          <w:rFonts w:asciiTheme="minorHAnsi" w:hAnsiTheme="minorHAnsi"/>
        </w:rPr>
        <w:t>Cognos</w:t>
      </w:r>
      <w:proofErr w:type="spellEnd"/>
      <w:r w:rsidR="00A51957" w:rsidRPr="00CA6BAA">
        <w:rPr>
          <w:rFonts w:asciiTheme="minorHAnsi" w:hAnsiTheme="minorHAnsi"/>
        </w:rPr>
        <w:t xml:space="preserve"> Report as “View In Excel 2007 Data” </w:t>
      </w:r>
    </w:p>
    <w:p w:rsidR="00F12DA5" w:rsidRPr="00CA6BAA" w:rsidRDefault="00B2030F" w:rsidP="00F223FE">
      <w:pPr>
        <w:spacing w:after="0" w:line="240" w:lineRule="auto"/>
        <w:ind w:left="864" w:firstLine="288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r</w:t>
      </w:r>
      <w:proofErr w:type="gramEnd"/>
      <w:r>
        <w:rPr>
          <w:rFonts w:asciiTheme="minorHAnsi" w:hAnsiTheme="minorHAnsi"/>
        </w:rPr>
        <w:t xml:space="preserve"> use the Error Reports in Pipeline and download into Excel</w:t>
      </w:r>
    </w:p>
    <w:p w:rsidR="002F4974" w:rsidRPr="00CA6BAA" w:rsidRDefault="002F4974" w:rsidP="002F4974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307BD0" w:rsidRPr="00CA6BAA" w:rsidRDefault="00307BD0" w:rsidP="00603D4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Correct </w:t>
      </w:r>
      <w:r w:rsidR="00B2030F">
        <w:rPr>
          <w:rFonts w:asciiTheme="minorHAnsi" w:hAnsiTheme="minorHAnsi"/>
        </w:rPr>
        <w:t xml:space="preserve">Staff Profile </w:t>
      </w:r>
      <w:r w:rsidRPr="00CA6BAA">
        <w:rPr>
          <w:rFonts w:asciiTheme="minorHAnsi" w:hAnsiTheme="minorHAnsi"/>
        </w:rPr>
        <w:t>and S</w:t>
      </w:r>
      <w:r w:rsidR="00B2030F">
        <w:rPr>
          <w:rFonts w:asciiTheme="minorHAnsi" w:hAnsiTheme="minorHAnsi"/>
        </w:rPr>
        <w:t xml:space="preserve">taff Assignment </w:t>
      </w:r>
      <w:r w:rsidRPr="00CA6BAA">
        <w:rPr>
          <w:rFonts w:asciiTheme="minorHAnsi" w:hAnsiTheme="minorHAnsi"/>
        </w:rPr>
        <w:t>errors. Some methods:</w:t>
      </w:r>
    </w:p>
    <w:p w:rsidR="00307BD0" w:rsidRPr="00CA6BAA" w:rsidRDefault="00307BD0" w:rsidP="00603D4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Correct in you</w:t>
      </w:r>
      <w:r w:rsidR="00B2030F">
        <w:rPr>
          <w:rFonts w:asciiTheme="minorHAnsi" w:hAnsiTheme="minorHAnsi"/>
        </w:rPr>
        <w:t xml:space="preserve">r </w:t>
      </w:r>
      <w:r w:rsidRPr="00CA6BAA">
        <w:rPr>
          <w:rFonts w:asciiTheme="minorHAnsi" w:hAnsiTheme="minorHAnsi"/>
        </w:rPr>
        <w:t>sys</w:t>
      </w:r>
      <w:r w:rsidR="00B2030F">
        <w:rPr>
          <w:rFonts w:asciiTheme="minorHAnsi" w:hAnsiTheme="minorHAnsi"/>
        </w:rPr>
        <w:t xml:space="preserve">tem and then download a new </w:t>
      </w:r>
      <w:r w:rsidRPr="00CA6BAA">
        <w:rPr>
          <w:rFonts w:asciiTheme="minorHAnsi" w:hAnsiTheme="minorHAnsi"/>
        </w:rPr>
        <w:t>file and re-upload</w:t>
      </w:r>
    </w:p>
    <w:p w:rsidR="00307BD0" w:rsidRPr="00CA6BAA" w:rsidRDefault="00307BD0" w:rsidP="00603D4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Correct in the file</w:t>
      </w:r>
    </w:p>
    <w:p w:rsidR="00307BD0" w:rsidRPr="00CA6BAA" w:rsidRDefault="00307BD0" w:rsidP="00603D40">
      <w:pPr>
        <w:pStyle w:val="ListParagraph"/>
        <w:numPr>
          <w:ilvl w:val="2"/>
          <w:numId w:val="6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  <w:b/>
          <w:color w:val="FF0000"/>
        </w:rPr>
        <w:t>IMPORTANT</w:t>
      </w:r>
      <w:r w:rsidRPr="00CA6BAA">
        <w:rPr>
          <w:rFonts w:asciiTheme="minorHAnsi" w:hAnsiTheme="minorHAnsi"/>
        </w:rPr>
        <w:t xml:space="preserve"> – if </w:t>
      </w:r>
      <w:r w:rsidR="002F4974" w:rsidRPr="00CA6BAA">
        <w:rPr>
          <w:rFonts w:asciiTheme="minorHAnsi" w:hAnsiTheme="minorHAnsi"/>
        </w:rPr>
        <w:t>it is a text file, edit with a text editor, not Excel</w:t>
      </w:r>
    </w:p>
    <w:p w:rsidR="002F4974" w:rsidRPr="00CA6BAA" w:rsidRDefault="00C974BA" w:rsidP="00603D4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In Data Pipeline -&gt; “Edit Record” to change or delete</w:t>
      </w:r>
    </w:p>
    <w:p w:rsidR="00C974BA" w:rsidRPr="00CA6BAA" w:rsidRDefault="00C974BA" w:rsidP="00603D4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In Data Pipeline -&gt; “Add Record” to add a record</w:t>
      </w:r>
    </w:p>
    <w:p w:rsidR="00F91C0E" w:rsidRPr="00CA6BAA" w:rsidRDefault="00F91C0E" w:rsidP="00F91C0E">
      <w:pPr>
        <w:spacing w:after="0" w:line="240" w:lineRule="auto"/>
        <w:rPr>
          <w:rFonts w:asciiTheme="minorHAnsi" w:hAnsiTheme="minorHAnsi"/>
        </w:rPr>
      </w:pPr>
    </w:p>
    <w:p w:rsidR="00DF7EFC" w:rsidRDefault="00DF7EFC" w:rsidP="00DF7EFC">
      <w:pPr>
        <w:pStyle w:val="ListParagraph"/>
        <w:spacing w:after="0" w:line="240" w:lineRule="auto"/>
        <w:ind w:left="2088"/>
        <w:rPr>
          <w:rStyle w:val="Hyperlink"/>
          <w:rFonts w:asciiTheme="minorHAnsi" w:hAnsiTheme="minorHAnsi"/>
          <w:noProof w:val="0"/>
        </w:rPr>
      </w:pPr>
    </w:p>
    <w:p w:rsidR="00B54B42" w:rsidRDefault="00B54B42" w:rsidP="00DF7EFC">
      <w:pPr>
        <w:pStyle w:val="ListParagraph"/>
        <w:spacing w:after="0" w:line="240" w:lineRule="auto"/>
        <w:ind w:left="2088"/>
        <w:rPr>
          <w:rStyle w:val="Hyperlink"/>
          <w:rFonts w:asciiTheme="minorHAnsi" w:hAnsiTheme="minorHAnsi"/>
          <w:noProof w:val="0"/>
        </w:rPr>
      </w:pPr>
    </w:p>
    <w:p w:rsidR="003F3CB4" w:rsidRDefault="003F3CB4" w:rsidP="00F15841">
      <w:pPr>
        <w:pStyle w:val="ListParagraph"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18"/>
      </w:tblGrid>
      <w:tr w:rsidR="007A7660" w:rsidTr="007A7660">
        <w:tc>
          <w:tcPr>
            <w:tcW w:w="4518" w:type="dxa"/>
            <w:shd w:val="clear" w:color="auto" w:fill="C6D9F1" w:themeFill="text2" w:themeFillTint="33"/>
          </w:tcPr>
          <w:p w:rsidR="007A7660" w:rsidRPr="007A7660" w:rsidRDefault="00E0404D" w:rsidP="007A766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uman Resources</w:t>
            </w:r>
            <w:r w:rsidR="007A7660" w:rsidRPr="007A7660">
              <w:rPr>
                <w:rFonts w:asciiTheme="minorHAnsi" w:hAnsiTheme="minorHAnsi"/>
                <w:b/>
              </w:rPr>
              <w:t xml:space="preserve"> Snapshot</w:t>
            </w:r>
          </w:p>
        </w:tc>
      </w:tr>
    </w:tbl>
    <w:p w:rsidR="007A7660" w:rsidRDefault="007A7660" w:rsidP="007A7660">
      <w:pPr>
        <w:pStyle w:val="ListParagraph"/>
        <w:spacing w:after="0" w:line="240" w:lineRule="auto"/>
        <w:rPr>
          <w:rFonts w:asciiTheme="minorHAnsi" w:hAnsiTheme="minorHAnsi"/>
        </w:rPr>
      </w:pPr>
    </w:p>
    <w:p w:rsidR="00703B59" w:rsidRDefault="00703B59" w:rsidP="00603D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To </w:t>
      </w:r>
      <w:r w:rsidR="00E47391">
        <w:rPr>
          <w:rFonts w:asciiTheme="minorHAnsi" w:hAnsiTheme="minorHAnsi"/>
        </w:rPr>
        <w:t>create a Human Resources</w:t>
      </w:r>
      <w:r>
        <w:rPr>
          <w:rFonts w:asciiTheme="minorHAnsi" w:hAnsiTheme="minorHAnsi"/>
        </w:rPr>
        <w:t xml:space="preserve"> snap</w:t>
      </w:r>
      <w:r w:rsidR="001C730E">
        <w:rPr>
          <w:rFonts w:asciiTheme="minorHAnsi" w:hAnsiTheme="minorHAnsi"/>
        </w:rPr>
        <w:t>s</w:t>
      </w:r>
      <w:r>
        <w:rPr>
          <w:rFonts w:asciiTheme="minorHAnsi" w:hAnsiTheme="minorHAnsi"/>
        </w:rPr>
        <w:t>hot</w:t>
      </w:r>
      <w:r w:rsidRPr="00CA6BAA">
        <w:rPr>
          <w:rFonts w:asciiTheme="minorHAnsi" w:hAnsiTheme="minorHAnsi"/>
        </w:rPr>
        <w:t xml:space="preserve"> in Pipeline, you will need to have a role in </w:t>
      </w:r>
      <w:hyperlink w:anchor="_Identity_Management_Roles" w:history="1">
        <w:r w:rsidRPr="00DE3B5F">
          <w:rPr>
            <w:rStyle w:val="Hyperlink"/>
            <w:rFonts w:asciiTheme="minorHAnsi" w:hAnsiTheme="minorHAnsi"/>
            <w:noProof w:val="0"/>
          </w:rPr>
          <w:t>Identity Management (</w:t>
        </w:r>
        <w:proofErr w:type="spellStart"/>
        <w:r w:rsidRPr="00DE3B5F">
          <w:rPr>
            <w:rStyle w:val="Hyperlink"/>
            <w:rFonts w:asciiTheme="minorHAnsi" w:hAnsiTheme="minorHAnsi"/>
            <w:noProof w:val="0"/>
          </w:rPr>
          <w:t>IdM</w:t>
        </w:r>
        <w:proofErr w:type="spellEnd"/>
        <w:r w:rsidRPr="00DE3B5F">
          <w:rPr>
            <w:rStyle w:val="Hyperlink"/>
            <w:rFonts w:asciiTheme="minorHAnsi" w:hAnsiTheme="minorHAnsi"/>
            <w:noProof w:val="0"/>
          </w:rPr>
          <w:t>)</w:t>
        </w:r>
      </w:hyperlink>
      <w:r w:rsidRPr="00CA6BAA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either</w:t>
      </w:r>
      <w:r w:rsidRPr="00CA6BAA">
        <w:rPr>
          <w:rFonts w:asciiTheme="minorHAnsi" w:hAnsiTheme="minorHAnsi"/>
        </w:rPr>
        <w:t xml:space="preserve">: </w:t>
      </w:r>
    </w:p>
    <w:p w:rsidR="00703B59" w:rsidRPr="00703B59" w:rsidRDefault="00E47391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r>
        <w:rPr>
          <w:rFonts w:asciiTheme="minorHAnsi" w:hAnsiTheme="minorHAnsi"/>
          <w:color w:val="984806" w:themeColor="accent6" w:themeShade="80"/>
        </w:rPr>
        <w:t>HRD</w:t>
      </w:r>
      <w:r w:rsidR="00703B59" w:rsidRPr="00703B59">
        <w:rPr>
          <w:rFonts w:asciiTheme="minorHAnsi" w:hAnsiTheme="minorHAnsi"/>
          <w:color w:val="984806" w:themeColor="accent6" w:themeShade="80"/>
        </w:rPr>
        <w:t>~LEAUSER Submit and Modify Role</w:t>
      </w:r>
    </w:p>
    <w:p w:rsidR="00703B59" w:rsidRPr="00703B59" w:rsidRDefault="00E47391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r>
        <w:rPr>
          <w:rFonts w:asciiTheme="minorHAnsi" w:hAnsiTheme="minorHAnsi"/>
          <w:color w:val="984806" w:themeColor="accent6" w:themeShade="80"/>
        </w:rPr>
        <w:t>HRD</w:t>
      </w:r>
      <w:r w:rsidR="00703B59" w:rsidRPr="00703B59">
        <w:rPr>
          <w:rFonts w:asciiTheme="minorHAnsi" w:hAnsiTheme="minorHAnsi"/>
          <w:color w:val="984806" w:themeColor="accent6" w:themeShade="80"/>
        </w:rPr>
        <w:t>~LEAAPPROVER Approver Role</w:t>
      </w:r>
    </w:p>
    <w:p w:rsidR="00703B59" w:rsidRPr="00CA6BAA" w:rsidRDefault="00703B59" w:rsidP="00603D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You will need to ask your Local Access Manager (LAM) for the necessary rights if you do not have them</w:t>
      </w:r>
    </w:p>
    <w:p w:rsidR="00703B59" w:rsidRPr="00703B59" w:rsidRDefault="00703B59" w:rsidP="00703B59">
      <w:pPr>
        <w:spacing w:after="0" w:line="240" w:lineRule="auto"/>
        <w:rPr>
          <w:rFonts w:asciiTheme="minorHAnsi" w:hAnsiTheme="minorHAnsi"/>
        </w:rPr>
      </w:pPr>
    </w:p>
    <w:p w:rsidR="00F91C0E" w:rsidRDefault="00F91C0E" w:rsidP="00603D4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Create </w:t>
      </w:r>
      <w:r w:rsidR="00E47391">
        <w:rPr>
          <w:rFonts w:asciiTheme="minorHAnsi" w:hAnsiTheme="minorHAnsi"/>
        </w:rPr>
        <w:t>Human Resources</w:t>
      </w:r>
      <w:r w:rsidRPr="00CA6BAA">
        <w:rPr>
          <w:rFonts w:asciiTheme="minorHAnsi" w:hAnsiTheme="minorHAnsi"/>
        </w:rPr>
        <w:t xml:space="preserve"> snapshot</w:t>
      </w:r>
    </w:p>
    <w:p w:rsidR="00B51E8E" w:rsidRPr="005B1843" w:rsidRDefault="00B51E8E" w:rsidP="00B51E8E">
      <w:pPr>
        <w:pStyle w:val="ListParagraph"/>
        <w:spacing w:after="0" w:line="240" w:lineRule="auto"/>
        <w:ind w:left="864"/>
      </w:pPr>
      <w:r>
        <w:rPr>
          <w:rFonts w:asciiTheme="minorHAnsi" w:hAnsiTheme="minorHAnsi"/>
        </w:rPr>
        <w:t xml:space="preserve">In Pipeline select </w:t>
      </w:r>
      <w:r w:rsidRPr="00CB642A">
        <w:rPr>
          <w:rFonts w:asciiTheme="minorHAnsi" w:hAnsiTheme="minorHAnsi"/>
          <w:color w:val="984806" w:themeColor="accent6" w:themeShade="80"/>
        </w:rPr>
        <w:t>St</w:t>
      </w:r>
      <w:r w:rsidR="00E47391">
        <w:rPr>
          <w:rFonts w:asciiTheme="minorHAnsi" w:hAnsiTheme="minorHAnsi"/>
          <w:color w:val="984806" w:themeColor="accent6" w:themeShade="80"/>
        </w:rPr>
        <w:t>aff</w:t>
      </w:r>
      <w:r w:rsidRPr="00CB642A">
        <w:rPr>
          <w:rFonts w:asciiTheme="minorHAnsi" w:hAnsiTheme="minorHAnsi"/>
          <w:color w:val="984806" w:themeColor="accent6" w:themeShade="80"/>
        </w:rPr>
        <w:t xml:space="preserve"> Profile -&gt; </w:t>
      </w:r>
      <w:r w:rsidR="00CB642A" w:rsidRPr="00CB642A">
        <w:rPr>
          <w:rFonts w:asciiTheme="minorHAnsi" w:hAnsiTheme="minorHAnsi"/>
          <w:color w:val="984806" w:themeColor="accent6" w:themeShade="80"/>
        </w:rPr>
        <w:t>Snapshot</w:t>
      </w:r>
    </w:p>
    <w:p w:rsidR="00CB642A" w:rsidRDefault="00CB642A" w:rsidP="00B51E8E">
      <w:pPr>
        <w:pStyle w:val="ListParagraph"/>
        <w:spacing w:after="0" w:line="240" w:lineRule="auto"/>
        <w:ind w:left="864"/>
        <w:rPr>
          <w:rFonts w:asciiTheme="minorHAnsi" w:hAnsiTheme="minorHAnsi"/>
        </w:rPr>
      </w:pPr>
      <w:r>
        <w:rPr>
          <w:rFonts w:asciiTheme="minorHAnsi" w:hAnsiTheme="minorHAnsi"/>
        </w:rPr>
        <w:t>In most instances, select “</w:t>
      </w:r>
      <w:r w:rsidRPr="00CB642A">
        <w:rPr>
          <w:rFonts w:asciiTheme="minorHAnsi" w:hAnsiTheme="minorHAnsi"/>
          <w:color w:val="984806" w:themeColor="accent6" w:themeShade="80"/>
        </w:rPr>
        <w:t>Create Snapshot</w:t>
      </w:r>
      <w:r>
        <w:rPr>
          <w:rFonts w:asciiTheme="minorHAnsi" w:hAnsiTheme="minorHAnsi"/>
        </w:rPr>
        <w:t>”</w:t>
      </w:r>
    </w:p>
    <w:p w:rsidR="00B51E8E" w:rsidRDefault="00B51E8E" w:rsidP="00CB642A">
      <w:pPr>
        <w:pStyle w:val="ListParagraph"/>
        <w:spacing w:after="0" w:line="240" w:lineRule="auto"/>
        <w:ind w:left="1152"/>
        <w:rPr>
          <w:rFonts w:asciiTheme="minorHAnsi" w:hAnsiTheme="minorHAnsi"/>
        </w:rPr>
      </w:pPr>
      <w:r>
        <w:rPr>
          <w:rFonts w:asciiTheme="minorHAnsi" w:hAnsiTheme="minorHAnsi"/>
        </w:rPr>
        <w:t>Top of screen will show “</w:t>
      </w:r>
      <w:r w:rsidRPr="00CB642A">
        <w:rPr>
          <w:rFonts w:asciiTheme="minorHAnsi" w:hAnsiTheme="minorHAnsi"/>
          <w:color w:val="984806" w:themeColor="accent6" w:themeShade="80"/>
        </w:rPr>
        <w:t>Snapshot creation triggered and processing. A notification email will be sent upon completion</w:t>
      </w:r>
      <w:r w:rsidRPr="00B51E8E">
        <w:rPr>
          <w:rFonts w:asciiTheme="minorHAnsi" w:hAnsiTheme="minorHAnsi"/>
        </w:rPr>
        <w:t>.</w:t>
      </w:r>
      <w:r>
        <w:rPr>
          <w:rFonts w:asciiTheme="minorHAnsi" w:hAnsiTheme="minorHAnsi"/>
        </w:rPr>
        <w:t>”</w:t>
      </w:r>
    </w:p>
    <w:p w:rsidR="00CB642A" w:rsidRPr="00B405D2" w:rsidRDefault="00B405D2" w:rsidP="00B405D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65A1F">
        <w:rPr>
          <w:rFonts w:asciiTheme="minorHAnsi" w:hAnsiTheme="minorHAnsi"/>
        </w:rPr>
        <w:t>See “</w:t>
      </w:r>
      <w:hyperlink w:anchor="_Creating_Human_Resources" w:history="1">
        <w:r w:rsidRPr="00A65A1F">
          <w:rPr>
            <w:rStyle w:val="Hyperlink"/>
            <w:rFonts w:asciiTheme="minorHAnsi" w:hAnsiTheme="minorHAnsi"/>
            <w:noProof w:val="0"/>
          </w:rPr>
          <w:t>Creating Snapshot</w:t>
        </w:r>
      </w:hyperlink>
      <w:r w:rsidRPr="00A65A1F">
        <w:rPr>
          <w:rFonts w:asciiTheme="minorHAnsi" w:hAnsiTheme="minorHAnsi"/>
        </w:rPr>
        <w:t>” section below</w:t>
      </w:r>
      <w:r>
        <w:rPr>
          <w:rFonts w:asciiTheme="minorHAnsi" w:hAnsiTheme="minorHAnsi"/>
        </w:rPr>
        <w:t xml:space="preserve"> for information on the “Update Snapshot” option</w:t>
      </w:r>
    </w:p>
    <w:p w:rsidR="00B405D2" w:rsidRDefault="00B405D2" w:rsidP="00CB642A">
      <w:pPr>
        <w:pStyle w:val="ListParagraph"/>
        <w:spacing w:after="0" w:line="240" w:lineRule="auto"/>
        <w:ind w:left="1152"/>
        <w:rPr>
          <w:rFonts w:asciiTheme="minorHAnsi" w:hAnsiTheme="minorHAnsi"/>
        </w:rPr>
      </w:pPr>
    </w:p>
    <w:p w:rsidR="00545837" w:rsidRDefault="00320752" w:rsidP="00603D4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ai</w:t>
      </w:r>
      <w:r w:rsidR="00995F8A">
        <w:rPr>
          <w:rFonts w:asciiTheme="minorHAnsi" w:hAnsiTheme="minorHAnsi"/>
        </w:rPr>
        <w:t>t until the snapshot</w:t>
      </w:r>
      <w:r w:rsidR="00545837">
        <w:rPr>
          <w:rFonts w:asciiTheme="minorHAnsi" w:hAnsiTheme="minorHAnsi"/>
        </w:rPr>
        <w:t xml:space="preserve"> completes before reviewing error/warning and other </w:t>
      </w:r>
      <w:r w:rsidR="00E47391">
        <w:rPr>
          <w:rFonts w:asciiTheme="minorHAnsi" w:hAnsiTheme="minorHAnsi"/>
        </w:rPr>
        <w:t>Human Resources</w:t>
      </w:r>
      <w:r w:rsidR="00545837">
        <w:rPr>
          <w:rFonts w:asciiTheme="minorHAnsi" w:hAnsiTheme="minorHAnsi"/>
        </w:rPr>
        <w:t xml:space="preserve"> reports</w:t>
      </w:r>
    </w:p>
    <w:p w:rsidR="00545837" w:rsidRDefault="00545837" w:rsidP="00545837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ow to determine if it completed:</w:t>
      </w:r>
    </w:p>
    <w:p w:rsidR="00545837" w:rsidRDefault="00545837" w:rsidP="00603D4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You will receive an email when it is done</w:t>
      </w:r>
    </w:p>
    <w:p w:rsidR="00B51E8E" w:rsidRPr="00CA6BAA" w:rsidRDefault="00B51E8E" w:rsidP="00603D4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Pipeline select </w:t>
      </w:r>
      <w:r w:rsidRPr="007215F6">
        <w:rPr>
          <w:rFonts w:asciiTheme="minorHAnsi" w:hAnsiTheme="minorHAnsi"/>
          <w:color w:val="984806" w:themeColor="accent6" w:themeShade="80"/>
        </w:rPr>
        <w:t>St</w:t>
      </w:r>
      <w:r w:rsidR="00E47391">
        <w:rPr>
          <w:rFonts w:asciiTheme="minorHAnsi" w:hAnsiTheme="minorHAnsi"/>
          <w:color w:val="984806" w:themeColor="accent6" w:themeShade="80"/>
        </w:rPr>
        <w:t>aff</w:t>
      </w:r>
      <w:r w:rsidRPr="007215F6">
        <w:rPr>
          <w:rFonts w:asciiTheme="minorHAnsi" w:hAnsiTheme="minorHAnsi"/>
          <w:color w:val="984806" w:themeColor="accent6" w:themeShade="80"/>
        </w:rPr>
        <w:t xml:space="preserve"> Profile -&gt; Status Dashboard -&gt; File Type = </w:t>
      </w:r>
      <w:r w:rsidR="00E47391">
        <w:rPr>
          <w:rFonts w:asciiTheme="minorHAnsi" w:hAnsiTheme="minorHAnsi"/>
          <w:color w:val="984806" w:themeColor="accent6" w:themeShade="80"/>
        </w:rPr>
        <w:t>Human Resources</w:t>
      </w:r>
    </w:p>
    <w:p w:rsidR="00CF6677" w:rsidRDefault="00CB642A" w:rsidP="00CB642A">
      <w:pPr>
        <w:pStyle w:val="ListParagraph"/>
        <w:spacing w:after="0" w:line="240" w:lineRule="auto"/>
        <w:ind w:left="2448"/>
        <w:rPr>
          <w:rFonts w:asciiTheme="minorHAnsi" w:hAnsiTheme="minorHAnsi"/>
        </w:rPr>
      </w:pPr>
      <w:r>
        <w:rPr>
          <w:rFonts w:asciiTheme="minorHAnsi" w:hAnsiTheme="minorHAnsi"/>
        </w:rPr>
        <w:t>If complete, “</w:t>
      </w:r>
      <w:r w:rsidRPr="007215F6">
        <w:rPr>
          <w:rFonts w:asciiTheme="minorHAnsi" w:hAnsiTheme="minorHAnsi"/>
          <w:color w:val="984806" w:themeColor="accent6" w:themeShade="80"/>
        </w:rPr>
        <w:t>Data Exists</w:t>
      </w:r>
      <w:r>
        <w:rPr>
          <w:rFonts w:asciiTheme="minorHAnsi" w:hAnsiTheme="minorHAnsi"/>
        </w:rPr>
        <w:t>” will be set to Y and “</w:t>
      </w:r>
      <w:r w:rsidRPr="007215F6">
        <w:rPr>
          <w:rFonts w:asciiTheme="minorHAnsi" w:hAnsiTheme="minorHAnsi"/>
          <w:color w:val="984806" w:themeColor="accent6" w:themeShade="80"/>
        </w:rPr>
        <w:t>Last Updated Date</w:t>
      </w:r>
      <w:r>
        <w:rPr>
          <w:rFonts w:asciiTheme="minorHAnsi" w:hAnsiTheme="minorHAnsi"/>
        </w:rPr>
        <w:t>” will be the date and time you created the snapshot</w:t>
      </w:r>
    </w:p>
    <w:p w:rsidR="00CB642A" w:rsidRDefault="00CB642A" w:rsidP="00CF6677">
      <w:pPr>
        <w:pStyle w:val="ListParagraph"/>
        <w:spacing w:after="0" w:line="240" w:lineRule="auto"/>
        <w:rPr>
          <w:rFonts w:asciiTheme="minorHAnsi" w:hAnsiTheme="minorHAnsi"/>
        </w:rPr>
      </w:pPr>
    </w:p>
    <w:p w:rsidR="00924713" w:rsidRPr="00CA6BAA" w:rsidRDefault="00924713" w:rsidP="00603D4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Review snapshot level errors</w:t>
      </w:r>
      <w:r w:rsidR="000C646A" w:rsidRPr="00CA6BAA">
        <w:rPr>
          <w:rFonts w:asciiTheme="minorHAnsi" w:hAnsiTheme="minorHAnsi"/>
        </w:rPr>
        <w:t xml:space="preserve"> </w:t>
      </w:r>
      <w:r w:rsidR="000C646A" w:rsidRPr="00CA6BAA">
        <w:rPr>
          <w:rFonts w:asciiTheme="minorHAnsi" w:hAnsiTheme="minorHAnsi"/>
          <w:b/>
          <w:u w:val="single"/>
        </w:rPr>
        <w:t>and</w:t>
      </w:r>
      <w:r w:rsidR="000C646A" w:rsidRPr="00CA6BAA">
        <w:rPr>
          <w:rFonts w:asciiTheme="minorHAnsi" w:hAnsiTheme="minorHAnsi"/>
        </w:rPr>
        <w:t xml:space="preserve"> warnings</w:t>
      </w:r>
    </w:p>
    <w:p w:rsidR="00A51957" w:rsidRPr="00CA6BAA" w:rsidRDefault="00E47391" w:rsidP="00603D40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color w:val="984806" w:themeColor="accent6" w:themeShade="80"/>
        </w:rPr>
      </w:pPr>
      <w:proofErr w:type="spellStart"/>
      <w:r>
        <w:rPr>
          <w:rFonts w:asciiTheme="minorHAnsi" w:hAnsiTheme="minorHAnsi"/>
          <w:color w:val="984806" w:themeColor="accent6" w:themeShade="80"/>
        </w:rPr>
        <w:t>Cognos</w:t>
      </w:r>
      <w:proofErr w:type="spellEnd"/>
      <w:r>
        <w:rPr>
          <w:rFonts w:asciiTheme="minorHAnsi" w:hAnsiTheme="minorHAnsi"/>
          <w:color w:val="984806" w:themeColor="accent6" w:themeShade="80"/>
        </w:rPr>
        <w:t xml:space="preserve"> Report -&gt; Human Resources</w:t>
      </w:r>
      <w:r w:rsidR="00A51957" w:rsidRPr="00CA6BAA">
        <w:rPr>
          <w:rFonts w:asciiTheme="minorHAnsi" w:hAnsiTheme="minorHAnsi"/>
          <w:color w:val="984806" w:themeColor="accent6" w:themeShade="80"/>
        </w:rPr>
        <w:t xml:space="preserve"> -&gt; </w:t>
      </w:r>
    </w:p>
    <w:p w:rsidR="00440C14" w:rsidRPr="00CA6BAA" w:rsidRDefault="00E47391" w:rsidP="00603D40">
      <w:pPr>
        <w:pStyle w:val="ListParagraph"/>
        <w:numPr>
          <w:ilvl w:val="2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uman Resources</w:t>
      </w:r>
      <w:r w:rsidR="00A51957" w:rsidRPr="00CA6BAA">
        <w:rPr>
          <w:rFonts w:asciiTheme="minorHAnsi" w:hAnsiTheme="minorHAnsi"/>
        </w:rPr>
        <w:t xml:space="preserve"> Error Detail Report</w:t>
      </w:r>
    </w:p>
    <w:p w:rsidR="00A51957" w:rsidRPr="00CA6BAA" w:rsidRDefault="00E47391" w:rsidP="00603D40">
      <w:pPr>
        <w:pStyle w:val="ListParagraph"/>
        <w:numPr>
          <w:ilvl w:val="2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uman Resources</w:t>
      </w:r>
      <w:r w:rsidR="00A51957" w:rsidRPr="00CA6BAA">
        <w:rPr>
          <w:rFonts w:asciiTheme="minorHAnsi" w:hAnsiTheme="minorHAnsi"/>
        </w:rPr>
        <w:t xml:space="preserve"> Error Summary Report</w:t>
      </w:r>
    </w:p>
    <w:p w:rsidR="004809A8" w:rsidRPr="00CA6BAA" w:rsidRDefault="004809A8">
      <w:pPr>
        <w:spacing w:after="0" w:line="240" w:lineRule="auto"/>
      </w:pPr>
    </w:p>
    <w:p w:rsidR="004809A8" w:rsidRPr="00CA6BAA" w:rsidRDefault="004809A8" w:rsidP="00603D4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Corrections, changes, and new IDs</w:t>
      </w:r>
      <w:r w:rsidR="009A217D">
        <w:rPr>
          <w:rFonts w:asciiTheme="minorHAnsi" w:hAnsiTheme="minorHAnsi"/>
        </w:rPr>
        <w:t>?</w:t>
      </w:r>
    </w:p>
    <w:p w:rsidR="004809A8" w:rsidRDefault="004809A8" w:rsidP="00603D40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You will need to make corrections in the </w:t>
      </w:r>
      <w:r w:rsidR="00E47391">
        <w:rPr>
          <w:rFonts w:asciiTheme="minorHAnsi" w:hAnsiTheme="minorHAnsi"/>
        </w:rPr>
        <w:t>Staff File and Staff Assignment</w:t>
      </w:r>
      <w:r w:rsidRPr="00CA6BAA">
        <w:rPr>
          <w:rFonts w:asciiTheme="minorHAnsi" w:hAnsiTheme="minorHAnsi"/>
        </w:rPr>
        <w:t xml:space="preserve"> files using the methods described above (Edit/Add functionality or load files with changes)</w:t>
      </w:r>
    </w:p>
    <w:p w:rsidR="003479F0" w:rsidRPr="00CA6BAA" w:rsidRDefault="003479F0" w:rsidP="00603D40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 sure the Staff File and Staff Assignment files pass interchange edits before creating a new snapshot-any interchange record with an error will not be included in the snapshot</w:t>
      </w:r>
    </w:p>
    <w:p w:rsidR="00CF6677" w:rsidRPr="00CA6BAA" w:rsidRDefault="00CF6677" w:rsidP="00CF6677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:rsidR="00CF6677" w:rsidRDefault="005334E9" w:rsidP="00603D4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>Re-create the snapshot every time a</w:t>
      </w:r>
      <w:r w:rsidR="00CF6677" w:rsidRPr="00CA6BAA">
        <w:rPr>
          <w:rFonts w:asciiTheme="minorHAnsi" w:hAnsiTheme="minorHAnsi"/>
        </w:rPr>
        <w:t>fter corrections, changes, and additions</w:t>
      </w:r>
      <w:r w:rsidR="00320752">
        <w:rPr>
          <w:rFonts w:asciiTheme="minorHAnsi" w:hAnsiTheme="minorHAnsi"/>
        </w:rPr>
        <w:t>:</w:t>
      </w:r>
    </w:p>
    <w:p w:rsidR="009A217D" w:rsidRPr="00CA6BAA" w:rsidRDefault="00983E48" w:rsidP="009A217D">
      <w:pPr>
        <w:pStyle w:val="ListParagraph"/>
        <w:spacing w:after="0" w:line="240" w:lineRule="auto"/>
        <w:ind w:left="144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Important!</w:t>
      </w:r>
      <w:r w:rsidR="0088661A">
        <w:rPr>
          <w:rFonts w:asciiTheme="minorHAnsi" w:hAnsiTheme="minorHAnsi"/>
          <w:b/>
          <w:color w:val="FF0000"/>
        </w:rPr>
        <w:t xml:space="preserve"> </w:t>
      </w:r>
      <w:r w:rsidR="0088661A" w:rsidRPr="0088661A">
        <w:rPr>
          <w:rFonts w:asciiTheme="minorHAnsi" w:hAnsiTheme="minorHAnsi"/>
        </w:rPr>
        <w:t>(Additional information)</w:t>
      </w:r>
    </w:p>
    <w:p w:rsidR="009A217D" w:rsidRPr="00CA6BAA" w:rsidRDefault="009A217D" w:rsidP="009A217D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  <w:r w:rsidRPr="00CA6BAA">
        <w:rPr>
          <w:rFonts w:asciiTheme="minorHAnsi" w:hAnsiTheme="minorHAnsi"/>
          <w:b/>
        </w:rPr>
        <w:t>Every</w:t>
      </w:r>
      <w:r w:rsidR="00AD4075">
        <w:rPr>
          <w:rFonts w:asciiTheme="minorHAnsi" w:hAnsiTheme="minorHAnsi"/>
          <w:b/>
        </w:rPr>
        <w:t xml:space="preserve"> time you add a s</w:t>
      </w:r>
      <w:r w:rsidR="00E47391">
        <w:rPr>
          <w:rFonts w:asciiTheme="minorHAnsi" w:hAnsiTheme="minorHAnsi"/>
          <w:b/>
        </w:rPr>
        <w:t>taff</w:t>
      </w:r>
      <w:r w:rsidR="00AD4075">
        <w:rPr>
          <w:rFonts w:asciiTheme="minorHAnsi" w:hAnsiTheme="minorHAnsi"/>
          <w:b/>
        </w:rPr>
        <w:t>, delete</w:t>
      </w:r>
      <w:r w:rsidR="00E47391">
        <w:rPr>
          <w:rFonts w:asciiTheme="minorHAnsi" w:hAnsiTheme="minorHAnsi"/>
          <w:b/>
        </w:rPr>
        <w:t xml:space="preserve"> a staff, OR make a change to the Staff Profile </w:t>
      </w:r>
      <w:r w:rsidRPr="00CA6BAA">
        <w:rPr>
          <w:rFonts w:asciiTheme="minorHAnsi" w:hAnsiTheme="minorHAnsi"/>
          <w:b/>
        </w:rPr>
        <w:t>or</w:t>
      </w:r>
      <w:r w:rsidR="00E47391">
        <w:rPr>
          <w:rFonts w:asciiTheme="minorHAnsi" w:hAnsiTheme="minorHAnsi"/>
          <w:b/>
        </w:rPr>
        <w:t xml:space="preserve"> Staff Assignment d</w:t>
      </w:r>
      <w:r w:rsidRPr="00CA6BAA">
        <w:rPr>
          <w:rFonts w:asciiTheme="minorHAnsi" w:hAnsiTheme="minorHAnsi"/>
          <w:b/>
        </w:rPr>
        <w:t>ata</w:t>
      </w:r>
      <w:r w:rsidR="00E47391">
        <w:rPr>
          <w:rFonts w:asciiTheme="minorHAnsi" w:hAnsiTheme="minorHAnsi"/>
          <w:b/>
        </w:rPr>
        <w:t>,</w:t>
      </w:r>
      <w:r w:rsidRPr="00CA6BAA">
        <w:rPr>
          <w:rFonts w:asciiTheme="minorHAnsi" w:hAnsiTheme="minorHAnsi"/>
          <w:b/>
        </w:rPr>
        <w:t xml:space="preserve"> you need to re-create the snapshot in order to reflect those changes in the snapshot</w:t>
      </w:r>
    </w:p>
    <w:p w:rsidR="009A217D" w:rsidRPr="00CA6BAA" w:rsidRDefault="009A217D" w:rsidP="009A217D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5334E9" w:rsidRPr="00CA6BAA" w:rsidRDefault="009A6BF6" w:rsidP="00603D4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CA6BAA">
        <w:rPr>
          <w:rFonts w:asciiTheme="minorHAnsi" w:hAnsiTheme="minorHAnsi"/>
        </w:rPr>
        <w:t xml:space="preserve">When </w:t>
      </w:r>
      <w:r w:rsidR="005334E9" w:rsidRPr="00CA6BAA">
        <w:rPr>
          <w:rFonts w:asciiTheme="minorHAnsi" w:hAnsiTheme="minorHAnsi"/>
        </w:rPr>
        <w:t>corrections and additions</w:t>
      </w:r>
      <w:r w:rsidR="00F223FE">
        <w:rPr>
          <w:rFonts w:asciiTheme="minorHAnsi" w:hAnsiTheme="minorHAnsi"/>
        </w:rPr>
        <w:t xml:space="preserve"> are complete</w:t>
      </w:r>
      <w:r w:rsidR="005334E9" w:rsidRPr="00CA6BAA">
        <w:rPr>
          <w:rFonts w:asciiTheme="minorHAnsi" w:hAnsiTheme="minorHAnsi"/>
        </w:rPr>
        <w:t xml:space="preserve"> </w:t>
      </w:r>
      <w:r w:rsidR="00F223FE">
        <w:rPr>
          <w:rFonts w:asciiTheme="minorHAnsi" w:hAnsiTheme="minorHAnsi"/>
        </w:rPr>
        <w:t>(or</w:t>
      </w:r>
      <w:r w:rsidR="00707F9B">
        <w:rPr>
          <w:rFonts w:asciiTheme="minorHAnsi" w:hAnsiTheme="minorHAnsi"/>
        </w:rPr>
        <w:t xml:space="preserve"> you </w:t>
      </w:r>
      <w:r w:rsidR="007E0553">
        <w:rPr>
          <w:rFonts w:asciiTheme="minorHAnsi" w:hAnsiTheme="minorHAnsi"/>
        </w:rPr>
        <w:t xml:space="preserve"> can do this step even when </w:t>
      </w:r>
      <w:r w:rsidR="00F223FE">
        <w:rPr>
          <w:rFonts w:asciiTheme="minorHAnsi" w:hAnsiTheme="minorHAnsi"/>
        </w:rPr>
        <w:t>they</w:t>
      </w:r>
      <w:r w:rsidR="005334E9" w:rsidRPr="00CA6BAA">
        <w:rPr>
          <w:rFonts w:asciiTheme="minorHAnsi" w:hAnsiTheme="minorHAnsi"/>
        </w:rPr>
        <w:t xml:space="preserve"> are not </w:t>
      </w:r>
      <w:r w:rsidR="007E0553">
        <w:rPr>
          <w:rFonts w:asciiTheme="minorHAnsi" w:hAnsiTheme="minorHAnsi"/>
        </w:rPr>
        <w:t xml:space="preserve"> done </w:t>
      </w:r>
      <w:r w:rsidR="005334E9" w:rsidRPr="00CA6BAA">
        <w:rPr>
          <w:rFonts w:asciiTheme="minorHAnsi" w:hAnsiTheme="minorHAnsi"/>
        </w:rPr>
        <w:t xml:space="preserve">to verify the data): review </w:t>
      </w:r>
      <w:r w:rsidR="00E47391">
        <w:rPr>
          <w:rFonts w:asciiTheme="minorHAnsi" w:hAnsiTheme="minorHAnsi"/>
        </w:rPr>
        <w:t>Human Resource</w:t>
      </w:r>
      <w:r w:rsidR="005334E9" w:rsidRPr="00CA6BAA">
        <w:rPr>
          <w:rFonts w:asciiTheme="minorHAnsi" w:hAnsiTheme="minorHAnsi"/>
        </w:rPr>
        <w:t xml:space="preserve"> </w:t>
      </w:r>
      <w:proofErr w:type="spellStart"/>
      <w:r w:rsidR="005334E9" w:rsidRPr="00CA6BAA">
        <w:rPr>
          <w:rFonts w:asciiTheme="minorHAnsi" w:hAnsiTheme="minorHAnsi"/>
        </w:rPr>
        <w:t>Cognos</w:t>
      </w:r>
      <w:proofErr w:type="spellEnd"/>
      <w:r w:rsidR="005334E9" w:rsidRPr="00CA6BAA">
        <w:rPr>
          <w:rFonts w:asciiTheme="minorHAnsi" w:hAnsiTheme="minorHAnsi"/>
        </w:rPr>
        <w:t xml:space="preserve"> reports </w:t>
      </w:r>
    </w:p>
    <w:p w:rsidR="005334E9" w:rsidRPr="00CA6BAA" w:rsidRDefault="005334E9" w:rsidP="007E0553">
      <w:pPr>
        <w:pStyle w:val="ListParagraph"/>
        <w:spacing w:after="0" w:line="240" w:lineRule="auto"/>
        <w:ind w:left="1440"/>
        <w:rPr>
          <w:rFonts w:asciiTheme="minorHAnsi" w:hAnsiTheme="minorHAnsi"/>
          <w:color w:val="984806" w:themeColor="accent6" w:themeShade="80"/>
        </w:rPr>
      </w:pPr>
      <w:proofErr w:type="spellStart"/>
      <w:r w:rsidRPr="00CA6BAA">
        <w:rPr>
          <w:rFonts w:asciiTheme="minorHAnsi" w:hAnsiTheme="minorHAnsi"/>
          <w:color w:val="984806" w:themeColor="accent6" w:themeShade="80"/>
        </w:rPr>
        <w:t>Cognos</w:t>
      </w:r>
      <w:proofErr w:type="spellEnd"/>
      <w:r w:rsidRPr="00CA6BAA">
        <w:rPr>
          <w:rFonts w:asciiTheme="minorHAnsi" w:hAnsiTheme="minorHAnsi"/>
          <w:color w:val="984806" w:themeColor="accent6" w:themeShade="80"/>
        </w:rPr>
        <w:t xml:space="preserve"> Report -&gt; </w:t>
      </w:r>
      <w:r w:rsidR="00E47391">
        <w:rPr>
          <w:rFonts w:asciiTheme="minorHAnsi" w:hAnsiTheme="minorHAnsi"/>
          <w:color w:val="984806" w:themeColor="accent6" w:themeShade="80"/>
        </w:rPr>
        <w:t>Human Resources</w:t>
      </w:r>
      <w:r w:rsidRPr="00CA6BAA">
        <w:rPr>
          <w:rFonts w:asciiTheme="minorHAnsi" w:hAnsiTheme="minorHAnsi"/>
          <w:color w:val="984806" w:themeColor="accent6" w:themeShade="80"/>
        </w:rPr>
        <w:t xml:space="preserve"> -&gt; </w:t>
      </w:r>
    </w:p>
    <w:p w:rsidR="004809A8" w:rsidRDefault="00280985" w:rsidP="009A6BF6">
      <w:pPr>
        <w:spacing w:after="0" w:line="240" w:lineRule="auto"/>
        <w:ind w:left="1152" w:firstLine="288"/>
        <w:rPr>
          <w:rFonts w:asciiTheme="minorHAnsi" w:hAnsiTheme="minorHAnsi"/>
        </w:rPr>
      </w:pPr>
      <w:r w:rsidRPr="0000277B">
        <w:rPr>
          <w:rFonts w:asciiTheme="minorHAnsi" w:hAnsiTheme="minorHAnsi"/>
        </w:rPr>
        <w:t xml:space="preserve">Suggest review </w:t>
      </w:r>
      <w:r w:rsidRPr="0000277B">
        <w:rPr>
          <w:rFonts w:asciiTheme="minorHAnsi" w:hAnsiTheme="minorHAnsi"/>
          <w:b/>
          <w:u w:val="single"/>
        </w:rPr>
        <w:t>all</w:t>
      </w:r>
      <w:r w:rsidRPr="0000277B">
        <w:rPr>
          <w:rFonts w:asciiTheme="minorHAnsi" w:hAnsiTheme="minorHAnsi"/>
        </w:rPr>
        <w:t xml:space="preserve"> reports, especially:</w:t>
      </w:r>
    </w:p>
    <w:p w:rsidR="003479F0" w:rsidRDefault="00074991" w:rsidP="003479F0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ighly Qualified teacher</w:t>
      </w:r>
    </w:p>
    <w:p w:rsidR="00074991" w:rsidRDefault="00074991" w:rsidP="003479F0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uman Resource Snapshot Records</w:t>
      </w:r>
    </w:p>
    <w:p w:rsidR="00074991" w:rsidRDefault="00074991" w:rsidP="003479F0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all Performance Ratings</w:t>
      </w:r>
    </w:p>
    <w:p w:rsidR="00074991" w:rsidRDefault="00074991" w:rsidP="003479F0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ecial Education Staff Report</w:t>
      </w:r>
    </w:p>
    <w:p w:rsidR="00074991" w:rsidRDefault="00074991" w:rsidP="003479F0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ummary of Gender by District</w:t>
      </w:r>
    </w:p>
    <w:p w:rsidR="00074991" w:rsidRDefault="00074991" w:rsidP="003479F0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ummary of Job Classification by District</w:t>
      </w:r>
    </w:p>
    <w:p w:rsidR="00074991" w:rsidRDefault="00074991" w:rsidP="0007499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074991">
        <w:rPr>
          <w:rFonts w:asciiTheme="minorHAnsi" w:hAnsiTheme="minorHAnsi"/>
        </w:rPr>
        <w:lastRenderedPageBreak/>
        <w:t>Summary of Job Classification by</w:t>
      </w:r>
      <w:r>
        <w:rPr>
          <w:rFonts w:asciiTheme="minorHAnsi" w:hAnsiTheme="minorHAnsi"/>
        </w:rPr>
        <w:t xml:space="preserve"> School</w:t>
      </w:r>
    </w:p>
    <w:p w:rsidR="00074991" w:rsidRPr="00074991" w:rsidRDefault="00074991" w:rsidP="0007499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mary of Race/Ethnicity by District</w:t>
      </w:r>
    </w:p>
    <w:p w:rsidR="00280985" w:rsidRPr="003C4198" w:rsidRDefault="00074991" w:rsidP="003C4198">
      <w:pPr>
        <w:pStyle w:val="ListParagraph"/>
        <w:numPr>
          <w:ilvl w:val="2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napshot Records Excluded Due to Profile Errors</w:t>
      </w:r>
    </w:p>
    <w:p w:rsidR="00280985" w:rsidRPr="005764CE" w:rsidRDefault="00280985" w:rsidP="00280985">
      <w:pPr>
        <w:spacing w:after="0" w:line="240" w:lineRule="auto"/>
        <w:rPr>
          <w:rFonts w:asciiTheme="minorHAnsi" w:hAnsiTheme="minorHAnsi"/>
        </w:rPr>
      </w:pPr>
    </w:p>
    <w:p w:rsidR="00DF66AC" w:rsidRPr="005764CE" w:rsidRDefault="00DF66AC" w:rsidP="008C0B2F">
      <w:pPr>
        <w:spacing w:after="0" w:line="240" w:lineRule="auto"/>
        <w:ind w:left="864"/>
        <w:rPr>
          <w:rFonts w:asciiTheme="minorHAnsi" w:hAnsiTheme="minorHAnsi"/>
        </w:rPr>
      </w:pPr>
      <w:r w:rsidRPr="005764CE">
        <w:rPr>
          <w:rFonts w:asciiTheme="minorHAnsi" w:hAnsiTheme="minorHAnsi"/>
        </w:rPr>
        <w:tab/>
      </w:r>
      <w:r w:rsidRPr="005764CE">
        <w:rPr>
          <w:rFonts w:asciiTheme="minorHAnsi" w:hAnsiTheme="minorHAnsi"/>
        </w:rPr>
        <w:tab/>
        <w:t>What are you looking for</w:t>
      </w:r>
      <w:r w:rsidR="000E2924" w:rsidRPr="005764CE">
        <w:rPr>
          <w:rFonts w:asciiTheme="minorHAnsi" w:hAnsiTheme="minorHAnsi"/>
        </w:rPr>
        <w:t>/verifying</w:t>
      </w:r>
      <w:r w:rsidR="006D6D1E" w:rsidRPr="005764CE">
        <w:rPr>
          <w:rFonts w:asciiTheme="minorHAnsi" w:hAnsiTheme="minorHAnsi"/>
        </w:rPr>
        <w:t xml:space="preserve">? </w:t>
      </w:r>
      <w:r w:rsidR="006D6D1E" w:rsidRPr="005764CE">
        <w:rPr>
          <w:rFonts w:asciiTheme="minorHAnsi" w:hAnsiTheme="minorHAnsi"/>
          <w:b/>
          <w:u w:val="single"/>
        </w:rPr>
        <w:t>Some suggested</w:t>
      </w:r>
      <w:r w:rsidR="006D6D1E" w:rsidRPr="005764CE">
        <w:rPr>
          <w:rFonts w:asciiTheme="minorHAnsi" w:hAnsiTheme="minorHAnsi"/>
        </w:rPr>
        <w:t xml:space="preserve"> </w:t>
      </w:r>
      <w:r w:rsidRPr="005764CE">
        <w:rPr>
          <w:rFonts w:asciiTheme="minorHAnsi" w:hAnsiTheme="minorHAnsi"/>
        </w:rPr>
        <w:t>starting points are:</w:t>
      </w:r>
    </w:p>
    <w:p w:rsidR="00DF66AC" w:rsidRPr="005764CE" w:rsidRDefault="009A6BF6" w:rsidP="00F87AC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5764CE">
        <w:rPr>
          <w:rFonts w:asciiTheme="minorHAnsi" w:hAnsiTheme="minorHAnsi"/>
        </w:rPr>
        <w:t xml:space="preserve">Verify against your district’s files, reports, and data </w:t>
      </w:r>
      <w:r w:rsidR="000E2924" w:rsidRPr="005764CE">
        <w:rPr>
          <w:rFonts w:asciiTheme="minorHAnsi" w:hAnsiTheme="minorHAnsi"/>
        </w:rPr>
        <w:t>– do y</w:t>
      </w:r>
      <w:r w:rsidR="00F223FE" w:rsidRPr="005764CE">
        <w:rPr>
          <w:rFonts w:asciiTheme="minorHAnsi" w:hAnsiTheme="minorHAnsi"/>
        </w:rPr>
        <w:t>our records match CDE report counts</w:t>
      </w:r>
      <w:r w:rsidR="000E2924" w:rsidRPr="005764CE">
        <w:rPr>
          <w:rFonts w:asciiTheme="minorHAnsi" w:hAnsiTheme="minorHAnsi"/>
        </w:rPr>
        <w:t>?</w:t>
      </w:r>
      <w:r w:rsidR="00074991" w:rsidRPr="005764CE">
        <w:rPr>
          <w:rFonts w:asciiTheme="minorHAnsi" w:hAnsiTheme="minorHAnsi"/>
        </w:rPr>
        <w:t xml:space="preserve">  Specifically, summary of (1) Gender, (2) Job Classification, and (3) Race/Ethnicity by District</w:t>
      </w:r>
    </w:p>
    <w:p w:rsidR="00B54B42" w:rsidRPr="005764CE" w:rsidRDefault="00B54B42" w:rsidP="00F87AC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5764CE">
        <w:rPr>
          <w:rFonts w:asciiTheme="minorHAnsi" w:hAnsiTheme="minorHAnsi"/>
        </w:rPr>
        <w:t>Is the HQ teacher report reflecting your core content teachers and paraprofessionals along with their reporting HQ status accurately?</w:t>
      </w:r>
    </w:p>
    <w:p w:rsidR="00B54B42" w:rsidRDefault="003C4198" w:rsidP="00F87AC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proofErr w:type="gramStart"/>
      <w:r w:rsidRPr="003C4198">
        <w:rPr>
          <w:rFonts w:asciiTheme="minorHAnsi" w:hAnsiTheme="minorHAnsi"/>
        </w:rPr>
        <w:t>Are</w:t>
      </w:r>
      <w:proofErr w:type="gramEnd"/>
      <w:r w:rsidRPr="003C4198">
        <w:rPr>
          <w:rFonts w:asciiTheme="minorHAnsi" w:hAnsiTheme="minorHAnsi"/>
        </w:rPr>
        <w:t xml:space="preserve"> </w:t>
      </w:r>
      <w:r w:rsidR="003479F0" w:rsidRPr="003C4198">
        <w:rPr>
          <w:rFonts w:asciiTheme="minorHAnsi" w:hAnsiTheme="minorHAnsi"/>
        </w:rPr>
        <w:t>a</w:t>
      </w:r>
      <w:r w:rsidR="003479F0" w:rsidRPr="005764CE">
        <w:rPr>
          <w:rFonts w:asciiTheme="minorHAnsi" w:hAnsiTheme="minorHAnsi"/>
        </w:rPr>
        <w:t>ll the expected staff records included in the Human Resources Snapshot Records report?</w:t>
      </w:r>
    </w:p>
    <w:p w:rsidR="002B72D7" w:rsidRPr="002B72D7" w:rsidRDefault="005764CE" w:rsidP="002B72D7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the special education staff report accurately showing all of </w:t>
      </w:r>
      <w:r w:rsidR="00B40472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our district’s special education staff if reported by your administrative unit?  </w:t>
      </w:r>
      <w:r w:rsidR="002B72D7">
        <w:rPr>
          <w:rFonts w:asciiTheme="minorHAnsi" w:hAnsiTheme="minorHAnsi"/>
        </w:rPr>
        <w:t>(</w:t>
      </w:r>
      <w:r w:rsidRPr="002B72D7">
        <w:rPr>
          <w:rFonts w:asciiTheme="minorHAnsi" w:hAnsiTheme="minorHAnsi"/>
          <w:i/>
        </w:rPr>
        <w:t xml:space="preserve">Note- this report </w:t>
      </w:r>
      <w:r w:rsidR="002B72D7" w:rsidRPr="002B72D7">
        <w:rPr>
          <w:rFonts w:asciiTheme="minorHAnsi" w:hAnsiTheme="minorHAnsi"/>
          <w:i/>
        </w:rPr>
        <w:t xml:space="preserve">shows data from the current Special Education December Count snapshot, which may </w:t>
      </w:r>
      <w:r w:rsidR="002B72D7">
        <w:rPr>
          <w:rFonts w:asciiTheme="minorHAnsi" w:hAnsiTheme="minorHAnsi"/>
          <w:i/>
        </w:rPr>
        <w:t>not be finalized data)</w:t>
      </w:r>
    </w:p>
    <w:p w:rsidR="00AB169B" w:rsidRPr="002B72D7" w:rsidRDefault="00AB169B" w:rsidP="00AB169B">
      <w:pPr>
        <w:spacing w:after="0" w:line="240" w:lineRule="auto"/>
        <w:ind w:left="1728"/>
        <w:rPr>
          <w:rFonts w:asciiTheme="minorHAnsi" w:hAnsiTheme="minorHAnsi"/>
          <w:b/>
        </w:rPr>
      </w:pPr>
      <w:r w:rsidRPr="002B72D7">
        <w:rPr>
          <w:rFonts w:asciiTheme="minorHAnsi" w:hAnsiTheme="minorHAnsi"/>
          <w:b/>
        </w:rPr>
        <w:t xml:space="preserve">Not a complete list of what you should check; suggest reviewing and verifying </w:t>
      </w:r>
      <w:r w:rsidRPr="002B72D7">
        <w:rPr>
          <w:rFonts w:asciiTheme="minorHAnsi" w:hAnsiTheme="minorHAnsi"/>
          <w:b/>
          <w:u w:val="single"/>
        </w:rPr>
        <w:t>all</w:t>
      </w:r>
      <w:r w:rsidRPr="002B72D7">
        <w:rPr>
          <w:rFonts w:asciiTheme="minorHAnsi" w:hAnsiTheme="minorHAnsi"/>
          <w:b/>
        </w:rPr>
        <w:t xml:space="preserve"> reports</w:t>
      </w:r>
    </w:p>
    <w:p w:rsidR="00F87AC8" w:rsidRDefault="00F87AC8" w:rsidP="00F87AC8">
      <w:pPr>
        <w:pStyle w:val="ListParagraph"/>
        <w:spacing w:after="0" w:line="240" w:lineRule="auto"/>
        <w:ind w:left="648"/>
        <w:rPr>
          <w:rFonts w:asciiTheme="minorHAnsi" w:hAnsiTheme="minorHAnsi"/>
        </w:rPr>
      </w:pPr>
    </w:p>
    <w:p w:rsidR="00152FF2" w:rsidRPr="00CA6BAA" w:rsidRDefault="00152FF2" w:rsidP="00152FF2">
      <w:pPr>
        <w:spacing w:after="0" w:line="240" w:lineRule="auto"/>
      </w:pPr>
    </w:p>
    <w:p w:rsidR="00152FF2" w:rsidRPr="00CA6BAA" w:rsidRDefault="00152FF2" w:rsidP="00603D4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CA6BAA">
        <w:t xml:space="preserve">Once </w:t>
      </w:r>
      <w:r w:rsidRPr="00CA6BAA">
        <w:rPr>
          <w:b/>
          <w:u w:val="single"/>
        </w:rPr>
        <w:t>all</w:t>
      </w:r>
      <w:r w:rsidRPr="00CA6BAA">
        <w:t xml:space="preserve"> data has been verified and you no longer have any errors, submit approval of your data to CDE</w:t>
      </w:r>
    </w:p>
    <w:p w:rsidR="00152FF2" w:rsidRPr="00CA6BAA" w:rsidRDefault="00152FF2" w:rsidP="005E2942">
      <w:pPr>
        <w:pStyle w:val="ListParagraph"/>
        <w:numPr>
          <w:ilvl w:val="2"/>
          <w:numId w:val="26"/>
        </w:numPr>
        <w:spacing w:after="0" w:line="240" w:lineRule="auto"/>
      </w:pPr>
      <w:r w:rsidRPr="00CA6BAA">
        <w:t>The staff member in your district with a role of LEAAPPROVER must do this</w:t>
      </w:r>
    </w:p>
    <w:p w:rsidR="00152FF2" w:rsidRPr="00A65A1F" w:rsidRDefault="00152FF2" w:rsidP="005E2942">
      <w:pPr>
        <w:pStyle w:val="ListParagraph"/>
        <w:numPr>
          <w:ilvl w:val="2"/>
          <w:numId w:val="26"/>
        </w:numPr>
        <w:spacing w:after="0" w:line="240" w:lineRule="auto"/>
      </w:pPr>
      <w:r w:rsidRPr="00CA6BAA">
        <w:t xml:space="preserve">To submit (approve): select </w:t>
      </w:r>
      <w:r w:rsidR="001C67DA">
        <w:rPr>
          <w:color w:val="984806" w:themeColor="accent6" w:themeShade="80"/>
        </w:rPr>
        <w:t>Staff</w:t>
      </w:r>
      <w:r w:rsidRPr="00CA6BAA">
        <w:rPr>
          <w:color w:val="984806" w:themeColor="accent6" w:themeShade="80"/>
        </w:rPr>
        <w:t xml:space="preserve"> Profile -&gt; Statu</w:t>
      </w:r>
      <w:r w:rsidRPr="00A65A1F">
        <w:rPr>
          <w:color w:val="984806"/>
        </w:rPr>
        <w:t xml:space="preserve">s Dashboard -&gt; Submit to CDE </w:t>
      </w:r>
    </w:p>
    <w:p w:rsidR="00A65A1F" w:rsidRPr="00A65A1F" w:rsidRDefault="00A65A1F" w:rsidP="00A65A1F">
      <w:pPr>
        <w:pStyle w:val="ListParagraph"/>
        <w:numPr>
          <w:ilvl w:val="2"/>
          <w:numId w:val="26"/>
        </w:numPr>
        <w:spacing w:after="0" w:line="240" w:lineRule="auto"/>
        <w:rPr>
          <w:color w:val="CC9900"/>
        </w:rPr>
      </w:pPr>
      <w:r>
        <w:t xml:space="preserve">To verify data has been submitted/approved: select </w:t>
      </w:r>
      <w:r w:rsidRPr="00A65A1F">
        <w:rPr>
          <w:color w:val="984806"/>
        </w:rPr>
        <w:t>Staf</w:t>
      </w:r>
      <w:r>
        <w:rPr>
          <w:color w:val="984806"/>
        </w:rPr>
        <w:t xml:space="preserve">f Profile -&gt; Status Dashboard </w:t>
      </w:r>
    </w:p>
    <w:p w:rsidR="00A65A1F" w:rsidRDefault="00A65A1F" w:rsidP="00A65A1F">
      <w:pPr>
        <w:pStyle w:val="ListParagraph"/>
        <w:numPr>
          <w:ilvl w:val="3"/>
          <w:numId w:val="26"/>
        </w:numPr>
        <w:spacing w:after="0" w:line="240" w:lineRule="auto"/>
      </w:pPr>
      <w:r>
        <w:t>Data Exists = Y (yes)</w:t>
      </w:r>
    </w:p>
    <w:p w:rsidR="00A65A1F" w:rsidRDefault="00A65A1F" w:rsidP="00A65A1F">
      <w:pPr>
        <w:pStyle w:val="ListParagraph"/>
        <w:numPr>
          <w:ilvl w:val="3"/>
          <w:numId w:val="26"/>
        </w:numPr>
        <w:spacing w:after="0" w:line="240" w:lineRule="auto"/>
      </w:pPr>
      <w:r>
        <w:t>Data Locked = Y (yes)</w:t>
      </w:r>
    </w:p>
    <w:p w:rsidR="00A65A1F" w:rsidRDefault="00A65A1F" w:rsidP="00A65A1F">
      <w:pPr>
        <w:pStyle w:val="ListParagraph"/>
        <w:numPr>
          <w:ilvl w:val="3"/>
          <w:numId w:val="26"/>
        </w:numPr>
        <w:spacing w:after="0" w:line="240" w:lineRule="auto"/>
      </w:pPr>
      <w:r>
        <w:t>Overall Status  = S (submitted) or A (state accepted file)</w:t>
      </w:r>
    </w:p>
    <w:p w:rsidR="00A65A1F" w:rsidRPr="00A65A1F" w:rsidRDefault="00A65A1F" w:rsidP="00A65A1F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See </w:t>
      </w:r>
      <w:hyperlink w:anchor="_Status_Dashboard_Screen" w:history="1">
        <w:r w:rsidRPr="00A73C58">
          <w:rPr>
            <w:rStyle w:val="Hyperlink"/>
            <w:noProof w:val="0"/>
          </w:rPr>
          <w:t xml:space="preserve">Status Dashboard </w:t>
        </w:r>
        <w:r w:rsidR="00A73C58" w:rsidRPr="00A73C58">
          <w:rPr>
            <w:rStyle w:val="Hyperlink"/>
            <w:noProof w:val="0"/>
          </w:rPr>
          <w:t>Sc</w:t>
        </w:r>
        <w:r w:rsidRPr="00A73C58">
          <w:rPr>
            <w:rStyle w:val="Hyperlink"/>
            <w:noProof w:val="0"/>
          </w:rPr>
          <w:t>reen example</w:t>
        </w:r>
      </w:hyperlink>
    </w:p>
    <w:p w:rsidR="005E2942" w:rsidRPr="005E2942" w:rsidRDefault="005E2942" w:rsidP="005E2942">
      <w:pPr>
        <w:pStyle w:val="ListParagraph"/>
        <w:spacing w:after="0" w:line="240" w:lineRule="auto"/>
        <w:ind w:left="1368"/>
      </w:pPr>
    </w:p>
    <w:p w:rsidR="003C266E" w:rsidRDefault="003C266E" w:rsidP="00603D4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Print the </w:t>
      </w:r>
      <w:r w:rsidR="001C67DA">
        <w:t xml:space="preserve">Human Resources </w:t>
      </w:r>
      <w:r w:rsidR="005E2942">
        <w:t>verification form for your district (</w:t>
      </w:r>
      <w:r>
        <w:t>Sign-Off</w:t>
      </w:r>
      <w:r w:rsidR="005E2942">
        <w:t>) f</w:t>
      </w:r>
      <w:r>
        <w:t>orm:</w:t>
      </w:r>
    </w:p>
    <w:p w:rsidR="003C266E" w:rsidRDefault="00F223FE" w:rsidP="001C67DA">
      <w:pPr>
        <w:pStyle w:val="ListParagraph"/>
        <w:numPr>
          <w:ilvl w:val="2"/>
          <w:numId w:val="13"/>
        </w:numPr>
      </w:pPr>
      <w:r>
        <w:t>In Pipeline:</w:t>
      </w:r>
      <w:r w:rsidR="003C266E" w:rsidRPr="003C266E">
        <w:t xml:space="preserve"> </w:t>
      </w:r>
      <w:r w:rsidR="001C67DA" w:rsidRPr="001C67DA">
        <w:rPr>
          <w:color w:val="984806" w:themeColor="accent6" w:themeShade="80"/>
        </w:rPr>
        <w:t>Staff Profile</w:t>
      </w:r>
      <w:r w:rsidR="003C266E" w:rsidRPr="00F223FE">
        <w:rPr>
          <w:color w:val="984806" w:themeColor="accent6" w:themeShade="80"/>
        </w:rPr>
        <w:t xml:space="preserve"> -&gt; Status Dashboard -&gt; Download Sign Off Form</w:t>
      </w:r>
    </w:p>
    <w:p w:rsidR="003C266E" w:rsidRDefault="003C266E" w:rsidP="00603D40">
      <w:pPr>
        <w:pStyle w:val="ListParagraph"/>
        <w:numPr>
          <w:ilvl w:val="2"/>
          <w:numId w:val="13"/>
        </w:numPr>
      </w:pPr>
      <w:r>
        <w:t xml:space="preserve">Your </w:t>
      </w:r>
      <w:r w:rsidR="001C67DA">
        <w:t>Superintendent will need to sign this</w:t>
      </w:r>
    </w:p>
    <w:p w:rsidR="00B84F52" w:rsidRPr="00CA6BAA" w:rsidRDefault="00B84F52">
      <w:pPr>
        <w:spacing w:after="0" w:line="240" w:lineRule="auto"/>
      </w:pPr>
    </w:p>
    <w:p w:rsidR="005B0A06" w:rsidRDefault="005B0A06" w:rsidP="005B0A06">
      <w:pPr>
        <w:spacing w:after="0" w:line="240" w:lineRule="auto"/>
      </w:pPr>
    </w:p>
    <w:p w:rsidR="005B0A06" w:rsidRDefault="00FE2D00" w:rsidP="005B0A06">
      <w:pPr>
        <w:spacing w:after="0" w:line="240" w:lineRule="auto"/>
        <w:rPr>
          <w:b/>
        </w:rPr>
      </w:pPr>
      <w:r>
        <w:rPr>
          <w:b/>
        </w:rPr>
        <w:t>Signed Human Resources</w:t>
      </w:r>
      <w:r w:rsidR="005B0A06" w:rsidRPr="005B0A06">
        <w:rPr>
          <w:b/>
        </w:rPr>
        <w:t xml:space="preserve"> verification form</w:t>
      </w:r>
    </w:p>
    <w:p w:rsidR="005B0A06" w:rsidRDefault="005B0A06" w:rsidP="005B0A06">
      <w:pPr>
        <w:spacing w:after="0" w:line="240" w:lineRule="auto"/>
        <w:rPr>
          <w:b/>
        </w:rPr>
      </w:pPr>
    </w:p>
    <w:p w:rsidR="005B0A06" w:rsidRDefault="005B0A06" w:rsidP="005B0A06">
      <w:pPr>
        <w:pStyle w:val="ListParagraph"/>
        <w:numPr>
          <w:ilvl w:val="0"/>
          <w:numId w:val="25"/>
        </w:numPr>
        <w:spacing w:after="0" w:line="240" w:lineRule="auto"/>
      </w:pPr>
      <w:r w:rsidRPr="005B0A06">
        <w:t xml:space="preserve">Ask </w:t>
      </w:r>
      <w:r w:rsidR="001C67DA">
        <w:t>Superintendent</w:t>
      </w:r>
      <w:r w:rsidRPr="005B0A06">
        <w:t xml:space="preserve"> of Education </w:t>
      </w:r>
      <w:r w:rsidR="00FE2D00">
        <w:t>to sign the “Verification of Human Resources</w:t>
      </w:r>
      <w:r w:rsidR="00CA51AB">
        <w:t xml:space="preserve"> Data”</w:t>
      </w:r>
    </w:p>
    <w:p w:rsidR="004E40EE" w:rsidRDefault="005B0A06" w:rsidP="005B0A0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Fax or email </w:t>
      </w:r>
      <w:r w:rsidR="001C67DA">
        <w:t>signed Human Resources</w:t>
      </w:r>
      <w:r w:rsidRPr="005B0A06">
        <w:t xml:space="preserve"> verif</w:t>
      </w:r>
      <w:r>
        <w:t>ication form f</w:t>
      </w:r>
      <w:r w:rsidR="001C67DA">
        <w:t>or your district to Annette Severson at 303-866-6888</w:t>
      </w:r>
    </w:p>
    <w:p w:rsidR="00152FF2" w:rsidRPr="005B0A06" w:rsidRDefault="00152FF2" w:rsidP="001C67DA">
      <w:pPr>
        <w:pStyle w:val="ListParagraph"/>
        <w:spacing w:after="0" w:line="240" w:lineRule="auto"/>
      </w:pPr>
      <w:r w:rsidRPr="005B0A06">
        <w:br w:type="page"/>
      </w:r>
    </w:p>
    <w:p w:rsidR="00D07EAD" w:rsidRDefault="00D07EAD" w:rsidP="00D07EAD">
      <w:pPr>
        <w:pStyle w:val="Heading1"/>
      </w:pPr>
      <w:bookmarkStart w:id="6" w:name="_Toc402430205"/>
      <w:r>
        <w:lastRenderedPageBreak/>
        <w:t xml:space="preserve">Diagram of Adding to </w:t>
      </w:r>
      <w:r w:rsidR="00D20D66">
        <w:t>Human Resources</w:t>
      </w:r>
      <w:r w:rsidR="00FE2D00">
        <w:t xml:space="preserve"> S</w:t>
      </w:r>
      <w:r>
        <w:t>napshot</w:t>
      </w:r>
      <w:bookmarkEnd w:id="6"/>
    </w:p>
    <w:p w:rsidR="003C4198" w:rsidRDefault="003C4198" w:rsidP="003C4198"/>
    <w:p w:rsidR="003C4198" w:rsidRPr="003C4198" w:rsidRDefault="003C4198" w:rsidP="003C419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E90DE0" wp14:editId="12C60F89">
                <wp:simplePos x="0" y="0"/>
                <wp:positionH relativeFrom="column">
                  <wp:posOffset>1809750</wp:posOffset>
                </wp:positionH>
                <wp:positionV relativeFrom="paragraph">
                  <wp:posOffset>1881505</wp:posOffset>
                </wp:positionV>
                <wp:extent cx="2286000" cy="1181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8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98" w:rsidRPr="003C4198" w:rsidRDefault="003C4198" w:rsidP="003C41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C4198">
                              <w:rPr>
                                <w:color w:val="FFFFFF" w:themeColor="background1"/>
                                <w:sz w:val="28"/>
                              </w:rPr>
                              <w:t>ERRORS</w:t>
                            </w:r>
                          </w:p>
                          <w:p w:rsidR="003C4198" w:rsidRPr="003C4198" w:rsidRDefault="003C4198" w:rsidP="003C41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C4198">
                              <w:rPr>
                                <w:color w:val="FFFFFF" w:themeColor="background1"/>
                                <w:sz w:val="28"/>
                              </w:rPr>
                              <w:t>EDIDs in both</w:t>
                            </w:r>
                          </w:p>
                          <w:p w:rsidR="003C4198" w:rsidRPr="003C4198" w:rsidRDefault="003C4198" w:rsidP="003C41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C4198">
                              <w:rPr>
                                <w:color w:val="FFFFFF" w:themeColor="background1"/>
                                <w:sz w:val="28"/>
                              </w:rPr>
                              <w:t>Special Ed Flag = 0</w:t>
                            </w:r>
                          </w:p>
                          <w:p w:rsidR="003C4198" w:rsidRPr="003C4198" w:rsidRDefault="003C4198" w:rsidP="003C41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C4198">
                              <w:rPr>
                                <w:color w:val="FFFFFF" w:themeColor="background1"/>
                                <w:sz w:val="28"/>
                              </w:rPr>
                              <w:t>Employed on Dec 1</w:t>
                            </w:r>
                            <w:r w:rsidRPr="003C4198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48.15pt;width:180pt;height:9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" fillcolor="#4f81bd [3204]">
                <v:textbox>
                  <w:txbxContent>
                    <w:p w:rsidR="003C4198" w:rsidRPr="003C4198" w:rsidRDefault="003C4198" w:rsidP="003C41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3C4198">
                        <w:rPr>
                          <w:color w:val="FFFFFF" w:themeColor="background1"/>
                          <w:sz w:val="28"/>
                        </w:rPr>
                        <w:t>ERRORS</w:t>
                      </w:r>
                    </w:p>
                    <w:p w:rsidR="003C4198" w:rsidRPr="003C4198" w:rsidRDefault="003C4198" w:rsidP="003C41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3C4198">
                        <w:rPr>
                          <w:color w:val="FFFFFF" w:themeColor="background1"/>
                          <w:sz w:val="28"/>
                        </w:rPr>
                        <w:t>EDIDs in both</w:t>
                      </w:r>
                    </w:p>
                    <w:p w:rsidR="003C4198" w:rsidRPr="003C4198" w:rsidRDefault="003C4198" w:rsidP="003C41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3C4198">
                        <w:rPr>
                          <w:color w:val="FFFFFF" w:themeColor="background1"/>
                          <w:sz w:val="28"/>
                        </w:rPr>
                        <w:t>Special Ed Flag = 0</w:t>
                      </w:r>
                    </w:p>
                    <w:p w:rsidR="003C4198" w:rsidRPr="003C4198" w:rsidRDefault="003C4198" w:rsidP="003C41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3C4198">
                        <w:rPr>
                          <w:color w:val="FFFFFF" w:themeColor="background1"/>
                          <w:sz w:val="28"/>
                        </w:rPr>
                        <w:t>Employed on Dec 1</w:t>
                      </w:r>
                      <w:r w:rsidRPr="003C4198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30B99" wp14:editId="2E40E9B7">
            <wp:extent cx="5486400" cy="320040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07EAD" w:rsidRPr="00040F03" w:rsidRDefault="003C4198" w:rsidP="00D07EAD">
      <w:pPr>
        <w:rPr>
          <w:rFonts w:asciiTheme="minorHAnsi" w:hAnsiTheme="minorHAnsi"/>
        </w:rPr>
      </w:pPr>
      <w:r w:rsidRPr="00040F03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47202" wp14:editId="70E65C90">
                <wp:simplePos x="0" y="0"/>
                <wp:positionH relativeFrom="column">
                  <wp:posOffset>3013075</wp:posOffset>
                </wp:positionH>
                <wp:positionV relativeFrom="paragraph">
                  <wp:posOffset>103505</wp:posOffset>
                </wp:positionV>
                <wp:extent cx="1861820" cy="854710"/>
                <wp:effectExtent l="370205" t="0" r="241935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419">
                          <a:off x="0" y="0"/>
                          <a:ext cx="1861820" cy="8547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991" w:rsidRDefault="00074991" w:rsidP="00D07EA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ets snapshot criteria: add to</w:t>
                            </w:r>
                          </w:p>
                          <w:p w:rsidR="00074991" w:rsidRDefault="00074991" w:rsidP="00D07EA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4991" w:rsidRPr="00792AB1" w:rsidRDefault="00074991" w:rsidP="00792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7" type="#_x0000_t13" style="position:absolute;margin-left:237.25pt;margin-top:8.15pt;width:146.6pt;height:67.3pt;rotation:316366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" adj="16642" fillcolor="#fbd4b4 [1305]" strokecolor="#243f60 [1604]" strokeweight="2pt">
                <v:textbox>
                  <w:txbxContent>
                    <w:p w:rsidR="00074991" w:rsidRDefault="00074991" w:rsidP="00D07EA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ets snapshot criteria: add to</w:t>
                      </w:r>
                    </w:p>
                    <w:p w:rsidR="00074991" w:rsidRDefault="00074991" w:rsidP="00D07EA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74991" w:rsidRPr="00792AB1" w:rsidRDefault="00074991" w:rsidP="00792AB1"/>
                  </w:txbxContent>
                </v:textbox>
              </v:shape>
            </w:pict>
          </mc:Fallback>
        </mc:AlternateContent>
      </w:r>
      <w:r w:rsidR="00D07EAD" w:rsidRPr="00040F0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27530" wp14:editId="6206829C">
                <wp:simplePos x="0" y="0"/>
                <wp:positionH relativeFrom="column">
                  <wp:posOffset>1602866</wp:posOffset>
                </wp:positionH>
                <wp:positionV relativeFrom="paragraph">
                  <wp:posOffset>284480</wp:posOffset>
                </wp:positionV>
                <wp:extent cx="804545" cy="1328420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284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126.2pt;margin-top:22.4pt;width:63.35pt;height:104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" filled="f" stroked="f" strokeweight="2pt"/>
            </w:pict>
          </mc:Fallback>
        </mc:AlternateContent>
      </w:r>
    </w:p>
    <w:p w:rsidR="00D07EAD" w:rsidRPr="00040F03" w:rsidRDefault="003C4198" w:rsidP="00D07EAD">
      <w:pPr>
        <w:rPr>
          <w:rFonts w:asciiTheme="minorHAnsi" w:hAnsiTheme="minorHAnsi"/>
        </w:rPr>
      </w:pPr>
      <w:r w:rsidRPr="00040F03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19FBD5" wp14:editId="75DEFAE2">
                <wp:simplePos x="0" y="0"/>
                <wp:positionH relativeFrom="column">
                  <wp:posOffset>4211320</wp:posOffset>
                </wp:positionH>
                <wp:positionV relativeFrom="paragraph">
                  <wp:posOffset>125730</wp:posOffset>
                </wp:positionV>
                <wp:extent cx="2133600" cy="2084705"/>
                <wp:effectExtent l="0" t="0" r="19050" b="10795"/>
                <wp:wrapTight wrapText="bothSides">
                  <wp:wrapPolygon edited="0">
                    <wp:start x="8679" y="0"/>
                    <wp:lineTo x="7136" y="197"/>
                    <wp:lineTo x="2700" y="2566"/>
                    <wp:lineTo x="1543" y="4737"/>
                    <wp:lineTo x="579" y="6119"/>
                    <wp:lineTo x="0" y="8290"/>
                    <wp:lineTo x="0" y="13422"/>
                    <wp:lineTo x="771" y="15790"/>
                    <wp:lineTo x="3279" y="19343"/>
                    <wp:lineTo x="7714" y="21514"/>
                    <wp:lineTo x="8486" y="21514"/>
                    <wp:lineTo x="13114" y="21514"/>
                    <wp:lineTo x="14271" y="21514"/>
                    <wp:lineTo x="18321" y="19541"/>
                    <wp:lineTo x="18514" y="18949"/>
                    <wp:lineTo x="20829" y="15790"/>
                    <wp:lineTo x="21600" y="13422"/>
                    <wp:lineTo x="21600" y="8290"/>
                    <wp:lineTo x="21407" y="6316"/>
                    <wp:lineTo x="19671" y="4145"/>
                    <wp:lineTo x="18900" y="2566"/>
                    <wp:lineTo x="14464" y="197"/>
                    <wp:lineTo x="12921" y="0"/>
                    <wp:lineTo x="8679" y="0"/>
                  </wp:wrapPolygon>
                </wp:wrapTight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8470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991" w:rsidRPr="006639BF" w:rsidRDefault="00074991" w:rsidP="00D07E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uman Resources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8" style="position:absolute;margin-left:331.6pt;margin-top:9.9pt;width:168pt;height:16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" fillcolor="#4bacc6 [3208]" strokecolor="#243f60 [1604]" strokeweight="2pt">
                <v:textbox inset="0,14.4pt,0">
                  <w:txbxContent>
                    <w:p w:rsidR="00074991" w:rsidRPr="006639BF" w:rsidRDefault="00074991" w:rsidP="00D07E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uman Resources Snapshot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D07EAD" w:rsidRPr="00040F03" w:rsidRDefault="00D07EAD" w:rsidP="00D07EA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07EAD" w:rsidRPr="00040F03" w:rsidRDefault="00D07EAD" w:rsidP="00D07EA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07EAD" w:rsidRPr="00040F03" w:rsidRDefault="00D07EAD" w:rsidP="00D07EAD">
      <w:pPr>
        <w:spacing w:after="0" w:line="240" w:lineRule="auto"/>
        <w:rPr>
          <w:rFonts w:asciiTheme="minorHAnsi" w:hAnsiTheme="minorHAnsi"/>
        </w:rPr>
      </w:pPr>
    </w:p>
    <w:p w:rsidR="00D07EAD" w:rsidRPr="00A06B37" w:rsidRDefault="00D07EAD" w:rsidP="00D07EAD">
      <w:pPr>
        <w:pStyle w:val="NoSpacing"/>
        <w:rPr>
          <w:rFonts w:asciiTheme="minorHAnsi" w:hAnsiTheme="minorHAnsi"/>
          <w:b/>
          <w:color w:val="000000" w:themeColor="text1"/>
        </w:rPr>
      </w:pPr>
    </w:p>
    <w:p w:rsidR="00D07EAD" w:rsidRDefault="00D07EAD" w:rsidP="00D07EAD">
      <w:pPr>
        <w:pStyle w:val="NoSpacing"/>
        <w:rPr>
          <w:rFonts w:asciiTheme="minorHAnsi" w:hAnsiTheme="minorHAnsi"/>
          <w:b/>
          <w:color w:val="FF0000"/>
        </w:rPr>
      </w:pPr>
    </w:p>
    <w:p w:rsidR="00D07EAD" w:rsidRDefault="00D07EAD" w:rsidP="00D07EAD">
      <w:pPr>
        <w:pStyle w:val="NoSpacing"/>
        <w:rPr>
          <w:rFonts w:asciiTheme="minorHAnsi" w:hAnsiTheme="minorHAnsi"/>
          <w:b/>
          <w:color w:val="FF0000"/>
          <w:sz w:val="24"/>
          <w:szCs w:val="24"/>
        </w:rPr>
      </w:pPr>
    </w:p>
    <w:p w:rsidR="00D07EAD" w:rsidRDefault="00D07EAD" w:rsidP="00D07EAD">
      <w:pPr>
        <w:pStyle w:val="NoSpacing"/>
        <w:rPr>
          <w:rFonts w:asciiTheme="minorHAnsi" w:hAnsiTheme="minorHAnsi"/>
          <w:b/>
          <w:color w:val="FF0000"/>
          <w:sz w:val="24"/>
          <w:szCs w:val="24"/>
        </w:rPr>
      </w:pPr>
    </w:p>
    <w:p w:rsidR="00282829" w:rsidRDefault="00282829" w:rsidP="00D07EAD">
      <w:pPr>
        <w:pStyle w:val="NoSpacing"/>
        <w:rPr>
          <w:rFonts w:asciiTheme="minorHAnsi" w:hAnsiTheme="minorHAnsi"/>
          <w:b/>
          <w:color w:val="FF0000"/>
          <w:sz w:val="24"/>
          <w:szCs w:val="24"/>
        </w:rPr>
      </w:pPr>
    </w:p>
    <w:p w:rsidR="00B9199C" w:rsidRDefault="00B9199C" w:rsidP="00D07EAD">
      <w:pPr>
        <w:pStyle w:val="NoSpacing"/>
        <w:rPr>
          <w:rFonts w:asciiTheme="minorHAnsi" w:hAnsiTheme="minorHAnsi"/>
          <w:b/>
          <w:color w:val="FF0000"/>
          <w:sz w:val="24"/>
          <w:szCs w:val="24"/>
        </w:rPr>
      </w:pPr>
    </w:p>
    <w:p w:rsidR="00B9199C" w:rsidRDefault="00B9199C" w:rsidP="00D07EAD">
      <w:pPr>
        <w:pStyle w:val="NoSpacing"/>
        <w:rPr>
          <w:rFonts w:asciiTheme="minorHAnsi" w:hAnsiTheme="minorHAnsi"/>
          <w:b/>
          <w:color w:val="FF0000"/>
          <w:sz w:val="24"/>
          <w:szCs w:val="24"/>
        </w:rPr>
      </w:pPr>
    </w:p>
    <w:p w:rsidR="00D07EAD" w:rsidRPr="00040F03" w:rsidRDefault="00D07EAD" w:rsidP="00D07EAD">
      <w:pPr>
        <w:pStyle w:val="NoSpacing"/>
        <w:rPr>
          <w:rFonts w:asciiTheme="minorHAnsi" w:hAnsiTheme="minorHAnsi"/>
          <w:b/>
          <w:color w:val="FF0000"/>
          <w:sz w:val="24"/>
          <w:szCs w:val="24"/>
        </w:rPr>
      </w:pPr>
      <w:r w:rsidRPr="00040F03">
        <w:rPr>
          <w:rFonts w:asciiTheme="minorHAnsi" w:hAnsiTheme="minorHAnsi"/>
          <w:b/>
          <w:color w:val="FF0000"/>
          <w:sz w:val="24"/>
          <w:szCs w:val="24"/>
        </w:rPr>
        <w:t>Important!</w:t>
      </w:r>
    </w:p>
    <w:p w:rsidR="00D07EAD" w:rsidRDefault="00D07EAD" w:rsidP="00D07EAD">
      <w:pPr>
        <w:pStyle w:val="NoSpacing"/>
        <w:rPr>
          <w:rFonts w:asciiTheme="minorHAnsi" w:hAnsiTheme="minorHAnsi"/>
          <w:b/>
          <w:sz w:val="24"/>
          <w:szCs w:val="24"/>
        </w:rPr>
      </w:pPr>
      <w:r w:rsidRPr="00040F03">
        <w:rPr>
          <w:rFonts w:asciiTheme="minorHAnsi" w:hAnsiTheme="minorHAnsi"/>
          <w:b/>
          <w:sz w:val="24"/>
          <w:szCs w:val="24"/>
        </w:rPr>
        <w:t>Must create (or re-create snapshot) in order to have a</w:t>
      </w:r>
      <w:r w:rsidR="00D20D66">
        <w:rPr>
          <w:rFonts w:asciiTheme="minorHAnsi" w:hAnsiTheme="minorHAnsi"/>
          <w:b/>
          <w:sz w:val="24"/>
          <w:szCs w:val="24"/>
        </w:rPr>
        <w:t>n EDID</w:t>
      </w:r>
      <w:r w:rsidRPr="00040F03">
        <w:rPr>
          <w:rFonts w:asciiTheme="minorHAnsi" w:hAnsiTheme="minorHAnsi"/>
          <w:b/>
          <w:sz w:val="24"/>
          <w:szCs w:val="24"/>
        </w:rPr>
        <w:t xml:space="preserve"> included in the snapshot</w:t>
      </w:r>
      <w:r>
        <w:rPr>
          <w:rFonts w:asciiTheme="minorHAnsi" w:hAnsiTheme="minorHAnsi"/>
          <w:b/>
          <w:sz w:val="24"/>
          <w:szCs w:val="24"/>
        </w:rPr>
        <w:t xml:space="preserve"> and have any changes you made reflected in the snapshot</w:t>
      </w:r>
    </w:p>
    <w:p w:rsidR="00D07EAD" w:rsidRDefault="00D07EAD" w:rsidP="00D07EA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7EAD" w:rsidRDefault="00D07EAD" w:rsidP="00D07EAD">
      <w:pPr>
        <w:pStyle w:val="Heading1"/>
      </w:pPr>
      <w:bookmarkStart w:id="7" w:name="_Toc402430206"/>
      <w:r>
        <w:lastRenderedPageBreak/>
        <w:t>Flowchart of process</w:t>
      </w:r>
      <w:bookmarkEnd w:id="7"/>
      <w:r w:rsidR="003C4198">
        <w:t>:</w:t>
      </w:r>
    </w:p>
    <w:p w:rsidR="00480FEC" w:rsidRDefault="00480FEC" w:rsidP="00480FEC"/>
    <w:p w:rsidR="00480FEC" w:rsidRDefault="00D20D66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77BF59" wp14:editId="60F49F15">
                <wp:simplePos x="0" y="0"/>
                <wp:positionH relativeFrom="column">
                  <wp:posOffset>1151890</wp:posOffset>
                </wp:positionH>
                <wp:positionV relativeFrom="paragraph">
                  <wp:posOffset>85090</wp:posOffset>
                </wp:positionV>
                <wp:extent cx="2314575" cy="681990"/>
                <wp:effectExtent l="38100" t="38100" r="85725" b="9906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819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Pr="00480FEC" w:rsidRDefault="00074991" w:rsidP="00480FE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e and Assignment</w:t>
                            </w:r>
                            <w:r w:rsidRPr="00480FEC">
                              <w:rPr>
                                <w:b/>
                              </w:rPr>
                              <w:t>:</w:t>
                            </w:r>
                          </w:p>
                          <w:p w:rsidR="00074991" w:rsidRPr="00480FEC" w:rsidRDefault="00074991" w:rsidP="00480FE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/change record</w:t>
                            </w:r>
                          </w:p>
                          <w:p w:rsidR="00074991" w:rsidRPr="00480FEC" w:rsidRDefault="00074991" w:rsidP="00480F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4" o:spid="_x0000_s1029" type="#_x0000_t111" style="position:absolute;margin-left:90.7pt;margin-top:6.7pt;width:182.25pt;height:5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4991" w:rsidRPr="00480FEC" w:rsidRDefault="00074991" w:rsidP="00480FE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ile and Assignment</w:t>
                      </w:r>
                      <w:r w:rsidRPr="00480FEC">
                        <w:rPr>
                          <w:b/>
                        </w:rPr>
                        <w:t>:</w:t>
                      </w:r>
                    </w:p>
                    <w:p w:rsidR="00074991" w:rsidRPr="00480FEC" w:rsidRDefault="00074991" w:rsidP="00480FE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/change record</w:t>
                      </w:r>
                    </w:p>
                    <w:p w:rsidR="00074991" w:rsidRPr="00480FEC" w:rsidRDefault="00074991" w:rsidP="00480F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F3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87DC18" wp14:editId="2E135B0A">
                <wp:simplePos x="0" y="0"/>
                <wp:positionH relativeFrom="column">
                  <wp:posOffset>3991610</wp:posOffset>
                </wp:positionH>
                <wp:positionV relativeFrom="paragraph">
                  <wp:posOffset>1962150</wp:posOffset>
                </wp:positionV>
                <wp:extent cx="1938020" cy="1049020"/>
                <wp:effectExtent l="57150" t="38100" r="81280" b="939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049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AD2D34">
                            <w:pPr>
                              <w:jc w:val="center"/>
                            </w:pPr>
                            <w:r>
                              <w:t>Record NOT added to or updated in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30" style="position:absolute;margin-left:314.3pt;margin-top:154.5pt;width:152.6pt;height:82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991" w:rsidRDefault="00074991" w:rsidP="00AD2D34">
                      <w:pPr>
                        <w:jc w:val="center"/>
                      </w:pPr>
                      <w:r>
                        <w:t>Record NOT added to or updated in snapshot</w:t>
                      </w:r>
                    </w:p>
                  </w:txbxContent>
                </v:textbox>
              </v:rect>
            </w:pict>
          </mc:Fallback>
        </mc:AlternateContent>
      </w:r>
    </w:p>
    <w:p w:rsidR="00480FEC" w:rsidRDefault="00A54A8B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984BB3" wp14:editId="689CED4A">
                <wp:simplePos x="0" y="0"/>
                <wp:positionH relativeFrom="column">
                  <wp:posOffset>671195</wp:posOffset>
                </wp:positionH>
                <wp:positionV relativeFrom="paragraph">
                  <wp:posOffset>86360</wp:posOffset>
                </wp:positionV>
                <wp:extent cx="670560" cy="5827776"/>
                <wp:effectExtent l="723900" t="76200" r="0" b="2095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27776"/>
                        </a:xfrm>
                        <a:prstGeom prst="bentConnector3">
                          <a:avLst>
                            <a:gd name="adj1" fmla="val -1063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9" o:spid="_x0000_s1026" type="#_x0000_t34" style="position:absolute;margin-left:52.85pt;margin-top:6.8pt;width:52.8pt;height:458.9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" adj="-22975" strokecolor="#4579b8 [3044]">
                <v:stroke endarrow="open"/>
              </v:shape>
            </w:pict>
          </mc:Fallback>
        </mc:AlternateContent>
      </w:r>
      <w:r w:rsidR="00AD2D3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4812DC" wp14:editId="5308801A">
                <wp:simplePos x="0" y="0"/>
                <wp:positionH relativeFrom="column">
                  <wp:posOffset>2771394</wp:posOffset>
                </wp:positionH>
                <wp:positionV relativeFrom="paragraph">
                  <wp:posOffset>208915</wp:posOffset>
                </wp:positionV>
                <wp:extent cx="2200402" cy="1431926"/>
                <wp:effectExtent l="38100" t="76200" r="9525" b="3492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200402" cy="1431926"/>
                        </a:xfrm>
                        <a:prstGeom prst="bentConnector3">
                          <a:avLst>
                            <a:gd name="adj1" fmla="val 17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9" o:spid="_x0000_s1026" type="#_x0000_t34" style="position:absolute;margin-left:218.2pt;margin-top:16.45pt;width:173.25pt;height:112.7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" adj="387" strokecolor="#4579b8 [3044]">
                <v:stroke endarrow="open"/>
              </v:shape>
            </w:pict>
          </mc:Fallback>
        </mc:AlternateContent>
      </w:r>
    </w:p>
    <w:p w:rsidR="00480FEC" w:rsidRDefault="00480FEC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273ACB" wp14:editId="64072CF3">
                <wp:simplePos x="0" y="0"/>
                <wp:positionH relativeFrom="column">
                  <wp:posOffset>1894586</wp:posOffset>
                </wp:positionH>
                <wp:positionV relativeFrom="paragraph">
                  <wp:posOffset>123190</wp:posOffset>
                </wp:positionV>
                <wp:extent cx="0" cy="293370"/>
                <wp:effectExtent l="95250" t="0" r="7620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49.2pt;margin-top:9.7pt;width:0;height:2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480FEC" w:rsidRDefault="00AD2D34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5450C1" wp14:editId="77AAB3DB">
                <wp:simplePos x="0" y="0"/>
                <wp:positionH relativeFrom="column">
                  <wp:posOffset>990600</wp:posOffset>
                </wp:positionH>
                <wp:positionV relativeFrom="paragraph">
                  <wp:posOffset>96520</wp:posOffset>
                </wp:positionV>
                <wp:extent cx="2241550" cy="681990"/>
                <wp:effectExtent l="38100" t="38100" r="82550" b="9906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6819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Pr="00197C6B" w:rsidRDefault="00074991" w:rsidP="00480FE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97C6B">
                              <w:rPr>
                                <w:b/>
                              </w:rPr>
                              <w:t xml:space="preserve">Create or re-create </w:t>
                            </w:r>
                            <w:r>
                              <w:rPr>
                                <w:b/>
                              </w:rPr>
                              <w:t xml:space="preserve">Human Resource </w:t>
                            </w:r>
                            <w:r w:rsidRPr="00197C6B">
                              <w:rPr>
                                <w:b/>
                              </w:rPr>
                              <w:t>snapshot</w:t>
                            </w:r>
                          </w:p>
                          <w:p w:rsidR="00074991" w:rsidRDefault="00074991" w:rsidP="00480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5" o:spid="_x0000_s1031" type="#_x0000_t111" style="position:absolute;margin-left:78pt;margin-top:7.6pt;width:176.5pt;height:5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4991" w:rsidRPr="00197C6B" w:rsidRDefault="00074991" w:rsidP="00480FE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97C6B">
                        <w:rPr>
                          <w:b/>
                        </w:rPr>
                        <w:t xml:space="preserve">Create or re-create </w:t>
                      </w:r>
                      <w:r>
                        <w:rPr>
                          <w:b/>
                        </w:rPr>
                        <w:t xml:space="preserve">Human Resource </w:t>
                      </w:r>
                      <w:r w:rsidRPr="00197C6B">
                        <w:rPr>
                          <w:b/>
                        </w:rPr>
                        <w:t>snapshot</w:t>
                      </w:r>
                    </w:p>
                    <w:p w:rsidR="00074991" w:rsidRDefault="00074991" w:rsidP="00480F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0FEC" w:rsidRDefault="00480FEC" w:rsidP="00480FEC"/>
    <w:p w:rsidR="00480FEC" w:rsidRDefault="00AD2D34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C2DE28" wp14:editId="50D19034">
                <wp:simplePos x="0" y="0"/>
                <wp:positionH relativeFrom="column">
                  <wp:posOffset>1895094</wp:posOffset>
                </wp:positionH>
                <wp:positionV relativeFrom="paragraph">
                  <wp:posOffset>130175</wp:posOffset>
                </wp:positionV>
                <wp:extent cx="0" cy="329565"/>
                <wp:effectExtent l="95250" t="0" r="76200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4" o:spid="_x0000_s1026" type="#_x0000_t32" style="position:absolute;margin-left:149.2pt;margin-top:10.25pt;width:0;height:25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80FEC" w:rsidRDefault="00D20D66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95F568" wp14:editId="1DF45A72">
                <wp:simplePos x="0" y="0"/>
                <wp:positionH relativeFrom="column">
                  <wp:posOffset>552450</wp:posOffset>
                </wp:positionH>
                <wp:positionV relativeFrom="paragraph">
                  <wp:posOffset>22860</wp:posOffset>
                </wp:positionV>
                <wp:extent cx="2755265" cy="1210945"/>
                <wp:effectExtent l="57150" t="38100" r="83185" b="10350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12109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935D1D">
                            <w:pPr>
                              <w:pStyle w:val="NoSpacing"/>
                              <w:jc w:val="center"/>
                            </w:pPr>
                            <w:r>
                              <w:t>Are Profile and Assignment Files Error-fr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5" o:spid="_x0000_s1032" type="#_x0000_t110" style="position:absolute;margin-left:43.5pt;margin-top:1.8pt;width:216.95pt;height:9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74991" w:rsidRDefault="00074991" w:rsidP="00935D1D">
                      <w:pPr>
                        <w:pStyle w:val="NoSpacing"/>
                        <w:jc w:val="center"/>
                      </w:pPr>
                      <w:r>
                        <w:t>Are Profile and Assignment Files Error-free?</w:t>
                      </w:r>
                    </w:p>
                  </w:txbxContent>
                </v:textbox>
              </v:shape>
            </w:pict>
          </mc:Fallback>
        </mc:AlternateContent>
      </w:r>
      <w:r w:rsidR="004603B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3E7BB7" wp14:editId="721CED13">
                <wp:simplePos x="0" y="0"/>
                <wp:positionH relativeFrom="column">
                  <wp:posOffset>3410585</wp:posOffset>
                </wp:positionH>
                <wp:positionV relativeFrom="paragraph">
                  <wp:posOffset>290195</wp:posOffset>
                </wp:positionV>
                <wp:extent cx="450215" cy="316865"/>
                <wp:effectExtent l="0" t="0" r="26035" b="260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480F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3" type="#_x0000_t202" style="position:absolute;margin-left:268.55pt;margin-top:22.85pt;width:35.45pt;height:24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" fillcolor="white [3201]" strokeweight=".5pt">
                <v:textbox>
                  <w:txbxContent>
                    <w:p w:rsidR="00074991" w:rsidRDefault="00074991" w:rsidP="00480FE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0FEC" w:rsidRDefault="00480FEC" w:rsidP="00480FEC"/>
    <w:p w:rsidR="00480FEC" w:rsidRDefault="00515540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BFEAAF" wp14:editId="0F9B3449">
                <wp:simplePos x="0" y="0"/>
                <wp:positionH relativeFrom="column">
                  <wp:posOffset>3285109</wp:posOffset>
                </wp:positionH>
                <wp:positionV relativeFrom="paragraph">
                  <wp:posOffset>26670</wp:posOffset>
                </wp:positionV>
                <wp:extent cx="707136" cy="0"/>
                <wp:effectExtent l="0" t="76200" r="17145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3" o:spid="_x0000_s1026" type="#_x0000_t32" style="position:absolute;margin-left:258.65pt;margin-top:2.1pt;width:55.7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80FEC" w:rsidRDefault="00515540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19FE6" wp14:editId="1AD00A0E">
                <wp:simplePos x="0" y="0"/>
                <wp:positionH relativeFrom="column">
                  <wp:posOffset>1956054</wp:posOffset>
                </wp:positionH>
                <wp:positionV relativeFrom="paragraph">
                  <wp:posOffset>287020</wp:posOffset>
                </wp:positionV>
                <wp:extent cx="0" cy="389890"/>
                <wp:effectExtent l="95250" t="0" r="114300" b="482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54pt;margin-top:22.6pt;width:0;height:30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480FEC" w:rsidRDefault="00515540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1E8A36" wp14:editId="40A90C43">
                <wp:simplePos x="0" y="0"/>
                <wp:positionH relativeFrom="column">
                  <wp:posOffset>2063623</wp:posOffset>
                </wp:positionH>
                <wp:positionV relativeFrom="paragraph">
                  <wp:posOffset>6985</wp:posOffset>
                </wp:positionV>
                <wp:extent cx="560705" cy="292100"/>
                <wp:effectExtent l="0" t="0" r="1079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Pr="00E77A70" w:rsidRDefault="00074991" w:rsidP="005155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7A70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62.5pt;margin-top:.55pt;width:44.1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" fillcolor="white [3201]" strokeweight=".5pt">
                <v:textbox>
                  <w:txbxContent>
                    <w:p w:rsidR="00074991" w:rsidRPr="00E77A70" w:rsidRDefault="00074991" w:rsidP="00515540">
                      <w:pPr>
                        <w:rPr>
                          <w:sz w:val="24"/>
                          <w:szCs w:val="24"/>
                        </w:rPr>
                      </w:pPr>
                      <w:r w:rsidRPr="00E77A70"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935D1D" w:rsidRDefault="004C7A22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484D98" wp14:editId="60D57F3B">
                <wp:simplePos x="0" y="0"/>
                <wp:positionH relativeFrom="column">
                  <wp:posOffset>3985260</wp:posOffset>
                </wp:positionH>
                <wp:positionV relativeFrom="paragraph">
                  <wp:posOffset>291465</wp:posOffset>
                </wp:positionV>
                <wp:extent cx="1938020" cy="1049020"/>
                <wp:effectExtent l="57150" t="38100" r="81280" b="939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049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4C7A22">
                            <w:pPr>
                              <w:jc w:val="center"/>
                            </w:pPr>
                            <w:r>
                              <w:t>Record NOT added to or updated in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35" style="position:absolute;margin-left:313.8pt;margin-top:22.95pt;width:152.6pt;height:8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991" w:rsidRDefault="00074991" w:rsidP="004C7A22">
                      <w:pPr>
                        <w:jc w:val="center"/>
                      </w:pPr>
                      <w:r>
                        <w:t>Record NOT added to or updated in snapsh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7EF16B" wp14:editId="160080CC">
                <wp:simplePos x="0" y="0"/>
                <wp:positionH relativeFrom="column">
                  <wp:posOffset>664845</wp:posOffset>
                </wp:positionH>
                <wp:positionV relativeFrom="paragraph">
                  <wp:posOffset>31115</wp:posOffset>
                </wp:positionV>
                <wp:extent cx="2571750" cy="1511300"/>
                <wp:effectExtent l="57150" t="38100" r="19050" b="8890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11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C13DE6">
                            <w:pPr>
                              <w:pStyle w:val="NoSpacing"/>
                              <w:jc w:val="center"/>
                            </w:pPr>
                            <w:r>
                              <w:t>Does record meet criteria for inclusion in snapsh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3" o:spid="_x0000_s1036" type="#_x0000_t110" style="position:absolute;margin-left:52.35pt;margin-top:2.45pt;width:202.5pt;height:1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74991" w:rsidRDefault="00074991" w:rsidP="00C13DE6">
                      <w:pPr>
                        <w:pStyle w:val="NoSpacing"/>
                        <w:jc w:val="center"/>
                      </w:pPr>
                      <w:r>
                        <w:t>Does record meet criteria for inclusion in snapshot?</w:t>
                      </w:r>
                    </w:p>
                  </w:txbxContent>
                </v:textbox>
              </v:shape>
            </w:pict>
          </mc:Fallback>
        </mc:AlternateContent>
      </w:r>
    </w:p>
    <w:p w:rsidR="00480FEC" w:rsidRDefault="003A3718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59CD61" wp14:editId="0C28CFB8">
                <wp:simplePos x="0" y="0"/>
                <wp:positionH relativeFrom="column">
                  <wp:posOffset>3465830</wp:posOffset>
                </wp:positionH>
                <wp:positionV relativeFrom="paragraph">
                  <wp:posOffset>64516</wp:posOffset>
                </wp:positionV>
                <wp:extent cx="450215" cy="316865"/>
                <wp:effectExtent l="0" t="0" r="26035" b="260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3A371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7" type="#_x0000_t202" style="position:absolute;margin-left:272.9pt;margin-top:5.1pt;width:35.45pt;height:24.9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" fillcolor="white [3201]" strokeweight=".5pt">
                <v:textbox>
                  <w:txbxContent>
                    <w:p w:rsidR="00074991" w:rsidRDefault="00074991" w:rsidP="003A371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0FEC" w:rsidRDefault="003A3718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B57247" wp14:editId="0FEDDC9F">
                <wp:simplePos x="0" y="0"/>
                <wp:positionH relativeFrom="column">
                  <wp:posOffset>3235198</wp:posOffset>
                </wp:positionH>
                <wp:positionV relativeFrom="paragraph">
                  <wp:posOffset>178562</wp:posOffset>
                </wp:positionV>
                <wp:extent cx="756666" cy="0"/>
                <wp:effectExtent l="0" t="76200" r="24765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254.75pt;margin-top:14.05pt;width:59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480FEC" w:rsidRDefault="00480FEC" w:rsidP="00480FEC"/>
    <w:p w:rsidR="00480FEC" w:rsidRDefault="00ED4758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357689" wp14:editId="25113725">
                <wp:simplePos x="0" y="0"/>
                <wp:positionH relativeFrom="column">
                  <wp:posOffset>1956816</wp:posOffset>
                </wp:positionH>
                <wp:positionV relativeFrom="paragraph">
                  <wp:posOffset>251587</wp:posOffset>
                </wp:positionV>
                <wp:extent cx="0" cy="390652"/>
                <wp:effectExtent l="95250" t="0" r="114300" b="666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154.1pt;margin-top:19.8pt;width:0;height:3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80FEC" w:rsidRDefault="00F81C4F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7D43F6" wp14:editId="00A4ECB8">
                <wp:simplePos x="0" y="0"/>
                <wp:positionH relativeFrom="column">
                  <wp:posOffset>2069211</wp:posOffset>
                </wp:positionH>
                <wp:positionV relativeFrom="paragraph">
                  <wp:posOffset>13462</wp:posOffset>
                </wp:positionV>
                <wp:extent cx="560705" cy="292100"/>
                <wp:effectExtent l="0" t="0" r="1079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Pr="00E77A70" w:rsidRDefault="00074991" w:rsidP="00F81C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7A70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162.95pt;margin-top:1.05pt;width:44.15pt;height:2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" fillcolor="white [3201]" strokeweight=".5pt">
                <v:textbox>
                  <w:txbxContent>
                    <w:p w:rsidR="00074991" w:rsidRPr="00E77A70" w:rsidRDefault="00074991" w:rsidP="00F81C4F">
                      <w:pPr>
                        <w:rPr>
                          <w:sz w:val="24"/>
                          <w:szCs w:val="24"/>
                        </w:rPr>
                      </w:pPr>
                      <w:r w:rsidRPr="00E77A70"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0FEC" w:rsidRDefault="000A7986" w:rsidP="003615E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19F2BC" wp14:editId="4881F05D">
                <wp:simplePos x="0" y="0"/>
                <wp:positionH relativeFrom="column">
                  <wp:posOffset>3917315</wp:posOffset>
                </wp:positionH>
                <wp:positionV relativeFrom="paragraph">
                  <wp:posOffset>199390</wp:posOffset>
                </wp:positionV>
                <wp:extent cx="1938020" cy="1049020"/>
                <wp:effectExtent l="57150" t="38100" r="81280" b="939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049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0A7986">
                            <w:pPr>
                              <w:jc w:val="center"/>
                            </w:pPr>
                            <w:r>
                              <w:t>Record added/updated in Human Resources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39" style="position:absolute;margin-left:308.45pt;margin-top:15.7pt;width:152.6pt;height:8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74991" w:rsidRDefault="00074991" w:rsidP="000A7986">
                      <w:pPr>
                        <w:jc w:val="center"/>
                      </w:pPr>
                      <w:r>
                        <w:t>Record added/updated in Human Resources snapshot</w:t>
                      </w:r>
                    </w:p>
                  </w:txbxContent>
                </v:textbox>
              </v:rect>
            </w:pict>
          </mc:Fallback>
        </mc:AlternateContent>
      </w:r>
      <w:r w:rsidR="003A37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EEEB77" wp14:editId="57CBF93D">
                <wp:simplePos x="0" y="0"/>
                <wp:positionH relativeFrom="column">
                  <wp:posOffset>651510</wp:posOffset>
                </wp:positionH>
                <wp:positionV relativeFrom="paragraph">
                  <wp:posOffset>-5080</wp:posOffset>
                </wp:positionV>
                <wp:extent cx="2584450" cy="1498600"/>
                <wp:effectExtent l="57150" t="38100" r="25400" b="1016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498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D07EAD">
                            <w:pPr>
                              <w:pStyle w:val="NoSpacing"/>
                              <w:jc w:val="center"/>
                            </w:pPr>
                            <w:r>
                              <w:t>Is there a snapshot level error? (Warnings 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40" type="#_x0000_t110" style="position:absolute;margin-left:51.3pt;margin-top:-.4pt;width:203.5pt;height:1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74991" w:rsidRDefault="00074991" w:rsidP="00D07EAD">
                      <w:pPr>
                        <w:pStyle w:val="NoSpacing"/>
                        <w:jc w:val="center"/>
                      </w:pPr>
                      <w:r>
                        <w:t>Is there a snapshot level error? (Warnings OK)</w:t>
                      </w:r>
                    </w:p>
                  </w:txbxContent>
                </v:textbox>
              </v:shape>
            </w:pict>
          </mc:Fallback>
        </mc:AlternateContent>
      </w:r>
      <w:r w:rsidR="003615E3">
        <w:t>Record added to snapshot</w:t>
      </w:r>
    </w:p>
    <w:p w:rsidR="003615E3" w:rsidRDefault="003615E3" w:rsidP="003615E3">
      <w:pPr>
        <w:pStyle w:val="NoSpacing"/>
      </w:pPr>
      <w:r>
        <w:t>But must correct</w:t>
      </w:r>
    </w:p>
    <w:p w:rsidR="00480FEC" w:rsidRPr="00480FEC" w:rsidRDefault="003615E3" w:rsidP="00480FE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257E2A" wp14:editId="0465E568">
                <wp:simplePos x="0" y="0"/>
                <wp:positionH relativeFrom="column">
                  <wp:posOffset>-21590</wp:posOffset>
                </wp:positionH>
                <wp:positionV relativeFrom="paragraph">
                  <wp:posOffset>123190</wp:posOffset>
                </wp:positionV>
                <wp:extent cx="450215" cy="316865"/>
                <wp:effectExtent l="0" t="0" r="26035" b="2603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C13DE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margin-left:-1.7pt;margin-top:9.7pt;width:35.45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" fillcolor="white [3201]" strokeweight=".5pt">
                <v:textbox>
                  <w:txbxContent>
                    <w:p w:rsidR="00074991" w:rsidRDefault="00074991" w:rsidP="00C13DE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2A5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1E7995" wp14:editId="302B28D0">
                <wp:simplePos x="0" y="0"/>
                <wp:positionH relativeFrom="column">
                  <wp:posOffset>3410966</wp:posOffset>
                </wp:positionH>
                <wp:positionV relativeFrom="paragraph">
                  <wp:posOffset>33909</wp:posOffset>
                </wp:positionV>
                <wp:extent cx="450215" cy="316865"/>
                <wp:effectExtent l="0" t="0" r="26035" b="260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DE2A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42" type="#_x0000_t202" style="position:absolute;margin-left:268.6pt;margin-top:2.65pt;width:35.45pt;height:24.9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" fillcolor="white [3201]" strokeweight=".5pt">
                <v:textbox>
                  <w:txbxContent>
                    <w:p w:rsidR="00074991" w:rsidRDefault="00074991" w:rsidP="00DE2A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07EAD" w:rsidRDefault="00DE2A5B" w:rsidP="00D07EA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C98BAF" wp14:editId="09005D11">
                <wp:simplePos x="0" y="0"/>
                <wp:positionH relativeFrom="column">
                  <wp:posOffset>3236214</wp:posOffset>
                </wp:positionH>
                <wp:positionV relativeFrom="paragraph">
                  <wp:posOffset>117094</wp:posOffset>
                </wp:positionV>
                <wp:extent cx="683514" cy="0"/>
                <wp:effectExtent l="0" t="76200" r="2159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54.8pt;margin-top:9.2pt;width:53.8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07EAD" w:rsidRPr="00EF25D4" w:rsidRDefault="00D07EAD" w:rsidP="00D07EAD"/>
    <w:p w:rsidR="00D07EAD" w:rsidRPr="00040F03" w:rsidRDefault="00D07EAD" w:rsidP="00D07EAD">
      <w:pPr>
        <w:rPr>
          <w:rFonts w:asciiTheme="minorHAnsi" w:hAnsiTheme="minorHAnsi"/>
          <w:sz w:val="24"/>
          <w:szCs w:val="24"/>
        </w:rPr>
      </w:pPr>
    </w:p>
    <w:p w:rsidR="00722376" w:rsidRDefault="00722376" w:rsidP="003952A2">
      <w:pPr>
        <w:spacing w:after="0" w:line="240" w:lineRule="auto"/>
      </w:pPr>
    </w:p>
    <w:p w:rsidR="009B0114" w:rsidRDefault="000E40B4" w:rsidP="00722376">
      <w:pPr>
        <w:pStyle w:val="Heading1"/>
      </w:pPr>
      <w:bookmarkStart w:id="8" w:name="_Identity_Management_Roles"/>
      <w:bookmarkStart w:id="9" w:name="_Toc402430207"/>
      <w:bookmarkEnd w:id="8"/>
      <w:r>
        <w:lastRenderedPageBreak/>
        <w:t>I</w:t>
      </w:r>
      <w:r w:rsidR="009B0114" w:rsidRPr="00732015">
        <w:t>dentity Management Roles</w:t>
      </w:r>
      <w:bookmarkEnd w:id="9"/>
    </w:p>
    <w:p w:rsidR="00722376" w:rsidRDefault="00722376" w:rsidP="00D27B72">
      <w:pPr>
        <w:spacing w:after="0" w:line="240" w:lineRule="auto"/>
        <w:rPr>
          <w:sz w:val="24"/>
          <w:szCs w:val="24"/>
        </w:rPr>
      </w:pPr>
    </w:p>
    <w:p w:rsidR="004D73A1" w:rsidRDefault="004D73A1" w:rsidP="00D27B72">
      <w:pPr>
        <w:spacing w:after="0" w:line="240" w:lineRule="auto"/>
        <w:rPr>
          <w:sz w:val="24"/>
          <w:szCs w:val="24"/>
        </w:rPr>
      </w:pPr>
      <w:r w:rsidRPr="004D73A1">
        <w:rPr>
          <w:b/>
          <w:i/>
          <w:color w:val="FF0000"/>
          <w:sz w:val="24"/>
          <w:szCs w:val="24"/>
        </w:rPr>
        <w:t>Note</w:t>
      </w:r>
      <w:r w:rsidRPr="004D73A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or reporting general education staff, all roles will have the 4 digit LEA code and not a 5 digit administrative unit code.</w:t>
      </w:r>
    </w:p>
    <w:p w:rsidR="004D73A1" w:rsidRDefault="004D73A1" w:rsidP="00D27B72">
      <w:pPr>
        <w:spacing w:after="0" w:line="240" w:lineRule="auto"/>
        <w:rPr>
          <w:sz w:val="24"/>
          <w:szCs w:val="24"/>
        </w:rPr>
      </w:pPr>
    </w:p>
    <w:p w:rsidR="009B0114" w:rsidRPr="00732015" w:rsidRDefault="009B0114" w:rsidP="00D27B72">
      <w:pPr>
        <w:spacing w:after="0" w:line="240" w:lineRule="auto"/>
        <w:rPr>
          <w:sz w:val="24"/>
          <w:szCs w:val="24"/>
        </w:rPr>
      </w:pPr>
      <w:r w:rsidRPr="00732015">
        <w:rPr>
          <w:sz w:val="24"/>
          <w:szCs w:val="24"/>
        </w:rPr>
        <w:t>For uploading and editing files:</w:t>
      </w:r>
      <w:r w:rsidR="00CD4103" w:rsidRPr="00732015">
        <w:rPr>
          <w:sz w:val="24"/>
          <w:szCs w:val="24"/>
        </w:rPr>
        <w:t xml:space="preserve"> </w:t>
      </w:r>
      <w:r w:rsidR="008E6972">
        <w:rPr>
          <w:sz w:val="24"/>
          <w:szCs w:val="24"/>
        </w:rPr>
        <w:t xml:space="preserve">Submit and Modify Role </w:t>
      </w:r>
      <w:r w:rsidR="008E6972" w:rsidRPr="008E6972">
        <w:rPr>
          <w:b/>
          <w:sz w:val="24"/>
          <w:szCs w:val="24"/>
        </w:rPr>
        <w:t>LEAUSER</w:t>
      </w:r>
    </w:p>
    <w:p w:rsidR="009B0114" w:rsidRPr="009176A7" w:rsidRDefault="009B0114" w:rsidP="00D27B72">
      <w:pPr>
        <w:spacing w:after="0" w:line="240" w:lineRule="auto"/>
        <w:rPr>
          <w:i/>
          <w:sz w:val="24"/>
          <w:szCs w:val="24"/>
        </w:rPr>
      </w:pPr>
      <w:r w:rsidRPr="00732015">
        <w:rPr>
          <w:sz w:val="24"/>
          <w:szCs w:val="24"/>
        </w:rPr>
        <w:tab/>
      </w:r>
      <w:r w:rsidRPr="009176A7">
        <w:rPr>
          <w:i/>
          <w:sz w:val="24"/>
          <w:szCs w:val="24"/>
        </w:rPr>
        <w:t>Example:</w:t>
      </w:r>
    </w:p>
    <w:p w:rsidR="009B0114" w:rsidRPr="00732015" w:rsidRDefault="00B54B42" w:rsidP="009B0114">
      <w:pPr>
        <w:spacing w:after="0" w:line="240" w:lineRule="auto"/>
        <w:ind w:firstLine="288"/>
        <w:rPr>
          <w:rFonts w:asciiTheme="minorHAnsi" w:hAnsiTheme="minorHAnsi"/>
          <w:sz w:val="24"/>
          <w:szCs w:val="24"/>
        </w:rPr>
      </w:pPr>
      <w:r>
        <w:rPr>
          <w:color w:val="0070C0"/>
          <w:sz w:val="24"/>
          <w:szCs w:val="24"/>
        </w:rPr>
        <w:t xml:space="preserve">Staff </w:t>
      </w:r>
      <w:r w:rsidR="008E6972" w:rsidRPr="003F179F">
        <w:rPr>
          <w:color w:val="0070C0"/>
          <w:sz w:val="24"/>
          <w:szCs w:val="24"/>
        </w:rPr>
        <w:t>Profile</w:t>
      </w:r>
      <w:r w:rsidR="008E6972">
        <w:rPr>
          <w:sz w:val="24"/>
          <w:szCs w:val="24"/>
        </w:rPr>
        <w:t xml:space="preserve">: </w:t>
      </w:r>
      <w:r w:rsidR="009B0114" w:rsidRPr="00732015">
        <w:rPr>
          <w:sz w:val="24"/>
          <w:szCs w:val="24"/>
        </w:rPr>
        <w:t>WESTMINSTER_50 PIPELINE-0070-ST</w:t>
      </w:r>
      <w:r w:rsidR="00D20D66">
        <w:rPr>
          <w:sz w:val="24"/>
          <w:szCs w:val="24"/>
        </w:rPr>
        <w:t>F</w:t>
      </w:r>
      <w:r w:rsidR="009B0114" w:rsidRPr="00732015">
        <w:rPr>
          <w:sz w:val="24"/>
          <w:szCs w:val="24"/>
        </w:rPr>
        <w:t>~</w:t>
      </w:r>
      <w:r w:rsidR="009B0114" w:rsidRPr="009176A7">
        <w:rPr>
          <w:color w:val="984806" w:themeColor="accent6" w:themeShade="80"/>
          <w:sz w:val="24"/>
          <w:szCs w:val="24"/>
        </w:rPr>
        <w:t>LEAUSER Submit and Modify Role</w:t>
      </w:r>
    </w:p>
    <w:p w:rsidR="00FC3B23" w:rsidRDefault="00B54B42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984806" w:themeColor="accent6" w:themeShade="80"/>
          <w:sz w:val="24"/>
          <w:szCs w:val="24"/>
        </w:rPr>
        <w:t xml:space="preserve"> </w:t>
      </w:r>
      <w:r>
        <w:rPr>
          <w:rFonts w:asciiTheme="minorHAnsi" w:hAnsiTheme="minorHAnsi"/>
          <w:color w:val="984806" w:themeColor="accent6" w:themeShade="80"/>
          <w:sz w:val="24"/>
          <w:szCs w:val="24"/>
        </w:rPr>
        <w:tab/>
        <w:t>Human Resources</w:t>
      </w:r>
      <w:r w:rsidR="008E6972">
        <w:rPr>
          <w:rFonts w:asciiTheme="minorHAnsi" w:hAnsiTheme="minorHAnsi"/>
          <w:sz w:val="24"/>
          <w:szCs w:val="24"/>
        </w:rPr>
        <w:t xml:space="preserve">: </w:t>
      </w:r>
      <w:r w:rsidR="00D20D66">
        <w:rPr>
          <w:rFonts w:asciiTheme="minorHAnsi" w:hAnsiTheme="minorHAnsi"/>
          <w:sz w:val="24"/>
          <w:szCs w:val="24"/>
        </w:rPr>
        <w:t>SILVERTON_1 PIPELINE-2820-HRD</w:t>
      </w:r>
      <w:r w:rsidR="008E6972" w:rsidRPr="008E6972">
        <w:rPr>
          <w:rFonts w:asciiTheme="minorHAnsi" w:hAnsiTheme="minorHAnsi"/>
          <w:sz w:val="24"/>
          <w:szCs w:val="24"/>
        </w:rPr>
        <w:t>~</w:t>
      </w:r>
      <w:r w:rsidR="008E6972" w:rsidRPr="008E6972">
        <w:rPr>
          <w:rFonts w:asciiTheme="minorHAnsi" w:hAnsiTheme="minorHAnsi"/>
          <w:color w:val="984806" w:themeColor="accent6" w:themeShade="80"/>
          <w:sz w:val="24"/>
          <w:szCs w:val="24"/>
        </w:rPr>
        <w:t>LEAUSER Submit and Modify Role</w:t>
      </w:r>
    </w:p>
    <w:p w:rsidR="008E6972" w:rsidRDefault="008E6972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B0114" w:rsidRPr="00732015" w:rsidRDefault="00CD4103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2015">
        <w:rPr>
          <w:rFonts w:asciiTheme="minorHAnsi" w:hAnsiTheme="minorHAnsi"/>
          <w:sz w:val="24"/>
          <w:szCs w:val="24"/>
        </w:rPr>
        <w:t>Reviewing</w:t>
      </w:r>
      <w:r w:rsidR="00A24D02" w:rsidRPr="00732015">
        <w:rPr>
          <w:rFonts w:asciiTheme="minorHAnsi" w:hAnsiTheme="minorHAnsi"/>
          <w:sz w:val="24"/>
          <w:szCs w:val="24"/>
        </w:rPr>
        <w:t xml:space="preserve"> </w:t>
      </w:r>
      <w:r w:rsidRPr="00732015">
        <w:rPr>
          <w:rFonts w:asciiTheme="minorHAnsi" w:hAnsiTheme="minorHAnsi"/>
          <w:sz w:val="24"/>
          <w:szCs w:val="24"/>
        </w:rPr>
        <w:t>data only: Read only role</w:t>
      </w:r>
      <w:r w:rsidR="008E6972">
        <w:rPr>
          <w:rFonts w:asciiTheme="minorHAnsi" w:hAnsiTheme="minorHAnsi"/>
          <w:sz w:val="24"/>
          <w:szCs w:val="24"/>
        </w:rPr>
        <w:t xml:space="preserve"> (cannot edit data</w:t>
      </w:r>
      <w:proofErr w:type="gramStart"/>
      <w:r w:rsidR="008E6972">
        <w:rPr>
          <w:rFonts w:asciiTheme="minorHAnsi" w:hAnsiTheme="minorHAnsi"/>
          <w:sz w:val="24"/>
          <w:szCs w:val="24"/>
        </w:rPr>
        <w:t xml:space="preserve">)  </w:t>
      </w:r>
      <w:r w:rsidR="008E6972" w:rsidRPr="008E6972">
        <w:rPr>
          <w:rFonts w:asciiTheme="minorHAnsi" w:hAnsiTheme="minorHAnsi"/>
          <w:b/>
          <w:sz w:val="24"/>
          <w:szCs w:val="24"/>
        </w:rPr>
        <w:t>LEAVIEWER</w:t>
      </w:r>
      <w:proofErr w:type="gramEnd"/>
      <w:r w:rsidR="008E6972" w:rsidRPr="008E6972">
        <w:rPr>
          <w:rFonts w:asciiTheme="minorHAnsi" w:hAnsiTheme="minorHAnsi"/>
          <w:b/>
          <w:sz w:val="24"/>
          <w:szCs w:val="24"/>
        </w:rPr>
        <w:t xml:space="preserve"> </w:t>
      </w:r>
    </w:p>
    <w:p w:rsidR="00CD4103" w:rsidRPr="009176A7" w:rsidRDefault="00CD4103" w:rsidP="00D27B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32015">
        <w:rPr>
          <w:rFonts w:asciiTheme="minorHAnsi" w:hAnsiTheme="minorHAnsi"/>
          <w:sz w:val="24"/>
          <w:szCs w:val="24"/>
        </w:rPr>
        <w:tab/>
      </w:r>
      <w:r w:rsidRPr="009176A7">
        <w:rPr>
          <w:rFonts w:asciiTheme="minorHAnsi" w:hAnsiTheme="minorHAnsi"/>
          <w:i/>
          <w:sz w:val="24"/>
          <w:szCs w:val="24"/>
        </w:rPr>
        <w:t>Example:</w:t>
      </w:r>
    </w:p>
    <w:p w:rsidR="00CD4103" w:rsidRPr="00732015" w:rsidRDefault="00CD4103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2015">
        <w:rPr>
          <w:rFonts w:asciiTheme="minorHAnsi" w:hAnsiTheme="minorHAnsi"/>
          <w:sz w:val="24"/>
          <w:szCs w:val="24"/>
        </w:rPr>
        <w:tab/>
      </w:r>
      <w:r w:rsidR="00B54B42">
        <w:rPr>
          <w:rFonts w:asciiTheme="minorHAnsi" w:hAnsiTheme="minorHAnsi"/>
          <w:color w:val="0070C0"/>
          <w:sz w:val="24"/>
          <w:szCs w:val="24"/>
        </w:rPr>
        <w:t>Staff</w:t>
      </w:r>
      <w:r w:rsidR="008E6972" w:rsidRPr="003F179F">
        <w:rPr>
          <w:rFonts w:asciiTheme="minorHAnsi" w:hAnsiTheme="minorHAnsi"/>
          <w:color w:val="0070C0"/>
          <w:sz w:val="24"/>
          <w:szCs w:val="24"/>
        </w:rPr>
        <w:t xml:space="preserve"> Profile</w:t>
      </w:r>
      <w:r w:rsidR="008E6972">
        <w:rPr>
          <w:rFonts w:asciiTheme="minorHAnsi" w:hAnsiTheme="minorHAnsi"/>
          <w:sz w:val="24"/>
          <w:szCs w:val="24"/>
        </w:rPr>
        <w:t xml:space="preserve">: </w:t>
      </w:r>
      <w:r w:rsidR="00B41AEE" w:rsidRPr="00B41AEE">
        <w:rPr>
          <w:sz w:val="24"/>
          <w:szCs w:val="24"/>
        </w:rPr>
        <w:t xml:space="preserve">DOUGLAS_RE1 </w:t>
      </w:r>
      <w:r w:rsidR="00D20D66">
        <w:rPr>
          <w:sz w:val="24"/>
          <w:szCs w:val="24"/>
        </w:rPr>
        <w:t>PIPELINE-0070-STF</w:t>
      </w:r>
      <w:r w:rsidRPr="00732015">
        <w:rPr>
          <w:sz w:val="24"/>
          <w:szCs w:val="24"/>
        </w:rPr>
        <w:t>~</w:t>
      </w:r>
      <w:r w:rsidRPr="009176A7">
        <w:rPr>
          <w:color w:val="984806" w:themeColor="accent6" w:themeShade="80"/>
          <w:sz w:val="24"/>
          <w:szCs w:val="24"/>
        </w:rPr>
        <w:t>LEAVIEWER Read-Only Role</w:t>
      </w:r>
    </w:p>
    <w:p w:rsidR="00FC3B23" w:rsidRDefault="00073235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54B42">
        <w:rPr>
          <w:rFonts w:asciiTheme="minorHAnsi" w:hAnsiTheme="minorHAnsi"/>
          <w:color w:val="984806" w:themeColor="accent6" w:themeShade="80"/>
          <w:sz w:val="24"/>
          <w:szCs w:val="24"/>
        </w:rPr>
        <w:t>Human Resources</w:t>
      </w:r>
      <w:r>
        <w:rPr>
          <w:rFonts w:asciiTheme="minorHAnsi" w:hAnsiTheme="minorHAnsi"/>
          <w:sz w:val="24"/>
          <w:szCs w:val="24"/>
        </w:rPr>
        <w:t xml:space="preserve">: </w:t>
      </w:r>
      <w:r w:rsidR="00D20D66">
        <w:rPr>
          <w:rFonts w:asciiTheme="minorHAnsi" w:hAnsiTheme="minorHAnsi"/>
          <w:sz w:val="24"/>
          <w:szCs w:val="24"/>
        </w:rPr>
        <w:t>SHERIDAN_2 PIPELINE-0123-HRD</w:t>
      </w:r>
      <w:r w:rsidRPr="00073235">
        <w:rPr>
          <w:rFonts w:asciiTheme="minorHAnsi" w:hAnsiTheme="minorHAnsi"/>
          <w:sz w:val="24"/>
          <w:szCs w:val="24"/>
        </w:rPr>
        <w:t>~LEAVIEWER Read-Only Role</w:t>
      </w:r>
    </w:p>
    <w:p w:rsidR="00073235" w:rsidRDefault="00073235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B0114" w:rsidRPr="00732015" w:rsidRDefault="004B19CD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2015">
        <w:rPr>
          <w:rFonts w:asciiTheme="minorHAnsi" w:hAnsiTheme="minorHAnsi"/>
          <w:sz w:val="24"/>
          <w:szCs w:val="24"/>
        </w:rPr>
        <w:t xml:space="preserve">Sign off on </w:t>
      </w:r>
      <w:r w:rsidR="00B54B42">
        <w:rPr>
          <w:rFonts w:asciiTheme="minorHAnsi" w:hAnsiTheme="minorHAnsi"/>
          <w:sz w:val="24"/>
          <w:szCs w:val="24"/>
        </w:rPr>
        <w:t>Human Resources</w:t>
      </w:r>
      <w:r w:rsidRPr="00732015">
        <w:rPr>
          <w:rFonts w:asciiTheme="minorHAnsi" w:hAnsiTheme="minorHAnsi"/>
          <w:sz w:val="24"/>
          <w:szCs w:val="24"/>
        </w:rPr>
        <w:t>: Approver Role</w:t>
      </w:r>
      <w:r w:rsidR="008E6972" w:rsidRPr="008E6972">
        <w:rPr>
          <w:rFonts w:asciiTheme="minorHAnsi" w:hAnsiTheme="minorHAnsi"/>
          <w:b/>
          <w:sz w:val="24"/>
          <w:szCs w:val="24"/>
        </w:rPr>
        <w:t xml:space="preserve"> LEAAPROVER</w:t>
      </w:r>
    </w:p>
    <w:p w:rsidR="004B19CD" w:rsidRPr="009176A7" w:rsidRDefault="004B19CD" w:rsidP="00D27B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9176A7">
        <w:rPr>
          <w:rFonts w:asciiTheme="minorHAnsi" w:hAnsiTheme="minorHAnsi"/>
          <w:i/>
          <w:sz w:val="24"/>
          <w:szCs w:val="24"/>
        </w:rPr>
        <w:tab/>
        <w:t>Example:</w:t>
      </w:r>
    </w:p>
    <w:p w:rsidR="008E6972" w:rsidRPr="008E6972" w:rsidRDefault="004B19CD" w:rsidP="00D27B7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2015">
        <w:rPr>
          <w:rFonts w:asciiTheme="minorHAnsi" w:hAnsiTheme="minorHAnsi"/>
          <w:b/>
          <w:sz w:val="24"/>
          <w:szCs w:val="24"/>
        </w:rPr>
        <w:tab/>
      </w:r>
      <w:r w:rsidR="008E6972" w:rsidRPr="003F179F">
        <w:rPr>
          <w:rFonts w:asciiTheme="minorHAnsi" w:hAnsiTheme="minorHAnsi"/>
          <w:color w:val="0070C0"/>
          <w:sz w:val="24"/>
          <w:szCs w:val="24"/>
        </w:rPr>
        <w:t>St</w:t>
      </w:r>
      <w:r w:rsidR="00B54B42">
        <w:rPr>
          <w:rFonts w:asciiTheme="minorHAnsi" w:hAnsiTheme="minorHAnsi"/>
          <w:color w:val="0070C0"/>
          <w:sz w:val="24"/>
          <w:szCs w:val="24"/>
        </w:rPr>
        <w:t>aff Profile</w:t>
      </w:r>
      <w:r w:rsidR="008E6972">
        <w:rPr>
          <w:rFonts w:asciiTheme="minorHAnsi" w:hAnsiTheme="minorHAnsi"/>
          <w:sz w:val="24"/>
          <w:szCs w:val="24"/>
        </w:rPr>
        <w:t>: N/A</w:t>
      </w:r>
    </w:p>
    <w:p w:rsidR="00A24D02" w:rsidRPr="00732015" w:rsidRDefault="00B54B42" w:rsidP="008E6972">
      <w:pPr>
        <w:spacing w:after="0" w:line="240" w:lineRule="auto"/>
        <w:ind w:firstLine="288"/>
        <w:rPr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Human Resources</w:t>
      </w:r>
      <w:r w:rsidR="008E6972">
        <w:rPr>
          <w:sz w:val="24"/>
          <w:szCs w:val="24"/>
        </w:rPr>
        <w:t xml:space="preserve">: </w:t>
      </w:r>
      <w:r w:rsidR="004B19CD" w:rsidRPr="00732015">
        <w:rPr>
          <w:sz w:val="24"/>
          <w:szCs w:val="24"/>
        </w:rPr>
        <w:t>BOULDER_RE2_</w:t>
      </w:r>
      <w:proofErr w:type="gramStart"/>
      <w:r w:rsidR="004B19CD" w:rsidRPr="00732015">
        <w:rPr>
          <w:sz w:val="24"/>
          <w:szCs w:val="24"/>
        </w:rPr>
        <w:t xml:space="preserve">BOULDER </w:t>
      </w:r>
      <w:r w:rsidR="00C56265">
        <w:rPr>
          <w:sz w:val="24"/>
          <w:szCs w:val="24"/>
        </w:rPr>
        <w:t xml:space="preserve"> </w:t>
      </w:r>
      <w:r w:rsidR="00D20D66">
        <w:rPr>
          <w:sz w:val="24"/>
          <w:szCs w:val="24"/>
        </w:rPr>
        <w:t>PIPELINE</w:t>
      </w:r>
      <w:proofErr w:type="gramEnd"/>
      <w:r w:rsidR="00D20D66">
        <w:rPr>
          <w:sz w:val="24"/>
          <w:szCs w:val="24"/>
        </w:rPr>
        <w:t>-07020-HRD</w:t>
      </w:r>
      <w:r w:rsidR="004B19CD" w:rsidRPr="00732015">
        <w:rPr>
          <w:sz w:val="24"/>
          <w:szCs w:val="24"/>
        </w:rPr>
        <w:t>~</w:t>
      </w:r>
      <w:r w:rsidR="004B19CD" w:rsidRPr="009176A7">
        <w:rPr>
          <w:color w:val="984806" w:themeColor="accent6" w:themeShade="80"/>
          <w:sz w:val="24"/>
          <w:szCs w:val="24"/>
        </w:rPr>
        <w:t>LEAAPPROVER Approver Role</w:t>
      </w:r>
    </w:p>
    <w:p w:rsidR="004D73A1" w:rsidRDefault="004D73A1" w:rsidP="004D73A1">
      <w:pPr>
        <w:pStyle w:val="Heading1"/>
        <w:spacing w:before="0"/>
      </w:pPr>
      <w:bookmarkStart w:id="10" w:name="_Data_Files"/>
      <w:bookmarkEnd w:id="10"/>
    </w:p>
    <w:p w:rsidR="00732015" w:rsidRPr="00732015" w:rsidRDefault="00732015" w:rsidP="004D73A1">
      <w:pPr>
        <w:pStyle w:val="Heading1"/>
        <w:spacing w:before="0"/>
      </w:pPr>
      <w:bookmarkStart w:id="11" w:name="_Toc402430208"/>
      <w:r w:rsidRPr="00732015">
        <w:t>Data Files</w:t>
      </w:r>
      <w:bookmarkEnd w:id="11"/>
    </w:p>
    <w:p w:rsidR="00732015" w:rsidRPr="00B918F2" w:rsidRDefault="00732015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918F2">
        <w:rPr>
          <w:rFonts w:asciiTheme="minorHAnsi" w:hAnsiTheme="minorHAnsi"/>
          <w:sz w:val="24"/>
          <w:szCs w:val="24"/>
        </w:rPr>
        <w:t xml:space="preserve">Pipeline only accepts file extensions of: </w:t>
      </w:r>
      <w:proofErr w:type="spellStart"/>
      <w:r w:rsidRPr="00B918F2">
        <w:rPr>
          <w:rFonts w:asciiTheme="minorHAnsi" w:hAnsiTheme="minorHAnsi"/>
          <w:sz w:val="24"/>
          <w:szCs w:val="24"/>
        </w:rPr>
        <w:t>csv</w:t>
      </w:r>
      <w:proofErr w:type="spellEnd"/>
      <w:r w:rsidRPr="00B918F2">
        <w:rPr>
          <w:rFonts w:asciiTheme="minorHAnsi" w:hAnsiTheme="minorHAnsi"/>
          <w:sz w:val="24"/>
          <w:szCs w:val="24"/>
        </w:rPr>
        <w:t xml:space="preserve">  txt  </w:t>
      </w:r>
      <w:proofErr w:type="spellStart"/>
      <w:r w:rsidRPr="00B918F2">
        <w:rPr>
          <w:rFonts w:asciiTheme="minorHAnsi" w:hAnsiTheme="minorHAnsi"/>
          <w:sz w:val="24"/>
          <w:szCs w:val="24"/>
        </w:rPr>
        <w:t>xls</w:t>
      </w:r>
      <w:proofErr w:type="spellEnd"/>
      <w:r w:rsidRPr="00B918F2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918F2">
        <w:rPr>
          <w:rFonts w:asciiTheme="minorHAnsi" w:hAnsiTheme="minorHAnsi"/>
          <w:sz w:val="24"/>
          <w:szCs w:val="24"/>
        </w:rPr>
        <w:t>xlsx</w:t>
      </w:r>
      <w:proofErr w:type="spellEnd"/>
    </w:p>
    <w:p w:rsidR="00732015" w:rsidRPr="00B918F2" w:rsidRDefault="00732015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918F2">
        <w:rPr>
          <w:rFonts w:asciiTheme="minorHAnsi" w:hAnsiTheme="minorHAnsi"/>
          <w:sz w:val="24"/>
          <w:szCs w:val="24"/>
        </w:rPr>
        <w:t>You need a header row (in first row)</w:t>
      </w:r>
    </w:p>
    <w:p w:rsidR="00732015" w:rsidRPr="00B918F2" w:rsidRDefault="00732015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918F2">
        <w:rPr>
          <w:rFonts w:asciiTheme="minorHAnsi" w:hAnsiTheme="minorHAnsi"/>
          <w:sz w:val="24"/>
          <w:szCs w:val="24"/>
        </w:rPr>
        <w:t>Pipeline only accepts field delimiters of: ,  |   ~</w:t>
      </w:r>
    </w:p>
    <w:p w:rsidR="00732015" w:rsidRPr="00B918F2" w:rsidRDefault="00732015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918F2">
        <w:rPr>
          <w:rFonts w:asciiTheme="minorHAnsi" w:hAnsiTheme="minorHAnsi"/>
          <w:sz w:val="24"/>
          <w:szCs w:val="24"/>
        </w:rPr>
        <w:t>Include leading zeros (0) for required fields (for instance 01 or 02 for gender)</w:t>
      </w:r>
    </w:p>
    <w:p w:rsidR="00732015" w:rsidRDefault="00732015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918F2">
        <w:rPr>
          <w:rFonts w:asciiTheme="minorHAnsi" w:hAnsiTheme="minorHAnsi"/>
          <w:sz w:val="24"/>
          <w:szCs w:val="24"/>
        </w:rPr>
        <w:t>Non-numeric/non-letter characters (except underscore) should not be included in file names as they can cause problems due to the fact that they have special system meanings.  # is one of them.</w:t>
      </w:r>
    </w:p>
    <w:p w:rsidR="007413D5" w:rsidRDefault="007413D5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aces should not be in file name</w:t>
      </w:r>
    </w:p>
    <w:p w:rsidR="003548E4" w:rsidRDefault="003548E4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not edit a text file with Excel; you may lose preceding zeros.</w:t>
      </w:r>
    </w:p>
    <w:p w:rsidR="00C15654" w:rsidRDefault="00C15654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ove any blank last lines</w:t>
      </w:r>
    </w:p>
    <w:p w:rsidR="00B41AEE" w:rsidRDefault="00B41AEE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ve files for reference and perhaps re-loading</w:t>
      </w:r>
    </w:p>
    <w:p w:rsidR="00B41AEE" w:rsidRDefault="00B41AEE" w:rsidP="00603D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4168A">
        <w:rPr>
          <w:rFonts w:asciiTheme="minorHAnsi" w:hAnsiTheme="minorHAnsi"/>
          <w:b/>
          <w:color w:val="FF0000"/>
          <w:sz w:val="24"/>
          <w:szCs w:val="24"/>
        </w:rPr>
        <w:t>Back-up before editing</w:t>
      </w:r>
      <w:r w:rsidR="0064168A">
        <w:rPr>
          <w:rFonts w:asciiTheme="minorHAnsi" w:hAnsiTheme="minorHAnsi"/>
          <w:b/>
          <w:color w:val="FF0000"/>
          <w:sz w:val="24"/>
          <w:szCs w:val="24"/>
        </w:rPr>
        <w:t>/changing a file</w:t>
      </w:r>
      <w:r>
        <w:rPr>
          <w:rFonts w:asciiTheme="minorHAnsi" w:hAnsiTheme="minorHAnsi"/>
          <w:sz w:val="24"/>
          <w:szCs w:val="24"/>
        </w:rPr>
        <w:t>:</w:t>
      </w:r>
    </w:p>
    <w:p w:rsidR="00B41AEE" w:rsidRDefault="00B41AEE" w:rsidP="00B41AEE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 use backup file if you make a mistake (f</w:t>
      </w:r>
      <w:r w:rsidR="0064168A">
        <w:rPr>
          <w:rFonts w:asciiTheme="minorHAnsi" w:hAnsiTheme="minorHAnsi"/>
          <w:sz w:val="24"/>
          <w:szCs w:val="24"/>
        </w:rPr>
        <w:t>or instance lose preceding zero</w:t>
      </w:r>
      <w:r>
        <w:rPr>
          <w:rFonts w:asciiTheme="minorHAnsi" w:hAnsiTheme="minorHAnsi"/>
          <w:sz w:val="24"/>
          <w:szCs w:val="24"/>
        </w:rPr>
        <w:t>s)</w:t>
      </w:r>
    </w:p>
    <w:p w:rsidR="00C41A79" w:rsidRPr="00C41A79" w:rsidRDefault="00C41A79" w:rsidP="00C41A79">
      <w:pPr>
        <w:pStyle w:val="ListParagraph"/>
        <w:spacing w:after="0" w:line="240" w:lineRule="auto"/>
        <w:ind w:left="648"/>
        <w:rPr>
          <w:rFonts w:asciiTheme="minorHAnsi" w:hAnsiTheme="minorHAnsi"/>
          <w:b/>
          <w:i/>
          <w:sz w:val="24"/>
          <w:szCs w:val="24"/>
          <w:u w:val="single"/>
        </w:rPr>
      </w:pPr>
      <w:r w:rsidRPr="00C41A79">
        <w:rPr>
          <w:rFonts w:asciiTheme="minorHAnsi" w:hAnsiTheme="minorHAnsi"/>
          <w:b/>
          <w:i/>
          <w:sz w:val="24"/>
          <w:szCs w:val="24"/>
          <w:u w:val="single"/>
        </w:rPr>
        <w:t>Example:</w:t>
      </w:r>
    </w:p>
    <w:p w:rsidR="00C41A79" w:rsidRPr="00235CB1" w:rsidRDefault="00C41A79" w:rsidP="00D20D6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35CB1">
        <w:rPr>
          <w:rFonts w:asciiTheme="minorHAnsi" w:hAnsiTheme="minorHAnsi"/>
          <w:sz w:val="24"/>
          <w:szCs w:val="24"/>
        </w:rPr>
        <w:t xml:space="preserve">Before </w:t>
      </w:r>
      <w:r w:rsidR="00235CB1">
        <w:rPr>
          <w:rFonts w:asciiTheme="minorHAnsi" w:hAnsiTheme="minorHAnsi"/>
          <w:sz w:val="24"/>
          <w:szCs w:val="24"/>
        </w:rPr>
        <w:t xml:space="preserve">making any changes to the </w:t>
      </w:r>
      <w:r w:rsidR="00D20D66">
        <w:rPr>
          <w:rFonts w:asciiTheme="minorHAnsi" w:hAnsiTheme="minorHAnsi"/>
          <w:sz w:val="24"/>
          <w:szCs w:val="24"/>
        </w:rPr>
        <w:t>staff profile file used for Human Resources</w:t>
      </w:r>
      <w:r w:rsidR="00235CB1">
        <w:rPr>
          <w:rFonts w:asciiTheme="minorHAnsi" w:hAnsiTheme="minorHAnsi"/>
          <w:sz w:val="24"/>
          <w:szCs w:val="24"/>
        </w:rPr>
        <w:t>,</w:t>
      </w:r>
      <w:r w:rsidRPr="00235CB1">
        <w:rPr>
          <w:rFonts w:asciiTheme="minorHAnsi" w:hAnsiTheme="minorHAnsi"/>
          <w:sz w:val="24"/>
          <w:szCs w:val="24"/>
        </w:rPr>
        <w:t xml:space="preserve"> </w:t>
      </w:r>
      <w:r w:rsidR="00D20D66" w:rsidRPr="00D20D66">
        <w:rPr>
          <w:rFonts w:asciiTheme="minorHAnsi" w:hAnsiTheme="minorHAnsi"/>
          <w:color w:val="548DD4" w:themeColor="text2" w:themeTint="99"/>
          <w:sz w:val="24"/>
          <w:szCs w:val="24"/>
        </w:rPr>
        <w:t>StaffProfile</w:t>
      </w:r>
      <w:r w:rsidRPr="00235CB1">
        <w:rPr>
          <w:rFonts w:asciiTheme="minorHAnsi" w:hAnsiTheme="minorHAnsi"/>
          <w:color w:val="4BACC6" w:themeColor="accent5"/>
          <w:sz w:val="24"/>
          <w:szCs w:val="24"/>
        </w:rPr>
        <w:t>2014</w:t>
      </w:r>
      <w:r w:rsidR="00D20D66">
        <w:rPr>
          <w:rFonts w:asciiTheme="minorHAnsi" w:hAnsiTheme="minorHAnsi"/>
          <w:color w:val="4BACC6" w:themeColor="accent5"/>
          <w:sz w:val="24"/>
          <w:szCs w:val="24"/>
        </w:rPr>
        <w:t>_080114</w:t>
      </w:r>
      <w:r w:rsidRPr="00235CB1">
        <w:rPr>
          <w:rFonts w:asciiTheme="minorHAnsi" w:hAnsiTheme="minorHAnsi"/>
          <w:color w:val="4BACC6" w:themeColor="accent5"/>
          <w:sz w:val="24"/>
          <w:szCs w:val="24"/>
        </w:rPr>
        <w:t xml:space="preserve">.xlsx </w:t>
      </w:r>
      <w:r w:rsidRPr="00235CB1">
        <w:rPr>
          <w:rFonts w:asciiTheme="minorHAnsi" w:hAnsiTheme="minorHAnsi"/>
          <w:sz w:val="24"/>
          <w:szCs w:val="24"/>
        </w:rPr>
        <w:t xml:space="preserve">on 8/16/14, I create a copy of that file, naming it </w:t>
      </w:r>
      <w:r w:rsidR="00D20D66">
        <w:rPr>
          <w:rFonts w:asciiTheme="minorHAnsi" w:hAnsiTheme="minorHAnsi"/>
          <w:color w:val="E36C0A" w:themeColor="accent6" w:themeShade="BF"/>
          <w:sz w:val="24"/>
          <w:szCs w:val="24"/>
        </w:rPr>
        <w:t>StaffProfile2014_0816</w:t>
      </w:r>
      <w:r w:rsidR="00D20D66" w:rsidRPr="00D20D66">
        <w:rPr>
          <w:rFonts w:asciiTheme="minorHAnsi" w:hAnsiTheme="minorHAnsi"/>
          <w:color w:val="E36C0A" w:themeColor="accent6" w:themeShade="BF"/>
          <w:sz w:val="24"/>
          <w:szCs w:val="24"/>
        </w:rPr>
        <w:t>14.xlsx</w:t>
      </w:r>
    </w:p>
    <w:p w:rsidR="00235CB1" w:rsidRPr="00235CB1" w:rsidRDefault="00235CB1" w:rsidP="00D20D6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35CB1">
        <w:rPr>
          <w:rFonts w:asciiTheme="minorHAnsi" w:hAnsiTheme="minorHAnsi"/>
          <w:sz w:val="24"/>
          <w:szCs w:val="24"/>
        </w:rPr>
        <w:t xml:space="preserve">I then modify the latter, </w:t>
      </w:r>
      <w:r w:rsidR="00D20D66" w:rsidRPr="00D20D66">
        <w:rPr>
          <w:rFonts w:asciiTheme="minorHAnsi" w:hAnsiTheme="minorHAnsi"/>
          <w:color w:val="E36C0A" w:themeColor="accent6" w:themeShade="BF"/>
          <w:sz w:val="24"/>
          <w:szCs w:val="24"/>
        </w:rPr>
        <w:t>StaffProfile2014_081614.xlsx</w:t>
      </w:r>
    </w:p>
    <w:p w:rsidR="00235CB1" w:rsidRPr="00235CB1" w:rsidRDefault="00235CB1" w:rsidP="00D20D6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35CB1">
        <w:rPr>
          <w:rFonts w:asciiTheme="minorHAnsi" w:hAnsiTheme="minorHAnsi"/>
          <w:sz w:val="24"/>
          <w:szCs w:val="24"/>
        </w:rPr>
        <w:t>If I make a major mistake 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35CB1">
        <w:rPr>
          <w:rFonts w:asciiTheme="minorHAnsi" w:hAnsiTheme="minorHAnsi"/>
          <w:sz w:val="24"/>
          <w:szCs w:val="24"/>
        </w:rPr>
        <w:t xml:space="preserve">that file (for instance inadvertently delete LASIDs), I can revert back to </w:t>
      </w:r>
      <w:r w:rsidR="00D20D66" w:rsidRPr="00D20D66">
        <w:rPr>
          <w:rFonts w:asciiTheme="minorHAnsi" w:hAnsiTheme="minorHAnsi"/>
          <w:color w:val="4BACC6" w:themeColor="accent5"/>
          <w:sz w:val="24"/>
          <w:szCs w:val="24"/>
        </w:rPr>
        <w:t>StaffProfile2014_080114.xlsx</w:t>
      </w:r>
      <w:r w:rsidRPr="00235CB1">
        <w:rPr>
          <w:rFonts w:asciiTheme="minorHAnsi" w:hAnsiTheme="minorHAnsi"/>
          <w:sz w:val="24"/>
          <w:szCs w:val="24"/>
        </w:rPr>
        <w:t>.</w:t>
      </w:r>
      <w:r w:rsidR="00D20D66" w:rsidRPr="00D20D66">
        <w:t xml:space="preserve"> </w:t>
      </w:r>
    </w:p>
    <w:p w:rsidR="00235CB1" w:rsidRPr="00235CB1" w:rsidRDefault="00235CB1" w:rsidP="00D20D6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35CB1">
        <w:rPr>
          <w:rFonts w:asciiTheme="minorHAnsi" w:hAnsiTheme="minorHAnsi"/>
          <w:sz w:val="24"/>
          <w:szCs w:val="24"/>
        </w:rPr>
        <w:t>Again</w:t>
      </w:r>
      <w:r>
        <w:rPr>
          <w:rFonts w:asciiTheme="minorHAnsi" w:hAnsiTheme="minorHAnsi"/>
          <w:sz w:val="24"/>
          <w:szCs w:val="24"/>
        </w:rPr>
        <w:t xml:space="preserve"> before I make any changes</w:t>
      </w:r>
      <w:r w:rsidRPr="00235CB1">
        <w:rPr>
          <w:rFonts w:asciiTheme="minorHAnsi" w:hAnsiTheme="minorHAnsi"/>
          <w:sz w:val="24"/>
          <w:szCs w:val="24"/>
        </w:rPr>
        <w:t xml:space="preserve">, I would first rename it to the current date, for instance, </w:t>
      </w:r>
      <w:r w:rsidR="00D20D66">
        <w:rPr>
          <w:rFonts w:asciiTheme="minorHAnsi" w:hAnsiTheme="minorHAnsi"/>
          <w:color w:val="7030A0"/>
          <w:sz w:val="24"/>
          <w:szCs w:val="24"/>
        </w:rPr>
        <w:t>StaffProfile2014_102</w:t>
      </w:r>
      <w:r w:rsidR="00D20D66" w:rsidRPr="00D20D66">
        <w:rPr>
          <w:rFonts w:asciiTheme="minorHAnsi" w:hAnsiTheme="minorHAnsi"/>
          <w:color w:val="7030A0"/>
          <w:sz w:val="24"/>
          <w:szCs w:val="24"/>
        </w:rPr>
        <w:t>614.xlsx</w:t>
      </w:r>
      <w:r>
        <w:rPr>
          <w:rFonts w:asciiTheme="minorHAnsi" w:hAnsiTheme="minorHAnsi"/>
          <w:color w:val="7030A0"/>
          <w:sz w:val="24"/>
          <w:szCs w:val="24"/>
        </w:rPr>
        <w:t xml:space="preserve"> </w:t>
      </w:r>
      <w:r w:rsidRPr="00235CB1">
        <w:rPr>
          <w:rFonts w:asciiTheme="minorHAnsi" w:hAnsiTheme="minorHAnsi"/>
          <w:sz w:val="24"/>
          <w:szCs w:val="24"/>
        </w:rPr>
        <w:t>and edit that</w:t>
      </w:r>
      <w:r>
        <w:rPr>
          <w:rFonts w:asciiTheme="minorHAnsi" w:hAnsiTheme="minorHAnsi"/>
          <w:sz w:val="24"/>
          <w:szCs w:val="24"/>
        </w:rPr>
        <w:t xml:space="preserve"> new</w:t>
      </w:r>
      <w:r w:rsidRPr="00235CB1">
        <w:rPr>
          <w:rFonts w:asciiTheme="minorHAnsi" w:hAnsiTheme="minorHAnsi"/>
          <w:sz w:val="24"/>
          <w:szCs w:val="24"/>
        </w:rPr>
        <w:t xml:space="preserve"> file.</w:t>
      </w:r>
    </w:p>
    <w:p w:rsidR="00E75A65" w:rsidRPr="00C06490" w:rsidRDefault="003E5AC7" w:rsidP="00E75A65">
      <w:pPr>
        <w:pStyle w:val="Heading1"/>
      </w:pPr>
      <w:bookmarkStart w:id="12" w:name="_Naming_conventions"/>
      <w:bookmarkStart w:id="13" w:name="_Toc402430209"/>
      <w:bookmarkEnd w:id="12"/>
      <w:r>
        <w:lastRenderedPageBreak/>
        <w:t>Naming C</w:t>
      </w:r>
      <w:r w:rsidR="00E75A65" w:rsidRPr="00C06490">
        <w:t>onventions</w:t>
      </w:r>
      <w:bookmarkEnd w:id="13"/>
      <w:r w:rsidR="00C41A79">
        <w:t xml:space="preserve"> </w:t>
      </w:r>
    </w:p>
    <w:p w:rsidR="00B41AEE" w:rsidRDefault="00B41AEE" w:rsidP="00E75A6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ghly recommended to have a naming convention for</w:t>
      </w:r>
      <w:r w:rsidR="00D20D66">
        <w:rPr>
          <w:rFonts w:asciiTheme="minorHAnsi" w:hAnsiTheme="minorHAnsi"/>
          <w:sz w:val="24"/>
          <w:szCs w:val="24"/>
        </w:rPr>
        <w:t xml:space="preserve"> all files loaded to the Staff Interchange</w:t>
      </w:r>
    </w:p>
    <w:p w:rsidR="00E75A65" w:rsidRDefault="00B41AEE" w:rsidP="00E75A6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E75A65" w:rsidRPr="00C06490">
        <w:rPr>
          <w:rFonts w:asciiTheme="minorHAnsi" w:hAnsiTheme="minorHAnsi"/>
          <w:sz w:val="24"/>
          <w:szCs w:val="24"/>
        </w:rPr>
        <w:t>nclude versioning so you know what chang</w:t>
      </w:r>
      <w:r>
        <w:rPr>
          <w:rFonts w:asciiTheme="minorHAnsi" w:hAnsiTheme="minorHAnsi"/>
          <w:sz w:val="24"/>
          <w:szCs w:val="24"/>
        </w:rPr>
        <w:t>es have been made to the data</w:t>
      </w:r>
    </w:p>
    <w:p w:rsidR="00956AF7" w:rsidRDefault="00956AF7" w:rsidP="00E75A6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56AF7" w:rsidRPr="00956AF7" w:rsidRDefault="00956AF7" w:rsidP="00E75A65">
      <w:pPr>
        <w:spacing w:after="0" w:line="240" w:lineRule="auto"/>
        <w:rPr>
          <w:rFonts w:asciiTheme="minorHAnsi" w:hAnsiTheme="minorHAnsi"/>
          <w:b/>
          <w:i/>
          <w:sz w:val="24"/>
          <w:szCs w:val="24"/>
          <w:u w:val="single"/>
        </w:rPr>
      </w:pPr>
      <w:r w:rsidRPr="00956AF7">
        <w:rPr>
          <w:rFonts w:asciiTheme="minorHAnsi" w:hAnsiTheme="minorHAnsi"/>
          <w:b/>
          <w:i/>
          <w:sz w:val="24"/>
          <w:szCs w:val="24"/>
          <w:u w:val="single"/>
        </w:rPr>
        <w:t>Example:</w:t>
      </w:r>
    </w:p>
    <w:p w:rsidR="00956AF7" w:rsidRDefault="00D20D66" w:rsidP="00E75A6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20D66">
        <w:rPr>
          <w:rFonts w:asciiTheme="minorHAnsi" w:hAnsiTheme="minorHAnsi"/>
          <w:color w:val="984806" w:themeColor="accent6" w:themeShade="80"/>
          <w:sz w:val="24"/>
          <w:szCs w:val="24"/>
        </w:rPr>
        <w:t>StaffProfile2014_080114.xlsx</w:t>
      </w:r>
      <w:r w:rsidR="00956AF7" w:rsidRPr="00C41A79">
        <w:rPr>
          <w:rFonts w:asciiTheme="minorHAnsi" w:hAnsiTheme="minorHAnsi"/>
          <w:color w:val="984806" w:themeColor="accent6" w:themeShade="80"/>
          <w:sz w:val="24"/>
          <w:szCs w:val="24"/>
        </w:rPr>
        <w:tab/>
      </w:r>
      <w:r w:rsidR="00956AF7">
        <w:rPr>
          <w:rFonts w:asciiTheme="minorHAnsi" w:hAnsiTheme="minorHAnsi"/>
          <w:sz w:val="24"/>
          <w:szCs w:val="24"/>
        </w:rPr>
        <w:t>(the</w:t>
      </w:r>
      <w:r w:rsidR="00C41A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aff profile</w:t>
      </w:r>
      <w:r w:rsidR="00956AF7">
        <w:rPr>
          <w:rFonts w:asciiTheme="minorHAnsi" w:hAnsiTheme="minorHAnsi"/>
          <w:sz w:val="24"/>
          <w:szCs w:val="24"/>
        </w:rPr>
        <w:t xml:space="preserve"> file </w:t>
      </w:r>
      <w:r>
        <w:rPr>
          <w:rFonts w:asciiTheme="minorHAnsi" w:hAnsiTheme="minorHAnsi"/>
          <w:sz w:val="24"/>
          <w:szCs w:val="24"/>
        </w:rPr>
        <w:t>is for the</w:t>
      </w:r>
      <w:r w:rsidR="00956AF7">
        <w:rPr>
          <w:rFonts w:asciiTheme="minorHAnsi" w:hAnsiTheme="minorHAnsi"/>
          <w:sz w:val="24"/>
          <w:szCs w:val="24"/>
        </w:rPr>
        <w:t xml:space="preserve"> 2014</w:t>
      </w:r>
      <w:r>
        <w:rPr>
          <w:rFonts w:asciiTheme="minorHAnsi" w:hAnsiTheme="minorHAnsi"/>
          <w:sz w:val="24"/>
          <w:szCs w:val="24"/>
        </w:rPr>
        <w:t xml:space="preserve"> year</w:t>
      </w:r>
      <w:r w:rsidR="00956AF7">
        <w:rPr>
          <w:rFonts w:asciiTheme="minorHAnsi" w:hAnsiTheme="minorHAnsi"/>
          <w:sz w:val="24"/>
          <w:szCs w:val="24"/>
        </w:rPr>
        <w:t xml:space="preserve"> and was created/modified on 8/01/14</w:t>
      </w:r>
      <w:r w:rsidR="00C41A79">
        <w:rPr>
          <w:rFonts w:asciiTheme="minorHAnsi" w:hAnsiTheme="minorHAnsi"/>
          <w:sz w:val="24"/>
          <w:szCs w:val="24"/>
        </w:rPr>
        <w:t xml:space="preserve">. </w:t>
      </w:r>
    </w:p>
    <w:p w:rsidR="004D73A1" w:rsidRDefault="004D73A1" w:rsidP="004D73A1">
      <w:pPr>
        <w:pStyle w:val="Heading1"/>
        <w:spacing w:before="0"/>
      </w:pPr>
      <w:bookmarkStart w:id="14" w:name="_Demographic_(DEM)_file"/>
      <w:bookmarkEnd w:id="14"/>
    </w:p>
    <w:p w:rsidR="00150EFF" w:rsidRDefault="00D20D66" w:rsidP="004D73A1">
      <w:pPr>
        <w:pStyle w:val="Heading1"/>
        <w:spacing w:before="0"/>
      </w:pPr>
      <w:bookmarkStart w:id="15" w:name="_Toc402430210"/>
      <w:r>
        <w:t>Profile</w:t>
      </w:r>
      <w:r w:rsidR="00150EFF">
        <w:t xml:space="preserve"> file completed sample email:</w:t>
      </w:r>
      <w:bookmarkEnd w:id="15"/>
    </w:p>
    <w:p w:rsid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File Upload Summary Emai</w:t>
      </w:r>
      <w:r w:rsidR="0015211B">
        <w:rPr>
          <w:rFonts w:asciiTheme="minorHAnsi" w:hAnsiTheme="minorHAnsi"/>
          <w:sz w:val="24"/>
          <w:szCs w:val="24"/>
        </w:rPr>
        <w:t>l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-----Original Message-----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From: CDE PROD [mailto:Data_Pipeline@cde.state.co.us] 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Sent: Monday, October 27, 2014 1:11 PM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To: CDE PROD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Cc: Severson, Annette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Subject: Staff Profile: Upload File Successfully Submitted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>File Upload Summary Email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Staff Profi</w:t>
      </w:r>
      <w:r>
        <w:rPr>
          <w:rFonts w:asciiTheme="minorHAnsi" w:hAnsiTheme="minorHAnsi"/>
          <w:sz w:val="24"/>
          <w:szCs w:val="24"/>
        </w:rPr>
        <w:t xml:space="preserve">le &amp; Assignments and Snapshots </w:t>
      </w:r>
      <w:r w:rsidRPr="00646F34">
        <w:rPr>
          <w:rFonts w:asciiTheme="minorHAnsi" w:hAnsiTheme="minorHAnsi"/>
          <w:sz w:val="24"/>
          <w:szCs w:val="24"/>
        </w:rPr>
        <w:t>Data Upload Processed by Data Pipeline for School year 2014-15: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Submission ID: 104633 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Date: 10/27/2014 01:03 PM 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Collection Type: Staff Demographic Information 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Name: </w:t>
      </w:r>
      <w:r>
        <w:rPr>
          <w:rFonts w:asciiTheme="minorHAnsi" w:hAnsiTheme="minorHAnsi"/>
          <w:sz w:val="24"/>
          <w:szCs w:val="24"/>
        </w:rPr>
        <w:t>Happy Worker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User ID: </w:t>
      </w:r>
      <w:r>
        <w:rPr>
          <w:rFonts w:asciiTheme="minorHAnsi" w:hAnsiTheme="minorHAnsi"/>
          <w:sz w:val="24"/>
          <w:szCs w:val="24"/>
        </w:rPr>
        <w:t>happyworker</w:t>
      </w:r>
      <w:r w:rsidRPr="00646F34">
        <w:rPr>
          <w:rFonts w:asciiTheme="minorHAnsi" w:hAnsiTheme="minorHAnsi"/>
          <w:sz w:val="24"/>
          <w:szCs w:val="24"/>
        </w:rPr>
        <w:t>@</w:t>
      </w:r>
      <w:r>
        <w:rPr>
          <w:rFonts w:asciiTheme="minorHAnsi" w:hAnsiTheme="minorHAnsi"/>
          <w:sz w:val="24"/>
          <w:szCs w:val="24"/>
        </w:rPr>
        <w:t>somedistrict</w:t>
      </w:r>
      <w:r w:rsidRPr="00646F34">
        <w:rPr>
          <w:rFonts w:asciiTheme="minorHAnsi" w:hAnsiTheme="minorHAnsi"/>
          <w:sz w:val="24"/>
          <w:szCs w:val="24"/>
        </w:rPr>
        <w:t>schools.org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Email: happyworker@somedistrictschools.org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Phone: ()--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Record Count: 5648</w:t>
      </w:r>
    </w:p>
    <w:p w:rsidR="00646F34" w:rsidRP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Error Count: 1</w:t>
      </w:r>
    </w:p>
    <w:p w:rsidR="00646F34" w:rsidRDefault="00646F34" w:rsidP="00646F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46F34">
        <w:rPr>
          <w:rFonts w:asciiTheme="minorHAnsi" w:hAnsiTheme="minorHAnsi"/>
          <w:sz w:val="24"/>
          <w:szCs w:val="24"/>
        </w:rPr>
        <w:t xml:space="preserve">             Data Pipeli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6F34">
        <w:rPr>
          <w:rFonts w:asciiTheme="minorHAnsi" w:hAnsiTheme="minorHAnsi"/>
          <w:sz w:val="24"/>
          <w:szCs w:val="24"/>
        </w:rPr>
        <w:t>can be accessed here:</w:t>
      </w:r>
      <w:r>
        <w:rPr>
          <w:rFonts w:asciiTheme="minorHAnsi" w:hAnsiTheme="minorHAnsi"/>
          <w:sz w:val="24"/>
          <w:szCs w:val="24"/>
        </w:rPr>
        <w:t xml:space="preserve"> </w:t>
      </w:r>
      <w:hyperlink r:id="rId16" w:history="1">
        <w:r w:rsidRPr="00994CDB">
          <w:rPr>
            <w:rStyle w:val="Hyperlink"/>
            <w:rFonts w:asciiTheme="minorHAnsi" w:hAnsiTheme="minorHAnsi"/>
            <w:noProof w:val="0"/>
            <w:sz w:val="24"/>
            <w:szCs w:val="24"/>
          </w:rPr>
          <w:t>https://cdx.cde.state.co.us/pipeline</w:t>
        </w:r>
      </w:hyperlink>
    </w:p>
    <w:p w:rsidR="00150EFF" w:rsidRPr="00A212E6" w:rsidRDefault="00150EFF" w:rsidP="004D73A1">
      <w:pPr>
        <w:pStyle w:val="Heading1"/>
      </w:pPr>
      <w:bookmarkStart w:id="16" w:name="_Student_School_Association"/>
      <w:bookmarkStart w:id="17" w:name="_Toc402430211"/>
      <w:bookmarkEnd w:id="16"/>
      <w:r w:rsidRPr="00A212E6">
        <w:t>St</w:t>
      </w:r>
      <w:r w:rsidR="00A212E6" w:rsidRPr="00A212E6">
        <w:t>aff Assignment</w:t>
      </w:r>
      <w:r w:rsidRPr="00A212E6">
        <w:t xml:space="preserve"> </w:t>
      </w:r>
      <w:proofErr w:type="gramStart"/>
      <w:r w:rsidR="004D73A1" w:rsidRPr="00A212E6">
        <w:t>file</w:t>
      </w:r>
      <w:proofErr w:type="gramEnd"/>
      <w:r w:rsidRPr="00A212E6">
        <w:t xml:space="preserve"> completed sample email:</w:t>
      </w:r>
      <w:bookmarkEnd w:id="17"/>
    </w:p>
    <w:p w:rsidR="00A212E6" w:rsidRPr="003665EC" w:rsidRDefault="00A212E6" w:rsidP="00A212E6">
      <w:pPr>
        <w:pStyle w:val="PlainText"/>
      </w:pPr>
      <w:bookmarkStart w:id="18" w:name="_File_error_example"/>
      <w:bookmarkEnd w:id="18"/>
      <w:r w:rsidRPr="003665EC">
        <w:t>-----Original Message-----</w:t>
      </w:r>
      <w:r w:rsidRPr="003665EC">
        <w:br/>
        <w:t xml:space="preserve">From: CDE PROD [mailto:Data_Pipeline@cde.state.co.us] </w:t>
      </w:r>
      <w:r w:rsidRPr="003665EC">
        <w:br/>
        <w:t>Sent: Friday, October 24, 2014 1:16 PM</w:t>
      </w:r>
      <w:r w:rsidRPr="003665EC">
        <w:br/>
        <w:t xml:space="preserve">To: </w:t>
      </w:r>
      <w:r>
        <w:t xml:space="preserve"> CDE PROD</w:t>
      </w:r>
      <w:r w:rsidRPr="003665EC">
        <w:br/>
        <w:t xml:space="preserve">Cc: </w:t>
      </w:r>
      <w:r>
        <w:t>Severson, Annette</w:t>
      </w:r>
      <w:r w:rsidRPr="003665EC">
        <w:br/>
        <w:t>Subject: Staff Assignment Association: File Successfully Submitted</w:t>
      </w:r>
    </w:p>
    <w:p w:rsidR="00A212E6" w:rsidRPr="003665EC" w:rsidRDefault="00A212E6" w:rsidP="00A212E6">
      <w:pPr>
        <w:pStyle w:val="PlainText"/>
      </w:pPr>
    </w:p>
    <w:p w:rsidR="00A212E6" w:rsidRPr="003665EC" w:rsidRDefault="00A212E6" w:rsidP="00A212E6">
      <w:pPr>
        <w:pStyle w:val="PlainText"/>
      </w:pPr>
      <w:r w:rsidRPr="003665EC">
        <w:t>File Upload Summary Email</w:t>
      </w:r>
    </w:p>
    <w:p w:rsidR="00A212E6" w:rsidRPr="003665EC" w:rsidRDefault="00A212E6" w:rsidP="00A212E6">
      <w:pPr>
        <w:pStyle w:val="PlainText"/>
      </w:pPr>
      <w:r w:rsidRPr="003665EC">
        <w:t xml:space="preserve">           Staff Profile &amp; Assignments and Snapshots</w:t>
      </w:r>
      <w:r>
        <w:t xml:space="preserve"> </w:t>
      </w:r>
      <w:r w:rsidRPr="003665EC">
        <w:t>Data Upload Processed by Data Pipeline for School year 2014-15:</w:t>
      </w:r>
    </w:p>
    <w:p w:rsidR="00A212E6" w:rsidRPr="003665EC" w:rsidRDefault="00A212E6" w:rsidP="00A212E6">
      <w:pPr>
        <w:pStyle w:val="PlainText"/>
      </w:pPr>
      <w:r w:rsidRPr="003665EC">
        <w:t xml:space="preserve">             Submission ID: 104303 </w:t>
      </w:r>
    </w:p>
    <w:p w:rsidR="00A212E6" w:rsidRPr="003665EC" w:rsidRDefault="00A212E6" w:rsidP="00A212E6">
      <w:pPr>
        <w:pStyle w:val="PlainText"/>
      </w:pPr>
      <w:r w:rsidRPr="003665EC">
        <w:t xml:space="preserve">             Date: 10/24/2014 01:15 PM </w:t>
      </w:r>
    </w:p>
    <w:p w:rsidR="00A212E6" w:rsidRPr="003665EC" w:rsidRDefault="00A212E6" w:rsidP="00A212E6">
      <w:pPr>
        <w:pStyle w:val="PlainText"/>
      </w:pPr>
      <w:r w:rsidRPr="003665EC">
        <w:t xml:space="preserve">             Collection Type: Staff Assignment Information </w:t>
      </w:r>
    </w:p>
    <w:p w:rsidR="00A212E6" w:rsidRPr="003665EC" w:rsidRDefault="00A212E6" w:rsidP="00A212E6">
      <w:pPr>
        <w:pStyle w:val="PlainText"/>
      </w:pPr>
      <w:r w:rsidRPr="003665EC">
        <w:t xml:space="preserve">             Name: </w:t>
      </w:r>
      <w:r>
        <w:t>Awesome Worker</w:t>
      </w:r>
    </w:p>
    <w:p w:rsidR="00A212E6" w:rsidRPr="003665EC" w:rsidRDefault="00A212E6" w:rsidP="00A212E6">
      <w:pPr>
        <w:pStyle w:val="PlainText"/>
      </w:pPr>
      <w:r w:rsidRPr="003665EC">
        <w:lastRenderedPageBreak/>
        <w:t xml:space="preserve">             User ID: </w:t>
      </w:r>
      <w:hyperlink r:id="rId17" w:history="1">
        <w:r w:rsidRPr="00E71B4D">
          <w:rPr>
            <w:rStyle w:val="Hyperlink"/>
            <w:noProof w:val="0"/>
          </w:rPr>
          <w:t>worker_a@anotherdistrict.org</w:t>
        </w:r>
      </w:hyperlink>
    </w:p>
    <w:p w:rsidR="00A212E6" w:rsidRPr="003665EC" w:rsidRDefault="00A212E6" w:rsidP="00A212E6">
      <w:pPr>
        <w:pStyle w:val="PlainText"/>
      </w:pPr>
      <w:r w:rsidRPr="003665EC">
        <w:t xml:space="preserve">             Email: </w:t>
      </w:r>
      <w:r w:rsidRPr="00A212E6">
        <w:t>worker_a@anotherdistrict.org</w:t>
      </w:r>
    </w:p>
    <w:p w:rsidR="00A212E6" w:rsidRPr="003665EC" w:rsidRDefault="00A212E6" w:rsidP="00A212E6">
      <w:pPr>
        <w:pStyle w:val="PlainText"/>
      </w:pPr>
      <w:r w:rsidRPr="003665EC">
        <w:t xml:space="preserve">             Phone: ()--</w:t>
      </w:r>
    </w:p>
    <w:p w:rsidR="00A212E6" w:rsidRPr="003665EC" w:rsidRDefault="00A212E6" w:rsidP="00A212E6">
      <w:pPr>
        <w:pStyle w:val="PlainText"/>
      </w:pPr>
      <w:r w:rsidRPr="003665EC">
        <w:t xml:space="preserve">             Record Count: 50</w:t>
      </w:r>
    </w:p>
    <w:p w:rsidR="00A212E6" w:rsidRPr="003665EC" w:rsidRDefault="00A212E6" w:rsidP="00A212E6">
      <w:pPr>
        <w:pStyle w:val="PlainText"/>
      </w:pPr>
      <w:r w:rsidRPr="003665EC">
        <w:t xml:space="preserve">             Error Count: 20</w:t>
      </w:r>
    </w:p>
    <w:p w:rsidR="00A212E6" w:rsidRDefault="00A212E6" w:rsidP="00A212E6">
      <w:pPr>
        <w:pStyle w:val="PlainText"/>
      </w:pPr>
      <w:r w:rsidRPr="003665EC">
        <w:t xml:space="preserve">             Data Pipeline can be accessed here:</w:t>
      </w:r>
      <w:r>
        <w:t xml:space="preserve"> </w:t>
      </w:r>
      <w:hyperlink r:id="rId18" w:history="1">
        <w:r w:rsidRPr="00E71B4D">
          <w:rPr>
            <w:rStyle w:val="Hyperlink"/>
            <w:noProof w:val="0"/>
          </w:rPr>
          <w:t>https://cdx.cde.state.co.us/pipeline</w:t>
        </w:r>
      </w:hyperlink>
    </w:p>
    <w:p w:rsidR="00A212E6" w:rsidRPr="003665EC" w:rsidRDefault="00A212E6" w:rsidP="00A212E6">
      <w:pPr>
        <w:pStyle w:val="PlainText"/>
      </w:pPr>
    </w:p>
    <w:p w:rsidR="00CC544B" w:rsidRPr="00A212E6" w:rsidRDefault="00AC1E6A" w:rsidP="00E75A65">
      <w:pPr>
        <w:pStyle w:val="Heading1"/>
      </w:pPr>
      <w:bookmarkStart w:id="19" w:name="_File_Error_Example_1"/>
      <w:bookmarkStart w:id="20" w:name="_Toc402430212"/>
      <w:bookmarkEnd w:id="19"/>
      <w:r w:rsidRPr="00A212E6">
        <w:t>File Error Example E</w:t>
      </w:r>
      <w:r w:rsidR="00CC544B" w:rsidRPr="00A212E6">
        <w:t>mail:</w:t>
      </w:r>
      <w:bookmarkEnd w:id="20"/>
    </w:p>
    <w:p w:rsidR="00EC6BAC" w:rsidRPr="003665EC" w:rsidRDefault="00EC6BAC" w:rsidP="00EC6BAC">
      <w:pPr>
        <w:pStyle w:val="PlainText"/>
      </w:pPr>
      <w:bookmarkStart w:id="21" w:name="_Creating_Student_October"/>
      <w:bookmarkStart w:id="22" w:name="_MailOriginal"/>
      <w:bookmarkEnd w:id="21"/>
      <w:r w:rsidRPr="003665EC">
        <w:t>-----Original Message-----</w:t>
      </w:r>
      <w:r w:rsidRPr="003665EC">
        <w:br/>
        <w:t xml:space="preserve">From: Data Pipeline [mailto:Data_Pipeline@cde.state.co.us] </w:t>
      </w:r>
      <w:r w:rsidRPr="003665EC">
        <w:br/>
        <w:t>Sent: Wednesday, October 15, 2014 11:36 AM</w:t>
      </w:r>
      <w:r w:rsidRPr="003665EC">
        <w:br/>
        <w:t xml:space="preserve">To: </w:t>
      </w:r>
      <w:r w:rsidR="00A212E6">
        <w:t>Staff Respondent</w:t>
      </w:r>
      <w:r w:rsidRPr="003665EC">
        <w:br/>
        <w:t>Subject: Data Pipeline File Upload Errors</w:t>
      </w:r>
    </w:p>
    <w:p w:rsidR="00EC6BAC" w:rsidRPr="003665EC" w:rsidRDefault="00EC6BAC" w:rsidP="00EC6BAC">
      <w:pPr>
        <w:pStyle w:val="PlainText"/>
      </w:pPr>
    </w:p>
    <w:p w:rsidR="00EC6BAC" w:rsidRPr="003665EC" w:rsidRDefault="00EC6BAC" w:rsidP="00EC6BAC">
      <w:pPr>
        <w:pStyle w:val="PlainText"/>
      </w:pPr>
      <w:r w:rsidRPr="003665EC">
        <w:t>-----------------------------------------------------------------------</w:t>
      </w:r>
    </w:p>
    <w:p w:rsidR="00EC6BAC" w:rsidRPr="003665EC" w:rsidRDefault="00EC6BAC" w:rsidP="00EC6BAC">
      <w:pPr>
        <w:pStyle w:val="PlainText"/>
      </w:pPr>
      <w:r w:rsidRPr="003665EC">
        <w:t>This message is to notify you of the Data Pipeline file</w:t>
      </w:r>
      <w:r w:rsidR="00A212E6">
        <w:t xml:space="preserve"> </w:t>
      </w:r>
      <w:r w:rsidRPr="003665EC">
        <w:t>upload errors. The errors must be corrected and the file must be uploaded again.</w:t>
      </w:r>
    </w:p>
    <w:p w:rsidR="00EC6BAC" w:rsidRPr="003665EC" w:rsidRDefault="00EC6BAC" w:rsidP="00EC6BAC">
      <w:pPr>
        <w:pStyle w:val="PlainText"/>
      </w:pPr>
      <w:r w:rsidRPr="003665EC">
        <w:t>-----------------------------------------------------------------------</w:t>
      </w:r>
    </w:p>
    <w:p w:rsidR="00EC6BAC" w:rsidRPr="003665EC" w:rsidRDefault="00EC6BAC" w:rsidP="00EC6BAC">
      <w:pPr>
        <w:pStyle w:val="PlainText"/>
      </w:pPr>
    </w:p>
    <w:p w:rsidR="00EC6BAC" w:rsidRPr="003665EC" w:rsidRDefault="00EC6BAC" w:rsidP="00EC6BAC">
      <w:pPr>
        <w:pStyle w:val="PlainText"/>
      </w:pPr>
      <w:r w:rsidRPr="003665EC">
        <w:t xml:space="preserve">File Submission Processed by Data Pipeline: </w:t>
      </w:r>
    </w:p>
    <w:p w:rsidR="00EC6BAC" w:rsidRPr="003665EC" w:rsidRDefault="00EC6BAC" w:rsidP="00EC6BAC">
      <w:pPr>
        <w:pStyle w:val="PlainText"/>
      </w:pPr>
      <w:r w:rsidRPr="003665EC">
        <w:t xml:space="preserve">        Submission ID:             33916</w:t>
      </w:r>
    </w:p>
    <w:p w:rsidR="00EC6BAC" w:rsidRPr="003665EC" w:rsidRDefault="00EC6BAC" w:rsidP="00EC6BAC">
      <w:pPr>
        <w:pStyle w:val="PlainText"/>
      </w:pPr>
      <w:r w:rsidRPr="003665EC">
        <w:t xml:space="preserve">        Date:                 10/15/2014 11:36 </w:t>
      </w:r>
      <w:proofErr w:type="gramStart"/>
      <w:r w:rsidRPr="003665EC">
        <w:t>AM</w:t>
      </w:r>
      <w:proofErr w:type="gramEnd"/>
    </w:p>
    <w:p w:rsidR="00EC6BAC" w:rsidRPr="003665EC" w:rsidRDefault="00EC6BAC" w:rsidP="00EC6BAC">
      <w:pPr>
        <w:pStyle w:val="PlainText"/>
      </w:pPr>
      <w:r w:rsidRPr="003665EC">
        <w:t xml:space="preserve">        Name:                 </w:t>
      </w:r>
      <w:r w:rsidR="00A212E6">
        <w:t>Staff Respondent</w:t>
      </w:r>
    </w:p>
    <w:p w:rsidR="00EC6BAC" w:rsidRPr="003665EC" w:rsidRDefault="00EC6BAC" w:rsidP="00EC6BAC">
      <w:pPr>
        <w:pStyle w:val="PlainText"/>
      </w:pPr>
      <w:r w:rsidRPr="003665EC">
        <w:t xml:space="preserve">        Year:                 2015</w:t>
      </w:r>
    </w:p>
    <w:p w:rsidR="00EC6BAC" w:rsidRPr="003665EC" w:rsidRDefault="00EC6BAC" w:rsidP="00EC6BAC">
      <w:pPr>
        <w:pStyle w:val="PlainText"/>
      </w:pPr>
      <w:r w:rsidRPr="003665EC">
        <w:t xml:space="preserve">        User ID:              </w:t>
      </w:r>
      <w:hyperlink r:id="rId19" w:history="1">
        <w:r w:rsidR="00A212E6" w:rsidRPr="00E71B4D">
          <w:rPr>
            <w:rStyle w:val="Hyperlink"/>
            <w:noProof w:val="0"/>
          </w:rPr>
          <w:t>respondent_staff@anotherdistrict.org</w:t>
        </w:r>
      </w:hyperlink>
    </w:p>
    <w:p w:rsidR="00EC6BAC" w:rsidRPr="003665EC" w:rsidRDefault="00EC6BAC" w:rsidP="00EC6BAC">
      <w:pPr>
        <w:pStyle w:val="PlainText"/>
      </w:pPr>
      <w:r w:rsidRPr="003665EC">
        <w:t xml:space="preserve">        Error:                 Err</w:t>
      </w:r>
      <w:r w:rsidR="00A212E6">
        <w:t xml:space="preserve">or in file </w:t>
      </w:r>
      <w:proofErr w:type="gramStart"/>
      <w:r w:rsidR="00A212E6">
        <w:t>upload</w:t>
      </w:r>
      <w:proofErr w:type="gramEnd"/>
      <w:r w:rsidR="00A212E6">
        <w:t xml:space="preserve"> with batch id</w:t>
      </w:r>
      <w:r w:rsidRPr="003665EC">
        <w:t>: 33916</w:t>
      </w:r>
    </w:p>
    <w:p w:rsidR="00EC6BAC" w:rsidRPr="003665EC" w:rsidRDefault="00EC6BAC" w:rsidP="00EC6BAC">
      <w:pPr>
        <w:pStyle w:val="PlainText"/>
      </w:pPr>
    </w:p>
    <w:p w:rsidR="00EC6BAC" w:rsidRPr="003665EC" w:rsidRDefault="00EC6BAC" w:rsidP="00EC6BAC">
      <w:pPr>
        <w:pStyle w:val="PlainText"/>
      </w:pPr>
      <w:r w:rsidRPr="003665EC">
        <w:t xml:space="preserve">Error Details:   </w:t>
      </w:r>
    </w:p>
    <w:p w:rsidR="00EC6BAC" w:rsidRPr="003665EC" w:rsidRDefault="00EC6BAC" w:rsidP="00EC6BAC">
      <w:pPr>
        <w:pStyle w:val="PlainText"/>
      </w:pPr>
    </w:p>
    <w:p w:rsidR="00EC6BAC" w:rsidRPr="003665EC" w:rsidRDefault="004D73A1" w:rsidP="00EC6BAC">
      <w:pPr>
        <w:pStyle w:val="PlainText"/>
      </w:pPr>
      <w:r>
        <w:t>Line 2</w:t>
      </w:r>
      <w:r w:rsidR="00EC6BAC" w:rsidRPr="003665EC">
        <w:t>: data too large for Educator Preparation Program: 000000 (5 max length</w:t>
      </w:r>
      <w:proofErr w:type="gramStart"/>
      <w:r w:rsidR="00EC6BAC" w:rsidRPr="003665EC">
        <w:t>) ,</w:t>
      </w:r>
      <w:proofErr w:type="gramEnd"/>
      <w:r w:rsidR="00EC6BAC" w:rsidRPr="003665EC">
        <w:t>Educator Preparation Program</w:t>
      </w:r>
    </w:p>
    <w:p w:rsidR="00EC6BAC" w:rsidRPr="003665EC" w:rsidRDefault="00EC6BAC" w:rsidP="00EC6BAC">
      <w:pPr>
        <w:pStyle w:val="PlainText"/>
      </w:pPr>
      <w:r w:rsidRPr="003665EC">
        <w:t>Please correct your errors and upload the file again.</w:t>
      </w:r>
    </w:p>
    <w:p w:rsidR="00EC6BAC" w:rsidRPr="003665EC" w:rsidRDefault="00EC6BAC" w:rsidP="00EC6BAC">
      <w:pPr>
        <w:pStyle w:val="PlainText"/>
      </w:pPr>
    </w:p>
    <w:p w:rsidR="00EC6BAC" w:rsidRPr="003665EC" w:rsidRDefault="00EC6BAC" w:rsidP="00EC6BAC">
      <w:pPr>
        <w:pStyle w:val="PlainText"/>
      </w:pPr>
      <w:r w:rsidRPr="003665EC">
        <w:t>-----------------------------------------------------------------------</w:t>
      </w:r>
    </w:p>
    <w:bookmarkEnd w:id="22"/>
    <w:p w:rsidR="004D73A1" w:rsidRDefault="004D73A1" w:rsidP="00B405D2">
      <w:pPr>
        <w:pStyle w:val="Heading1"/>
      </w:pPr>
    </w:p>
    <w:p w:rsidR="004D73A1" w:rsidRDefault="004D73A1" w:rsidP="00B405D2">
      <w:pPr>
        <w:pStyle w:val="Heading1"/>
      </w:pPr>
    </w:p>
    <w:p w:rsidR="00055FF7" w:rsidRPr="004D73A1" w:rsidRDefault="00B405D2" w:rsidP="00B405D2">
      <w:pPr>
        <w:pStyle w:val="Heading1"/>
      </w:pPr>
      <w:bookmarkStart w:id="23" w:name="_Creating_Human_Resources"/>
      <w:bookmarkStart w:id="24" w:name="_Toc402430213"/>
      <w:bookmarkEnd w:id="23"/>
      <w:r w:rsidRPr="004D73A1">
        <w:t xml:space="preserve">Creating </w:t>
      </w:r>
      <w:r w:rsidR="00A212E6" w:rsidRPr="004D73A1">
        <w:t>Human Resources</w:t>
      </w:r>
      <w:r w:rsidRPr="004D73A1">
        <w:t xml:space="preserve"> snapshot</w:t>
      </w:r>
      <w:bookmarkEnd w:id="24"/>
    </w:p>
    <w:p w:rsidR="00B405D2" w:rsidRPr="004D73A1" w:rsidRDefault="00B405D2" w:rsidP="00B405D2">
      <w:r w:rsidRPr="004D73A1">
        <w:t xml:space="preserve">You can always use the “Create Snapshot” option to create or re-create your </w:t>
      </w:r>
      <w:r w:rsidR="00A212E6" w:rsidRPr="004D73A1">
        <w:t>Human resources</w:t>
      </w:r>
      <w:r w:rsidRPr="004D73A1">
        <w:t xml:space="preserve"> snapshot</w:t>
      </w:r>
      <w:r w:rsidR="00261AFE" w:rsidRPr="004D73A1">
        <w:t xml:space="preserve">. It may avoid confusion with what is updated and/or added </w:t>
      </w:r>
      <w:r w:rsidR="00B41AEE" w:rsidRPr="004D73A1">
        <w:t>using the</w:t>
      </w:r>
      <w:r w:rsidR="00261AFE" w:rsidRPr="004D73A1">
        <w:t xml:space="preserve"> </w:t>
      </w:r>
      <w:r w:rsidR="00B41AEE" w:rsidRPr="004D73A1">
        <w:t xml:space="preserve">“Update Snapshot Option.” </w:t>
      </w:r>
    </w:p>
    <w:p w:rsidR="00B405D2" w:rsidRDefault="001C730E" w:rsidP="00B405D2">
      <w:r w:rsidRPr="004D73A1">
        <w:t>An explanation of the snapshot options:</w:t>
      </w:r>
    </w:p>
    <w:p w:rsidR="001C730E" w:rsidRDefault="00A212E6" w:rsidP="00B405D2">
      <w:r>
        <w:rPr>
          <w:noProof/>
        </w:rPr>
        <w:drawing>
          <wp:inline distT="0" distB="0" distL="0" distR="0" wp14:anchorId="6DFF1A42" wp14:editId="6E9F58F0">
            <wp:extent cx="685800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6" w:rsidRDefault="00A212E6" w:rsidP="001C730E">
      <w:pPr>
        <w:rPr>
          <w:b/>
        </w:rPr>
      </w:pPr>
      <w:r>
        <w:rPr>
          <w:b/>
        </w:rPr>
        <w:t>Create Snapshot: Suggested to be used throughout process to ensure most up-to-date records are used in the snapshot.</w:t>
      </w:r>
    </w:p>
    <w:p w:rsidR="001C730E" w:rsidRDefault="001C730E" w:rsidP="001C730E">
      <w:pPr>
        <w:rPr>
          <w:b/>
        </w:rPr>
      </w:pPr>
      <w:r w:rsidRPr="001C730E">
        <w:rPr>
          <w:b/>
        </w:rPr>
        <w:t>Update Snapshot Options:</w:t>
      </w:r>
    </w:p>
    <w:p w:rsidR="00EA3462" w:rsidRPr="001C730E" w:rsidRDefault="00EA3462" w:rsidP="00EA3462">
      <w:pPr>
        <w:ind w:left="288"/>
        <w:rPr>
          <w:b/>
        </w:rPr>
      </w:pPr>
      <w:r>
        <w:rPr>
          <w:b/>
        </w:rPr>
        <w:t>Demographic Information</w:t>
      </w:r>
    </w:p>
    <w:p w:rsidR="00A81AAD" w:rsidRDefault="00EA3462" w:rsidP="00EA3462">
      <w:pPr>
        <w:ind w:left="288"/>
      </w:pPr>
      <w:r>
        <w:t xml:space="preserve">If you created a snapshot and then changed </w:t>
      </w:r>
      <w:r w:rsidR="00FE2D00">
        <w:t>Staff Profile</w:t>
      </w:r>
      <w:r>
        <w:t xml:space="preserve"> or </w:t>
      </w:r>
      <w:r w:rsidR="00FE2D00">
        <w:t>Staff Assignment</w:t>
      </w:r>
      <w:r>
        <w:t xml:space="preserve"> data, you can select this option to update the snapshot with the changes.  </w:t>
      </w:r>
    </w:p>
    <w:p w:rsidR="00A81AAD" w:rsidRPr="00A81AAD" w:rsidRDefault="00A81AAD" w:rsidP="00A81AAD">
      <w:pPr>
        <w:ind w:left="288" w:firstLine="288"/>
        <w:rPr>
          <w:b/>
          <w:color w:val="FF0000"/>
        </w:rPr>
      </w:pPr>
      <w:r w:rsidRPr="00A81AAD">
        <w:rPr>
          <w:b/>
          <w:color w:val="FF0000"/>
        </w:rPr>
        <w:t>IMPORTANT!</w:t>
      </w:r>
    </w:p>
    <w:p w:rsidR="001C730E" w:rsidRDefault="00EA3462" w:rsidP="00A81AAD">
      <w:pPr>
        <w:ind w:left="288" w:firstLine="288"/>
      </w:pPr>
      <w:r>
        <w:t>It will not add any new records; only update records already in the snapshot.</w:t>
      </w:r>
    </w:p>
    <w:p w:rsidR="00EA3462" w:rsidRDefault="00202295" w:rsidP="00EA3462">
      <w:pPr>
        <w:ind w:left="288"/>
        <w:rPr>
          <w:b/>
        </w:rPr>
      </w:pPr>
      <w:r w:rsidRPr="00202295">
        <w:rPr>
          <w:b/>
        </w:rPr>
        <w:t>Add Record Insert</w:t>
      </w:r>
    </w:p>
    <w:p w:rsidR="009A6317" w:rsidRDefault="00A81AAD" w:rsidP="009A6317">
      <w:pPr>
        <w:ind w:left="288"/>
      </w:pPr>
      <w:r>
        <w:t>If you created a snapshot and a</w:t>
      </w:r>
      <w:r w:rsidR="009A6317">
        <w:t xml:space="preserve">dded </w:t>
      </w:r>
      <w:r>
        <w:t xml:space="preserve">new </w:t>
      </w:r>
      <w:r w:rsidR="00FE2D00">
        <w:t>staff profile</w:t>
      </w:r>
      <w:r>
        <w:t xml:space="preserve"> and</w:t>
      </w:r>
      <w:r w:rsidR="009A6317">
        <w:t>/or</w:t>
      </w:r>
      <w:r w:rsidR="00FE2D00">
        <w:t xml:space="preserve"> staff assignment</w:t>
      </w:r>
      <w:r>
        <w:t xml:space="preserve"> records</w:t>
      </w:r>
      <w:r w:rsidR="009A6317">
        <w:t>, you can use this option to add the new records only to the snapshot.</w:t>
      </w:r>
    </w:p>
    <w:p w:rsidR="00A81AAD" w:rsidRDefault="009A6317" w:rsidP="009A6317">
      <w:pPr>
        <w:ind w:left="576"/>
      </w:pPr>
      <w:r w:rsidRPr="009A6317">
        <w:rPr>
          <w:b/>
          <w:color w:val="FF0000"/>
        </w:rPr>
        <w:t>IMPORTANT!</w:t>
      </w:r>
      <w:r>
        <w:br/>
        <w:t>No existing records will be updated</w:t>
      </w:r>
    </w:p>
    <w:p w:rsidR="009A6317" w:rsidRDefault="009A6317" w:rsidP="009A6317">
      <w:pPr>
        <w:rPr>
          <w:b/>
          <w:color w:val="FF0000"/>
        </w:rPr>
      </w:pPr>
    </w:p>
    <w:p w:rsidR="00A65A1F" w:rsidRDefault="009A6317" w:rsidP="009A6317">
      <w:pPr>
        <w:rPr>
          <w:noProof/>
        </w:rPr>
      </w:pPr>
      <w:r>
        <w:rPr>
          <w:b/>
          <w:color w:val="FF0000"/>
        </w:rPr>
        <w:tab/>
      </w:r>
    </w:p>
    <w:p w:rsidR="00A65A1F" w:rsidRDefault="00A65A1F" w:rsidP="009A6317">
      <w:pPr>
        <w:rPr>
          <w:noProof/>
        </w:rPr>
      </w:pPr>
    </w:p>
    <w:p w:rsidR="00A65A1F" w:rsidRDefault="00A65A1F" w:rsidP="009A6317">
      <w:pPr>
        <w:rPr>
          <w:noProof/>
        </w:rPr>
      </w:pPr>
    </w:p>
    <w:p w:rsidR="00A65A1F" w:rsidRDefault="00A65A1F" w:rsidP="009A6317">
      <w:pPr>
        <w:rPr>
          <w:noProof/>
        </w:rPr>
      </w:pPr>
    </w:p>
    <w:p w:rsidR="00A73C58" w:rsidRPr="004D73A1" w:rsidRDefault="00A73C58" w:rsidP="00A73C58">
      <w:pPr>
        <w:pStyle w:val="Heading1"/>
      </w:pPr>
      <w:bookmarkStart w:id="25" w:name="_Status_Dashboard_Screen"/>
      <w:bookmarkStart w:id="26" w:name="_Toc402430214"/>
      <w:bookmarkEnd w:id="25"/>
      <w:r>
        <w:t>Status Dashboard Screen Example</w:t>
      </w:r>
      <w:bookmarkEnd w:id="26"/>
    </w:p>
    <w:p w:rsidR="00A65A1F" w:rsidRDefault="00A65A1F" w:rsidP="00A73C58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Human </w:t>
      </w:r>
      <w:r w:rsidR="00A73C58">
        <w:rPr>
          <w:noProof/>
        </w:rPr>
        <w:t>Resources file submitted by LEA; Overall Status = S</w:t>
      </w:r>
    </w:p>
    <w:p w:rsidR="009A6317" w:rsidRDefault="00A73C58" w:rsidP="009A631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866775</wp:posOffset>
                </wp:positionV>
                <wp:extent cx="4095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Default="00074991" w:rsidP="00A73C58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margin-left:415.5pt;margin-top:68.25pt;width:32.2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" fillcolor="#eeece1 [3214]" strokecolor="#c4bc96 [2414]" strokeweight=".5pt">
                <v:textbox>
                  <w:txbxContent>
                    <w:p w:rsidR="00074991" w:rsidRDefault="00074991" w:rsidP="00A73C5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2049E4" wp14:editId="7DBFB4D3">
                <wp:simplePos x="0" y="0"/>
                <wp:positionH relativeFrom="column">
                  <wp:posOffset>1323975</wp:posOffset>
                </wp:positionH>
                <wp:positionV relativeFrom="paragraph">
                  <wp:posOffset>-1270</wp:posOffset>
                </wp:positionV>
                <wp:extent cx="2324100" cy="3524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91" w:rsidRPr="00A73C58" w:rsidRDefault="00074991" w:rsidP="00A73C58">
                            <w:pPr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A73C58">
                              <w:rPr>
                                <w:b/>
                                <w:color w:val="92D050"/>
                                <w:sz w:val="28"/>
                              </w:rPr>
                              <w:t>(2014-2015) Happy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4" style="position:absolute;margin-left:104.25pt;margin-top:-.1pt;width:183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" fillcolor="white [3201]" stroked="f" strokeweight="2pt">
                <v:textbox>
                  <w:txbxContent>
                    <w:p w:rsidR="00074991" w:rsidRPr="00A73C58" w:rsidRDefault="00074991" w:rsidP="00A73C58">
                      <w:pPr>
                        <w:rPr>
                          <w:b/>
                          <w:color w:val="92D050"/>
                          <w:sz w:val="28"/>
                        </w:rPr>
                      </w:pPr>
                      <w:r w:rsidRPr="00A73C58">
                        <w:rPr>
                          <w:b/>
                          <w:color w:val="92D050"/>
                          <w:sz w:val="28"/>
                        </w:rPr>
                        <w:t>(2014-2015) Happy District</w:t>
                      </w:r>
                    </w:p>
                  </w:txbxContent>
                </v:textbox>
              </v:rect>
            </w:pict>
          </mc:Fallback>
        </mc:AlternateContent>
      </w:r>
      <w:r w:rsidR="00A65A1F">
        <w:rPr>
          <w:noProof/>
        </w:rPr>
        <w:drawing>
          <wp:inline distT="0" distB="0" distL="0" distR="0" wp14:anchorId="68E3B713" wp14:editId="46A75E43">
            <wp:extent cx="5943600" cy="2101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317" w:rsidSect="004D73A1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DD" w:rsidRDefault="00297FDD" w:rsidP="00325033">
      <w:pPr>
        <w:spacing w:after="0" w:line="240" w:lineRule="auto"/>
      </w:pPr>
      <w:r>
        <w:separator/>
      </w:r>
    </w:p>
  </w:endnote>
  <w:endnote w:type="continuationSeparator" w:id="0">
    <w:p w:rsidR="00297FDD" w:rsidRDefault="00297FDD" w:rsidP="0032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91" w:rsidRDefault="00074991" w:rsidP="00F77E38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2B4">
      <w:rPr>
        <w:noProof/>
      </w:rPr>
      <w:t>1</w:t>
    </w:r>
    <w:r>
      <w:rPr>
        <w:noProof/>
      </w:rPr>
      <w:fldChar w:fldCharType="end"/>
    </w:r>
    <w:r>
      <w:t xml:space="preserve"> | </w:t>
    </w:r>
    <w:r w:rsidRPr="00F77E38">
      <w:rPr>
        <w:color w:val="808080"/>
        <w:spacing w:val="60"/>
      </w:rPr>
      <w:t>Page</w:t>
    </w:r>
  </w:p>
  <w:p w:rsidR="00074991" w:rsidRDefault="00074991">
    <w:pPr>
      <w:pStyle w:val="Footer"/>
    </w:pPr>
    <w:r>
      <w:t>Last Updated: 10/27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DD" w:rsidRDefault="00297FDD" w:rsidP="00325033">
      <w:pPr>
        <w:spacing w:after="0" w:line="240" w:lineRule="auto"/>
      </w:pPr>
      <w:r>
        <w:separator/>
      </w:r>
    </w:p>
  </w:footnote>
  <w:footnote w:type="continuationSeparator" w:id="0">
    <w:p w:rsidR="00297FDD" w:rsidRDefault="00297FDD" w:rsidP="0032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91" w:rsidRPr="00325033" w:rsidRDefault="00074991" w:rsidP="00325033">
    <w:pPr>
      <w:pStyle w:val="Header"/>
      <w:jc w:val="center"/>
      <w:rPr>
        <w:sz w:val="36"/>
      </w:rPr>
    </w:pPr>
    <w:r w:rsidRPr="000B6168">
      <w:rPr>
        <w:rFonts w:ascii="Berlin Sans FB" w:hAnsi="Berlin Sans FB"/>
        <w:b/>
        <w:bCs/>
        <w:noProof/>
        <w:color w:val="0070C0"/>
        <w:sz w:val="27"/>
        <w:szCs w:val="27"/>
      </w:rPr>
      <w:drawing>
        <wp:anchor distT="0" distB="0" distL="114300" distR="114300" simplePos="0" relativeHeight="251661312" behindDoc="0" locked="0" layoutInCell="0" allowOverlap="1" wp14:anchorId="160FD704" wp14:editId="78B8683A">
          <wp:simplePos x="0" y="0"/>
          <wp:positionH relativeFrom="column">
            <wp:posOffset>-47625</wp:posOffset>
          </wp:positionH>
          <wp:positionV relativeFrom="page">
            <wp:posOffset>153654</wp:posOffset>
          </wp:positionV>
          <wp:extent cx="1069848" cy="484632"/>
          <wp:effectExtent l="114300" t="57150" r="54610" b="106045"/>
          <wp:wrapNone/>
          <wp:docPr id="1" name="Picture 1" descr="http://gallery.mailchimp.com/bee6c43ae6102530cf98cadf9/images/a40460cf-fc45-4448-8548-0e87d9c1cea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llery.mailchimp.com/bee6c43ae6102530cf98cadf9/images/a40460cf-fc45-4448-8548-0e87d9c1ceae.pn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" r="62783" b="11913"/>
                  <a:stretch/>
                </pic:blipFill>
                <pic:spPr bwMode="auto">
                  <a:xfrm>
                    <a:off x="0" y="0"/>
                    <a:ext cx="1069848" cy="484632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Sans FB" w:hAnsi="Berlin Sans FB"/>
        <w:color w:val="0070C0"/>
        <w:sz w:val="36"/>
      </w:rPr>
      <w:t>Human Resources Snapshot</w:t>
    </w:r>
    <w:r w:rsidRPr="000B6168">
      <w:rPr>
        <w:rFonts w:ascii="Berlin Sans FB" w:hAnsi="Berlin Sans FB"/>
        <w:color w:val="0070C0"/>
        <w:sz w:val="36"/>
      </w:rPr>
      <w:t xml:space="preserve">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017"/>
    <w:multiLevelType w:val="hybridMultilevel"/>
    <w:tmpl w:val="89702A0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>
    <w:nsid w:val="06D54BAE"/>
    <w:multiLevelType w:val="hybridMultilevel"/>
    <w:tmpl w:val="EDF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AAD"/>
    <w:multiLevelType w:val="hybridMultilevel"/>
    <w:tmpl w:val="6376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F6F"/>
    <w:multiLevelType w:val="hybridMultilevel"/>
    <w:tmpl w:val="298E737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5435F1E"/>
    <w:multiLevelType w:val="hybridMultilevel"/>
    <w:tmpl w:val="85C2019A"/>
    <w:lvl w:ilvl="0" w:tplc="45AC4D3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3A4CF4"/>
    <w:multiLevelType w:val="hybridMultilevel"/>
    <w:tmpl w:val="CECC0B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A7A"/>
    <w:multiLevelType w:val="hybridMultilevel"/>
    <w:tmpl w:val="153AC572"/>
    <w:lvl w:ilvl="0" w:tplc="45AC4D3C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1" w:tplc="45AC4D3C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2" w:tplc="ED7E8B20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7">
    <w:nsid w:val="1DF150C8"/>
    <w:multiLevelType w:val="hybridMultilevel"/>
    <w:tmpl w:val="AFB08CB6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1EF55F12"/>
    <w:multiLevelType w:val="hybridMultilevel"/>
    <w:tmpl w:val="FF8A0D68"/>
    <w:lvl w:ilvl="0" w:tplc="45AC4D3C">
      <w:start w:val="1"/>
      <w:numFmt w:val="bullet"/>
      <w:lvlText w:val="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19A4558"/>
    <w:multiLevelType w:val="hybridMultilevel"/>
    <w:tmpl w:val="10A62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6AA9"/>
    <w:multiLevelType w:val="hybridMultilevel"/>
    <w:tmpl w:val="32AC7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36F6"/>
    <w:multiLevelType w:val="hybridMultilevel"/>
    <w:tmpl w:val="1BE226F6"/>
    <w:lvl w:ilvl="0" w:tplc="45AC4D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F58"/>
    <w:multiLevelType w:val="hybridMultilevel"/>
    <w:tmpl w:val="2FBCA4C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2D6238F8"/>
    <w:multiLevelType w:val="hybridMultilevel"/>
    <w:tmpl w:val="A314B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D4BFE"/>
    <w:multiLevelType w:val="hybridMultilevel"/>
    <w:tmpl w:val="2C9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829DA"/>
    <w:multiLevelType w:val="hybridMultilevel"/>
    <w:tmpl w:val="A008C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22D90"/>
    <w:multiLevelType w:val="hybridMultilevel"/>
    <w:tmpl w:val="CA248666"/>
    <w:lvl w:ilvl="0" w:tplc="45AC4D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54E43"/>
    <w:multiLevelType w:val="hybridMultilevel"/>
    <w:tmpl w:val="DA1CF4F0"/>
    <w:lvl w:ilvl="0" w:tplc="45AC4D3C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1" w:tplc="45AC4D3C">
      <w:start w:val="1"/>
      <w:numFmt w:val="bullet"/>
      <w:lvlText w:val=""/>
      <w:lvlJc w:val="left"/>
      <w:pPr>
        <w:ind w:left="1368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2FEF12EC"/>
    <w:multiLevelType w:val="hybridMultilevel"/>
    <w:tmpl w:val="31144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4372CA"/>
    <w:multiLevelType w:val="hybridMultilevel"/>
    <w:tmpl w:val="F01605D0"/>
    <w:lvl w:ilvl="0" w:tplc="45AC4D3C">
      <w:start w:val="1"/>
      <w:numFmt w:val="bullet"/>
      <w:lvlText w:val=""/>
      <w:lvlJc w:val="left"/>
      <w:pPr>
        <w:ind w:left="64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40A54C24"/>
    <w:multiLevelType w:val="hybridMultilevel"/>
    <w:tmpl w:val="686C6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121B5F"/>
    <w:multiLevelType w:val="hybridMultilevel"/>
    <w:tmpl w:val="71E83DC0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>
    <w:nsid w:val="4858244B"/>
    <w:multiLevelType w:val="hybridMultilevel"/>
    <w:tmpl w:val="7DDC02B0"/>
    <w:lvl w:ilvl="0" w:tplc="45AC4D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5AC4D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B0DE0"/>
    <w:multiLevelType w:val="hybridMultilevel"/>
    <w:tmpl w:val="0C4C0456"/>
    <w:lvl w:ilvl="0" w:tplc="45AC4D3C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50A463CA"/>
    <w:multiLevelType w:val="hybridMultilevel"/>
    <w:tmpl w:val="9C18E098"/>
    <w:lvl w:ilvl="0" w:tplc="45AC4D3C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1" w:tplc="45AC4D3C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2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3" w:tplc="45AC4D3C">
      <w:start w:val="1"/>
      <w:numFmt w:val="bullet"/>
      <w:lvlText w:val=""/>
      <w:lvlJc w:val="left"/>
      <w:pPr>
        <w:ind w:left="2088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5">
    <w:nsid w:val="54580B64"/>
    <w:multiLevelType w:val="hybridMultilevel"/>
    <w:tmpl w:val="493CEFB6"/>
    <w:lvl w:ilvl="0" w:tplc="45AC4D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919CA"/>
    <w:multiLevelType w:val="hybridMultilevel"/>
    <w:tmpl w:val="3F24C0B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8CF3D48"/>
    <w:multiLevelType w:val="hybridMultilevel"/>
    <w:tmpl w:val="A11895E4"/>
    <w:lvl w:ilvl="0" w:tplc="45AC4D3C">
      <w:start w:val="1"/>
      <w:numFmt w:val="bullet"/>
      <w:lvlText w:val=""/>
      <w:lvlJc w:val="left"/>
      <w:pPr>
        <w:ind w:left="151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D95B23"/>
    <w:multiLevelType w:val="hybridMultilevel"/>
    <w:tmpl w:val="1AE08906"/>
    <w:lvl w:ilvl="0" w:tplc="45AC4D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548A4"/>
    <w:multiLevelType w:val="hybridMultilevel"/>
    <w:tmpl w:val="0602EC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FA16E7D"/>
    <w:multiLevelType w:val="hybridMultilevel"/>
    <w:tmpl w:val="0D9C9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5AC4D3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281F58"/>
    <w:multiLevelType w:val="hybridMultilevel"/>
    <w:tmpl w:val="6DDC228A"/>
    <w:lvl w:ilvl="0" w:tplc="45AC4D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11E19"/>
    <w:multiLevelType w:val="hybridMultilevel"/>
    <w:tmpl w:val="B0C64D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4D4D96"/>
    <w:multiLevelType w:val="hybridMultilevel"/>
    <w:tmpl w:val="E2BCCD94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73D63ABD"/>
    <w:multiLevelType w:val="hybridMultilevel"/>
    <w:tmpl w:val="C6E4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E769E"/>
    <w:multiLevelType w:val="hybridMultilevel"/>
    <w:tmpl w:val="AFB8B87A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2"/>
  </w:num>
  <w:num w:numId="5">
    <w:abstractNumId w:val="2"/>
  </w:num>
  <w:num w:numId="6">
    <w:abstractNumId w:val="22"/>
  </w:num>
  <w:num w:numId="7">
    <w:abstractNumId w:val="27"/>
  </w:num>
  <w:num w:numId="8">
    <w:abstractNumId w:val="11"/>
  </w:num>
  <w:num w:numId="9">
    <w:abstractNumId w:val="9"/>
  </w:num>
  <w:num w:numId="10">
    <w:abstractNumId w:val="5"/>
  </w:num>
  <w:num w:numId="11">
    <w:abstractNumId w:val="35"/>
  </w:num>
  <w:num w:numId="12">
    <w:abstractNumId w:val="31"/>
  </w:num>
  <w:num w:numId="13">
    <w:abstractNumId w:val="24"/>
  </w:num>
  <w:num w:numId="14">
    <w:abstractNumId w:val="33"/>
  </w:num>
  <w:num w:numId="15">
    <w:abstractNumId w:val="10"/>
  </w:num>
  <w:num w:numId="16">
    <w:abstractNumId w:val="30"/>
  </w:num>
  <w:num w:numId="17">
    <w:abstractNumId w:val="4"/>
  </w:num>
  <w:num w:numId="18">
    <w:abstractNumId w:val="13"/>
  </w:num>
  <w:num w:numId="19">
    <w:abstractNumId w:val="20"/>
  </w:num>
  <w:num w:numId="20">
    <w:abstractNumId w:val="29"/>
  </w:num>
  <w:num w:numId="21">
    <w:abstractNumId w:val="23"/>
  </w:num>
  <w:num w:numId="22">
    <w:abstractNumId w:val="28"/>
  </w:num>
  <w:num w:numId="23">
    <w:abstractNumId w:val="8"/>
  </w:num>
  <w:num w:numId="24">
    <w:abstractNumId w:val="19"/>
  </w:num>
  <w:num w:numId="25">
    <w:abstractNumId w:val="25"/>
  </w:num>
  <w:num w:numId="26">
    <w:abstractNumId w:val="6"/>
  </w:num>
  <w:num w:numId="27">
    <w:abstractNumId w:val="15"/>
  </w:num>
  <w:num w:numId="28">
    <w:abstractNumId w:val="0"/>
  </w:num>
  <w:num w:numId="29">
    <w:abstractNumId w:val="21"/>
  </w:num>
  <w:num w:numId="30">
    <w:abstractNumId w:val="34"/>
  </w:num>
  <w:num w:numId="31">
    <w:abstractNumId w:val="18"/>
  </w:num>
  <w:num w:numId="32">
    <w:abstractNumId w:val="32"/>
  </w:num>
  <w:num w:numId="33">
    <w:abstractNumId w:val="7"/>
  </w:num>
  <w:num w:numId="34">
    <w:abstractNumId w:val="26"/>
  </w:num>
  <w:num w:numId="35">
    <w:abstractNumId w:val="1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33"/>
    <w:rsid w:val="0000277B"/>
    <w:rsid w:val="00015B2F"/>
    <w:rsid w:val="00016786"/>
    <w:rsid w:val="000279A6"/>
    <w:rsid w:val="00033F61"/>
    <w:rsid w:val="00040F03"/>
    <w:rsid w:val="000526D9"/>
    <w:rsid w:val="00055892"/>
    <w:rsid w:val="00055FF7"/>
    <w:rsid w:val="00066ECC"/>
    <w:rsid w:val="00072343"/>
    <w:rsid w:val="00073235"/>
    <w:rsid w:val="00074991"/>
    <w:rsid w:val="000830AF"/>
    <w:rsid w:val="000839EC"/>
    <w:rsid w:val="000A70D4"/>
    <w:rsid w:val="000A7986"/>
    <w:rsid w:val="000B6168"/>
    <w:rsid w:val="000C646A"/>
    <w:rsid w:val="000D54B1"/>
    <w:rsid w:val="000E2924"/>
    <w:rsid w:val="000E3732"/>
    <w:rsid w:val="000E40B4"/>
    <w:rsid w:val="001149F6"/>
    <w:rsid w:val="00124956"/>
    <w:rsid w:val="001351CA"/>
    <w:rsid w:val="00140032"/>
    <w:rsid w:val="00143CA1"/>
    <w:rsid w:val="00150EFF"/>
    <w:rsid w:val="0015211B"/>
    <w:rsid w:val="00152FF2"/>
    <w:rsid w:val="00154C39"/>
    <w:rsid w:val="0016732B"/>
    <w:rsid w:val="00181061"/>
    <w:rsid w:val="00197C6B"/>
    <w:rsid w:val="001C05C9"/>
    <w:rsid w:val="001C67DA"/>
    <w:rsid w:val="001C730E"/>
    <w:rsid w:val="001F6642"/>
    <w:rsid w:val="00202295"/>
    <w:rsid w:val="00235CB1"/>
    <w:rsid w:val="00237C43"/>
    <w:rsid w:val="002403AA"/>
    <w:rsid w:val="00261AFE"/>
    <w:rsid w:val="0026237C"/>
    <w:rsid w:val="002732C5"/>
    <w:rsid w:val="00280985"/>
    <w:rsid w:val="00282829"/>
    <w:rsid w:val="00297FDD"/>
    <w:rsid w:val="002B72D7"/>
    <w:rsid w:val="002C0951"/>
    <w:rsid w:val="002C108E"/>
    <w:rsid w:val="002C58A2"/>
    <w:rsid w:val="002C597E"/>
    <w:rsid w:val="002C6AAA"/>
    <w:rsid w:val="002D738B"/>
    <w:rsid w:val="002E0820"/>
    <w:rsid w:val="002F4974"/>
    <w:rsid w:val="00304B8E"/>
    <w:rsid w:val="00307BD0"/>
    <w:rsid w:val="00320752"/>
    <w:rsid w:val="00325033"/>
    <w:rsid w:val="00326E31"/>
    <w:rsid w:val="003459A8"/>
    <w:rsid w:val="003479F0"/>
    <w:rsid w:val="00354890"/>
    <w:rsid w:val="003548E4"/>
    <w:rsid w:val="003601F7"/>
    <w:rsid w:val="003615E3"/>
    <w:rsid w:val="00373166"/>
    <w:rsid w:val="00380AD7"/>
    <w:rsid w:val="00394876"/>
    <w:rsid w:val="003952A2"/>
    <w:rsid w:val="003A3718"/>
    <w:rsid w:val="003A7E8F"/>
    <w:rsid w:val="003C16FD"/>
    <w:rsid w:val="003C266E"/>
    <w:rsid w:val="003C4198"/>
    <w:rsid w:val="003D6E9F"/>
    <w:rsid w:val="003E5AC7"/>
    <w:rsid w:val="003F179F"/>
    <w:rsid w:val="003F3CB4"/>
    <w:rsid w:val="00440C14"/>
    <w:rsid w:val="00445655"/>
    <w:rsid w:val="00454EB6"/>
    <w:rsid w:val="004603BE"/>
    <w:rsid w:val="00460A89"/>
    <w:rsid w:val="0046564D"/>
    <w:rsid w:val="00467BDF"/>
    <w:rsid w:val="004801D8"/>
    <w:rsid w:val="004809A8"/>
    <w:rsid w:val="00480FEC"/>
    <w:rsid w:val="00481683"/>
    <w:rsid w:val="004A1A6C"/>
    <w:rsid w:val="004A5F0D"/>
    <w:rsid w:val="004B19CD"/>
    <w:rsid w:val="004C361F"/>
    <w:rsid w:val="004C7A22"/>
    <w:rsid w:val="004C7B9A"/>
    <w:rsid w:val="004D73A1"/>
    <w:rsid w:val="004E124D"/>
    <w:rsid w:val="004E2906"/>
    <w:rsid w:val="004E40EE"/>
    <w:rsid w:val="004E4C5A"/>
    <w:rsid w:val="004F2E3E"/>
    <w:rsid w:val="004F5977"/>
    <w:rsid w:val="00502176"/>
    <w:rsid w:val="00506B48"/>
    <w:rsid w:val="00515540"/>
    <w:rsid w:val="00522A97"/>
    <w:rsid w:val="00530378"/>
    <w:rsid w:val="005334E9"/>
    <w:rsid w:val="00545837"/>
    <w:rsid w:val="00560B12"/>
    <w:rsid w:val="00567FCA"/>
    <w:rsid w:val="005746BA"/>
    <w:rsid w:val="00574C33"/>
    <w:rsid w:val="005764CE"/>
    <w:rsid w:val="00581245"/>
    <w:rsid w:val="00585E0E"/>
    <w:rsid w:val="005A6754"/>
    <w:rsid w:val="005A67A4"/>
    <w:rsid w:val="005A7C14"/>
    <w:rsid w:val="005B07E5"/>
    <w:rsid w:val="005B0A06"/>
    <w:rsid w:val="005B1843"/>
    <w:rsid w:val="005E2942"/>
    <w:rsid w:val="005E4942"/>
    <w:rsid w:val="0060000E"/>
    <w:rsid w:val="00603D40"/>
    <w:rsid w:val="00604872"/>
    <w:rsid w:val="00606944"/>
    <w:rsid w:val="00607031"/>
    <w:rsid w:val="00614C96"/>
    <w:rsid w:val="00615F0B"/>
    <w:rsid w:val="00625243"/>
    <w:rsid w:val="006316F2"/>
    <w:rsid w:val="006376D8"/>
    <w:rsid w:val="00641599"/>
    <w:rsid w:val="0064168A"/>
    <w:rsid w:val="00646F34"/>
    <w:rsid w:val="00653C65"/>
    <w:rsid w:val="0066313A"/>
    <w:rsid w:val="006639BF"/>
    <w:rsid w:val="00666221"/>
    <w:rsid w:val="006757F8"/>
    <w:rsid w:val="006767CB"/>
    <w:rsid w:val="00696084"/>
    <w:rsid w:val="00696CB8"/>
    <w:rsid w:val="006D6D1E"/>
    <w:rsid w:val="006E1D90"/>
    <w:rsid w:val="006E3A90"/>
    <w:rsid w:val="006E5AF4"/>
    <w:rsid w:val="00700E6D"/>
    <w:rsid w:val="00703B59"/>
    <w:rsid w:val="00705AB8"/>
    <w:rsid w:val="00707F9B"/>
    <w:rsid w:val="007215F6"/>
    <w:rsid w:val="00722376"/>
    <w:rsid w:val="007267B1"/>
    <w:rsid w:val="00732015"/>
    <w:rsid w:val="007413D5"/>
    <w:rsid w:val="00744D1C"/>
    <w:rsid w:val="00752DC8"/>
    <w:rsid w:val="00766F2A"/>
    <w:rsid w:val="007910C6"/>
    <w:rsid w:val="00792AB1"/>
    <w:rsid w:val="007A22B4"/>
    <w:rsid w:val="007A42AC"/>
    <w:rsid w:val="007A75C3"/>
    <w:rsid w:val="007A7660"/>
    <w:rsid w:val="007C01CE"/>
    <w:rsid w:val="007C3274"/>
    <w:rsid w:val="007E0553"/>
    <w:rsid w:val="00813D1B"/>
    <w:rsid w:val="00823002"/>
    <w:rsid w:val="0084768D"/>
    <w:rsid w:val="008562F1"/>
    <w:rsid w:val="008671F7"/>
    <w:rsid w:val="0088661A"/>
    <w:rsid w:val="008C0B2F"/>
    <w:rsid w:val="008C3010"/>
    <w:rsid w:val="008E6972"/>
    <w:rsid w:val="008F71EB"/>
    <w:rsid w:val="00901401"/>
    <w:rsid w:val="00903CC6"/>
    <w:rsid w:val="009176A7"/>
    <w:rsid w:val="00924713"/>
    <w:rsid w:val="00935D1D"/>
    <w:rsid w:val="00956AF7"/>
    <w:rsid w:val="00960678"/>
    <w:rsid w:val="00962E46"/>
    <w:rsid w:val="00983E48"/>
    <w:rsid w:val="00995B98"/>
    <w:rsid w:val="00995F8A"/>
    <w:rsid w:val="009A217D"/>
    <w:rsid w:val="009A2E06"/>
    <w:rsid w:val="009A6317"/>
    <w:rsid w:val="009A6BF6"/>
    <w:rsid w:val="009B0114"/>
    <w:rsid w:val="009B0EB1"/>
    <w:rsid w:val="009B7729"/>
    <w:rsid w:val="009C7E28"/>
    <w:rsid w:val="009D0E83"/>
    <w:rsid w:val="009D5138"/>
    <w:rsid w:val="009F6035"/>
    <w:rsid w:val="00A06B37"/>
    <w:rsid w:val="00A2125B"/>
    <w:rsid w:val="00A212E6"/>
    <w:rsid w:val="00A24D02"/>
    <w:rsid w:val="00A30741"/>
    <w:rsid w:val="00A404A4"/>
    <w:rsid w:val="00A51957"/>
    <w:rsid w:val="00A54A8B"/>
    <w:rsid w:val="00A65A1F"/>
    <w:rsid w:val="00A73C58"/>
    <w:rsid w:val="00A770C9"/>
    <w:rsid w:val="00A80866"/>
    <w:rsid w:val="00A81AAD"/>
    <w:rsid w:val="00A81B58"/>
    <w:rsid w:val="00A84480"/>
    <w:rsid w:val="00AB06A6"/>
    <w:rsid w:val="00AB1086"/>
    <w:rsid w:val="00AB169B"/>
    <w:rsid w:val="00AC1E6A"/>
    <w:rsid w:val="00AC240E"/>
    <w:rsid w:val="00AC5523"/>
    <w:rsid w:val="00AC67C5"/>
    <w:rsid w:val="00AD134A"/>
    <w:rsid w:val="00AD2D34"/>
    <w:rsid w:val="00AD4075"/>
    <w:rsid w:val="00AE1646"/>
    <w:rsid w:val="00AF2470"/>
    <w:rsid w:val="00AF39A4"/>
    <w:rsid w:val="00B02D95"/>
    <w:rsid w:val="00B2030F"/>
    <w:rsid w:val="00B30D70"/>
    <w:rsid w:val="00B40472"/>
    <w:rsid w:val="00B405D2"/>
    <w:rsid w:val="00B41AEE"/>
    <w:rsid w:val="00B51369"/>
    <w:rsid w:val="00B51E65"/>
    <w:rsid w:val="00B51E8E"/>
    <w:rsid w:val="00B54B42"/>
    <w:rsid w:val="00B74BA4"/>
    <w:rsid w:val="00B74F16"/>
    <w:rsid w:val="00B82DA9"/>
    <w:rsid w:val="00B84F52"/>
    <w:rsid w:val="00B918F2"/>
    <w:rsid w:val="00B9199C"/>
    <w:rsid w:val="00B91CA0"/>
    <w:rsid w:val="00BA5B33"/>
    <w:rsid w:val="00BF1857"/>
    <w:rsid w:val="00BF7F7A"/>
    <w:rsid w:val="00C01DAF"/>
    <w:rsid w:val="00C03DB8"/>
    <w:rsid w:val="00C06490"/>
    <w:rsid w:val="00C13DE6"/>
    <w:rsid w:val="00C15654"/>
    <w:rsid w:val="00C218BB"/>
    <w:rsid w:val="00C36B04"/>
    <w:rsid w:val="00C41A79"/>
    <w:rsid w:val="00C52698"/>
    <w:rsid w:val="00C56265"/>
    <w:rsid w:val="00C6738A"/>
    <w:rsid w:val="00C76ADB"/>
    <w:rsid w:val="00C802F1"/>
    <w:rsid w:val="00C8547E"/>
    <w:rsid w:val="00C9567E"/>
    <w:rsid w:val="00C96E34"/>
    <w:rsid w:val="00C974BA"/>
    <w:rsid w:val="00CA51AB"/>
    <w:rsid w:val="00CA6BAA"/>
    <w:rsid w:val="00CB06AB"/>
    <w:rsid w:val="00CB3B8C"/>
    <w:rsid w:val="00CB642A"/>
    <w:rsid w:val="00CB6D54"/>
    <w:rsid w:val="00CC0B4B"/>
    <w:rsid w:val="00CC544B"/>
    <w:rsid w:val="00CD2DAB"/>
    <w:rsid w:val="00CD4103"/>
    <w:rsid w:val="00CD74C2"/>
    <w:rsid w:val="00CE2CAB"/>
    <w:rsid w:val="00CF6677"/>
    <w:rsid w:val="00CF6CF8"/>
    <w:rsid w:val="00D03D66"/>
    <w:rsid w:val="00D04FB4"/>
    <w:rsid w:val="00D07EAD"/>
    <w:rsid w:val="00D1629A"/>
    <w:rsid w:val="00D20D66"/>
    <w:rsid w:val="00D255B5"/>
    <w:rsid w:val="00D27B72"/>
    <w:rsid w:val="00D33FCF"/>
    <w:rsid w:val="00D407EB"/>
    <w:rsid w:val="00D50059"/>
    <w:rsid w:val="00D578B1"/>
    <w:rsid w:val="00D608F1"/>
    <w:rsid w:val="00D709DB"/>
    <w:rsid w:val="00D8353A"/>
    <w:rsid w:val="00D90B60"/>
    <w:rsid w:val="00D93C9D"/>
    <w:rsid w:val="00DA27D2"/>
    <w:rsid w:val="00DA7C0A"/>
    <w:rsid w:val="00DB1421"/>
    <w:rsid w:val="00DC0D83"/>
    <w:rsid w:val="00DD5CE6"/>
    <w:rsid w:val="00DE1841"/>
    <w:rsid w:val="00DE2A5B"/>
    <w:rsid w:val="00DE3B5F"/>
    <w:rsid w:val="00DE55BD"/>
    <w:rsid w:val="00DF66AC"/>
    <w:rsid w:val="00DF7EFC"/>
    <w:rsid w:val="00E0404D"/>
    <w:rsid w:val="00E1337A"/>
    <w:rsid w:val="00E47391"/>
    <w:rsid w:val="00E47870"/>
    <w:rsid w:val="00E51B9B"/>
    <w:rsid w:val="00E75A65"/>
    <w:rsid w:val="00E77A70"/>
    <w:rsid w:val="00EA3462"/>
    <w:rsid w:val="00EB04D2"/>
    <w:rsid w:val="00EB103E"/>
    <w:rsid w:val="00EC1373"/>
    <w:rsid w:val="00EC6BAC"/>
    <w:rsid w:val="00ED4758"/>
    <w:rsid w:val="00EF25D4"/>
    <w:rsid w:val="00F10833"/>
    <w:rsid w:val="00F10F9B"/>
    <w:rsid w:val="00F12DA5"/>
    <w:rsid w:val="00F15841"/>
    <w:rsid w:val="00F223FE"/>
    <w:rsid w:val="00F2561D"/>
    <w:rsid w:val="00F338D3"/>
    <w:rsid w:val="00F402EB"/>
    <w:rsid w:val="00F41A80"/>
    <w:rsid w:val="00F77E38"/>
    <w:rsid w:val="00F81C4F"/>
    <w:rsid w:val="00F87AC8"/>
    <w:rsid w:val="00F91C0E"/>
    <w:rsid w:val="00FC3B23"/>
    <w:rsid w:val="00FD3F36"/>
    <w:rsid w:val="00FD7984"/>
    <w:rsid w:val="00FE1D48"/>
    <w:rsid w:val="00FE2D00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33"/>
  </w:style>
  <w:style w:type="paragraph" w:styleId="Footer">
    <w:name w:val="footer"/>
    <w:basedOn w:val="Normal"/>
    <w:link w:val="FooterChar"/>
    <w:uiPriority w:val="99"/>
    <w:unhideWhenUsed/>
    <w:rsid w:val="0032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33"/>
  </w:style>
  <w:style w:type="paragraph" w:styleId="ListParagraph">
    <w:name w:val="List Paragraph"/>
    <w:basedOn w:val="Normal"/>
    <w:uiPriority w:val="34"/>
    <w:qFormat/>
    <w:rsid w:val="00325033"/>
    <w:pPr>
      <w:ind w:left="720"/>
      <w:contextualSpacing/>
    </w:pPr>
  </w:style>
  <w:style w:type="character" w:styleId="Hyperlink">
    <w:name w:val="Hyperlink"/>
    <w:uiPriority w:val="99"/>
    <w:unhideWhenUsed/>
    <w:rsid w:val="00AE1646"/>
    <w:rPr>
      <w:noProof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27B7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E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C544B"/>
    <w:pPr>
      <w:spacing w:after="0" w:line="240" w:lineRule="auto"/>
    </w:pPr>
    <w:rPr>
      <w:rFonts w:eastAsiaTheme="minorHAnsi" w:cstheme="minorBidi"/>
      <w:color w:val="244061" w:themeColor="accent1" w:themeShade="8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44B"/>
    <w:rPr>
      <w:rFonts w:eastAsiaTheme="minorHAnsi" w:cstheme="minorBidi"/>
      <w:color w:val="244061" w:themeColor="accent1" w:themeShade="80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67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3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738A"/>
    <w:pPr>
      <w:spacing w:after="100"/>
    </w:pPr>
  </w:style>
  <w:style w:type="paragraph" w:styleId="NoSpacing">
    <w:name w:val="No Spacing"/>
    <w:uiPriority w:val="1"/>
    <w:qFormat/>
    <w:rsid w:val="00C6738A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96E3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A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33"/>
  </w:style>
  <w:style w:type="paragraph" w:styleId="Footer">
    <w:name w:val="footer"/>
    <w:basedOn w:val="Normal"/>
    <w:link w:val="FooterChar"/>
    <w:uiPriority w:val="99"/>
    <w:unhideWhenUsed/>
    <w:rsid w:val="0032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33"/>
  </w:style>
  <w:style w:type="paragraph" w:styleId="ListParagraph">
    <w:name w:val="List Paragraph"/>
    <w:basedOn w:val="Normal"/>
    <w:uiPriority w:val="34"/>
    <w:qFormat/>
    <w:rsid w:val="00325033"/>
    <w:pPr>
      <w:ind w:left="720"/>
      <w:contextualSpacing/>
    </w:pPr>
  </w:style>
  <w:style w:type="character" w:styleId="Hyperlink">
    <w:name w:val="Hyperlink"/>
    <w:uiPriority w:val="99"/>
    <w:unhideWhenUsed/>
    <w:rsid w:val="00AE1646"/>
    <w:rPr>
      <w:noProof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27B7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E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C544B"/>
    <w:pPr>
      <w:spacing w:after="0" w:line="240" w:lineRule="auto"/>
    </w:pPr>
    <w:rPr>
      <w:rFonts w:eastAsiaTheme="minorHAnsi" w:cstheme="minorBidi"/>
      <w:color w:val="244061" w:themeColor="accent1" w:themeShade="8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44B"/>
    <w:rPr>
      <w:rFonts w:eastAsiaTheme="minorHAnsi" w:cstheme="minorBidi"/>
      <w:color w:val="244061" w:themeColor="accent1" w:themeShade="80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67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3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738A"/>
    <w:pPr>
      <w:spacing w:after="100"/>
    </w:pPr>
  </w:style>
  <w:style w:type="paragraph" w:styleId="NoSpacing">
    <w:name w:val="No Spacing"/>
    <w:uiPriority w:val="1"/>
    <w:qFormat/>
    <w:rsid w:val="00C6738A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96E3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A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cdx.cde.state.co.us/pipe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worker_a@anotherdistrict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dx.cde.state.co.us/pipelin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hyperlink" Target="https://edx.cde.state.co.us/CDEIdM/districtLAMSupport.jsp" TargetMode="External"/><Relationship Id="rId19" Type="http://schemas.openxmlformats.org/officeDocument/2006/relationships/hyperlink" Target="mailto:respondent_staff@anotherdistric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e.state.co.us/datapipeline/inter_staff" TargetMode="Externa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E67F6-662B-472C-ACE4-DE3FA2CEFC5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9FBE14A-B4F3-4BA2-9C45-9F064B997E70}">
      <dgm:prSet phldrT="[Text]"/>
      <dgm:spPr/>
      <dgm:t>
        <a:bodyPr/>
        <a:lstStyle/>
        <a:p>
          <a:r>
            <a:rPr lang="en-US"/>
            <a:t>Profile</a:t>
          </a:r>
        </a:p>
      </dgm:t>
    </dgm:pt>
    <dgm:pt modelId="{D0E7D9DE-E162-4D41-BAF6-17B9E7F57888}" type="parTrans" cxnId="{42FEDE08-72F6-43F5-B544-95126D013E49}">
      <dgm:prSet/>
      <dgm:spPr/>
      <dgm:t>
        <a:bodyPr/>
        <a:lstStyle/>
        <a:p>
          <a:endParaRPr lang="en-US"/>
        </a:p>
      </dgm:t>
    </dgm:pt>
    <dgm:pt modelId="{1D840B74-7251-4D78-88B1-E5483E41DE13}" type="sibTrans" cxnId="{42FEDE08-72F6-43F5-B544-95126D013E49}">
      <dgm:prSet/>
      <dgm:spPr/>
      <dgm:t>
        <a:bodyPr/>
        <a:lstStyle/>
        <a:p>
          <a:endParaRPr lang="en-US"/>
        </a:p>
      </dgm:t>
    </dgm:pt>
    <dgm:pt modelId="{1373A82D-746D-48D1-AFCE-496C551B58EB}">
      <dgm:prSet phldrT="[Text]"/>
      <dgm:spPr/>
      <dgm:t>
        <a:bodyPr/>
        <a:lstStyle/>
        <a:p>
          <a:r>
            <a:rPr lang="en-US"/>
            <a:t>Assignment</a:t>
          </a:r>
        </a:p>
      </dgm:t>
    </dgm:pt>
    <dgm:pt modelId="{D4840207-CEB4-42E1-A743-E4EBADE49573}" type="parTrans" cxnId="{208C71E8-D3A9-415A-942B-6CCFF0C57532}">
      <dgm:prSet/>
      <dgm:spPr/>
      <dgm:t>
        <a:bodyPr/>
        <a:lstStyle/>
        <a:p>
          <a:endParaRPr lang="en-US"/>
        </a:p>
      </dgm:t>
    </dgm:pt>
    <dgm:pt modelId="{3E244B0D-AACB-4937-B3B5-06315F8E30A8}" type="sibTrans" cxnId="{208C71E8-D3A9-415A-942B-6CCFF0C57532}">
      <dgm:prSet/>
      <dgm:spPr/>
      <dgm:t>
        <a:bodyPr/>
        <a:lstStyle/>
        <a:p>
          <a:endParaRPr lang="en-US"/>
        </a:p>
      </dgm:t>
    </dgm:pt>
    <dgm:pt modelId="{96CCBBEB-72D2-410F-B9F5-8A024CCD74EE}" type="pres">
      <dgm:prSet presAssocID="{8D4E67F6-662B-472C-ACE4-DE3FA2CEFC5E}" presName="compositeShape" presStyleCnt="0">
        <dgm:presLayoutVars>
          <dgm:chMax val="7"/>
          <dgm:dir/>
          <dgm:resizeHandles val="exact"/>
        </dgm:presLayoutVars>
      </dgm:prSet>
      <dgm:spPr/>
    </dgm:pt>
    <dgm:pt modelId="{59DEEC87-791F-4680-8CBF-03788C85994E}" type="pres">
      <dgm:prSet presAssocID="{69FBE14A-B4F3-4BA2-9C45-9F064B997E70}" presName="circ1" presStyleLbl="vennNode1" presStyleIdx="0" presStyleCnt="2"/>
      <dgm:spPr/>
      <dgm:t>
        <a:bodyPr/>
        <a:lstStyle/>
        <a:p>
          <a:endParaRPr lang="en-US"/>
        </a:p>
      </dgm:t>
    </dgm:pt>
    <dgm:pt modelId="{E4C78F69-D672-4796-B48A-1F0A81756D1F}" type="pres">
      <dgm:prSet presAssocID="{69FBE14A-B4F3-4BA2-9C45-9F064B997E7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2A7631-1907-4CDE-B14E-058AA186B531}" type="pres">
      <dgm:prSet presAssocID="{1373A82D-746D-48D1-AFCE-496C551B58EB}" presName="circ2" presStyleLbl="vennNode1" presStyleIdx="1" presStyleCnt="2" custLinFactNeighborX="42217" custLinFactNeighborY="-9647"/>
      <dgm:spPr/>
      <dgm:t>
        <a:bodyPr/>
        <a:lstStyle/>
        <a:p>
          <a:endParaRPr lang="en-US"/>
        </a:p>
      </dgm:t>
    </dgm:pt>
    <dgm:pt modelId="{527C728F-75DD-4155-B5E7-9BB9C33A666F}" type="pres">
      <dgm:prSet presAssocID="{1373A82D-746D-48D1-AFCE-496C551B58E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8C71E8-D3A9-415A-942B-6CCFF0C57532}" srcId="{8D4E67F6-662B-472C-ACE4-DE3FA2CEFC5E}" destId="{1373A82D-746D-48D1-AFCE-496C551B58EB}" srcOrd="1" destOrd="0" parTransId="{D4840207-CEB4-42E1-A743-E4EBADE49573}" sibTransId="{3E244B0D-AACB-4937-B3B5-06315F8E30A8}"/>
    <dgm:cxn modelId="{CBEB63E3-D3CB-48F5-A738-2528CC3B719B}" type="presOf" srcId="{69FBE14A-B4F3-4BA2-9C45-9F064B997E70}" destId="{59DEEC87-791F-4680-8CBF-03788C85994E}" srcOrd="0" destOrd="0" presId="urn:microsoft.com/office/officeart/2005/8/layout/venn1"/>
    <dgm:cxn modelId="{FF6BB978-EE98-4411-993C-5221B1E27B0D}" type="presOf" srcId="{1373A82D-746D-48D1-AFCE-496C551B58EB}" destId="{BE2A7631-1907-4CDE-B14E-058AA186B531}" srcOrd="0" destOrd="0" presId="urn:microsoft.com/office/officeart/2005/8/layout/venn1"/>
    <dgm:cxn modelId="{42FEDE08-72F6-43F5-B544-95126D013E49}" srcId="{8D4E67F6-662B-472C-ACE4-DE3FA2CEFC5E}" destId="{69FBE14A-B4F3-4BA2-9C45-9F064B997E70}" srcOrd="0" destOrd="0" parTransId="{D0E7D9DE-E162-4D41-BAF6-17B9E7F57888}" sibTransId="{1D840B74-7251-4D78-88B1-E5483E41DE13}"/>
    <dgm:cxn modelId="{FDE8252E-168C-4997-8590-0839F3114ACB}" type="presOf" srcId="{1373A82D-746D-48D1-AFCE-496C551B58EB}" destId="{527C728F-75DD-4155-B5E7-9BB9C33A666F}" srcOrd="1" destOrd="0" presId="urn:microsoft.com/office/officeart/2005/8/layout/venn1"/>
    <dgm:cxn modelId="{1CA443A5-A48F-4CF3-AD4A-69806105ABEA}" type="presOf" srcId="{69FBE14A-B4F3-4BA2-9C45-9F064B997E70}" destId="{E4C78F69-D672-4796-B48A-1F0A81756D1F}" srcOrd="1" destOrd="0" presId="urn:microsoft.com/office/officeart/2005/8/layout/venn1"/>
    <dgm:cxn modelId="{904DCC47-6A10-43AF-8B60-564AB2CC12F1}" type="presOf" srcId="{8D4E67F6-662B-472C-ACE4-DE3FA2CEFC5E}" destId="{96CCBBEB-72D2-410F-B9F5-8A024CCD74EE}" srcOrd="0" destOrd="0" presId="urn:microsoft.com/office/officeart/2005/8/layout/venn1"/>
    <dgm:cxn modelId="{85C9B768-1108-49A9-A238-8E2AD9F0DEAC}" type="presParOf" srcId="{96CCBBEB-72D2-410F-B9F5-8A024CCD74EE}" destId="{59DEEC87-791F-4680-8CBF-03788C85994E}" srcOrd="0" destOrd="0" presId="urn:microsoft.com/office/officeart/2005/8/layout/venn1"/>
    <dgm:cxn modelId="{78E858E9-F373-46D4-8341-20DDC1B8C51A}" type="presParOf" srcId="{96CCBBEB-72D2-410F-B9F5-8A024CCD74EE}" destId="{E4C78F69-D672-4796-B48A-1F0A81756D1F}" srcOrd="1" destOrd="0" presId="urn:microsoft.com/office/officeart/2005/8/layout/venn1"/>
    <dgm:cxn modelId="{F84BE980-0C9A-4EF5-8713-BDF89DE3A36A}" type="presParOf" srcId="{96CCBBEB-72D2-410F-B9F5-8A024CCD74EE}" destId="{BE2A7631-1907-4CDE-B14E-058AA186B531}" srcOrd="2" destOrd="0" presId="urn:microsoft.com/office/officeart/2005/8/layout/venn1"/>
    <dgm:cxn modelId="{71CFE785-C06F-4FF6-8932-8599384B6EF3}" type="presParOf" srcId="{96CCBBEB-72D2-410F-B9F5-8A024CCD74EE}" destId="{527C728F-75DD-4155-B5E7-9BB9C33A666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DEEC87-791F-4680-8CBF-03788C85994E}">
      <dsp:nvSpPr>
        <dsp:cNvPr id="0" name=""/>
        <dsp:cNvSpPr/>
      </dsp:nvSpPr>
      <dsp:spPr>
        <a:xfrm>
          <a:off x="123443" y="77724"/>
          <a:ext cx="3044952" cy="30449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Profile</a:t>
          </a:r>
        </a:p>
      </dsp:txBody>
      <dsp:txXfrm>
        <a:off x="548639" y="436789"/>
        <a:ext cx="1755648" cy="2326821"/>
      </dsp:txXfrm>
    </dsp:sp>
    <dsp:sp modelId="{BE2A7631-1907-4CDE-B14E-058AA186B531}">
      <dsp:nvSpPr>
        <dsp:cNvPr id="0" name=""/>
        <dsp:cNvSpPr/>
      </dsp:nvSpPr>
      <dsp:spPr>
        <a:xfrm>
          <a:off x="2441447" y="0"/>
          <a:ext cx="3044952" cy="30449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ssignment</a:t>
          </a:r>
        </a:p>
      </dsp:txBody>
      <dsp:txXfrm>
        <a:off x="3305555" y="359065"/>
        <a:ext cx="1755648" cy="232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C5B7-CC0A-489B-9369-8CB39D4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974</CharactersWithSpaces>
  <SharedDoc>false</SharedDoc>
  <HLinks>
    <vt:vector size="78" baseType="variant">
      <vt:variant>
        <vt:i4>1507438</vt:i4>
      </vt:variant>
      <vt:variant>
        <vt:i4>36</vt:i4>
      </vt:variant>
      <vt:variant>
        <vt:i4>0</vt:i4>
      </vt:variant>
      <vt:variant>
        <vt:i4>5</vt:i4>
      </vt:variant>
      <vt:variant>
        <vt:lpwstr>mailto:datapipeline.support@cde.state.co.us</vt:lpwstr>
      </vt:variant>
      <vt:variant>
        <vt:lpwstr/>
      </vt:variant>
      <vt:variant>
        <vt:i4>79954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ownload_report</vt:lpwstr>
      </vt:variant>
      <vt:variant>
        <vt:i4>11141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mit_snapot</vt:lpwstr>
      </vt:variant>
      <vt:variant>
        <vt:i4>32113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view_snapshot_reports</vt:lpwstr>
      </vt:variant>
      <vt:variant>
        <vt:i4>67502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napshot_errors</vt:lpwstr>
      </vt:variant>
      <vt:variant>
        <vt:i4>7864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reate_snapshot</vt:lpwstr>
      </vt:variant>
      <vt:variant>
        <vt:i4>5505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e_Errors</vt:lpwstr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Upload</vt:lpwstr>
      </vt:variant>
      <vt:variant>
        <vt:i4>5505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e_Errors</vt:lpwstr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pload</vt:lpwstr>
      </vt:variant>
      <vt:variant>
        <vt:i4>5505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e_Errors</vt:lpwstr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pload</vt:lpwstr>
      </vt:variant>
      <vt:variant>
        <vt:i4>1507438</vt:i4>
      </vt:variant>
      <vt:variant>
        <vt:i4>0</vt:i4>
      </vt:variant>
      <vt:variant>
        <vt:i4>0</vt:i4>
      </vt:variant>
      <vt:variant>
        <vt:i4>5</vt:i4>
      </vt:variant>
      <vt:variant>
        <vt:lpwstr>mailto:datapipeline.support@cde.state.c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Kevin</dc:creator>
  <cp:lastModifiedBy>Severson, Annette</cp:lastModifiedBy>
  <cp:revision>2</cp:revision>
  <cp:lastPrinted>2014-08-18T22:56:00Z</cp:lastPrinted>
  <dcterms:created xsi:type="dcterms:W3CDTF">2014-11-03T17:22:00Z</dcterms:created>
  <dcterms:modified xsi:type="dcterms:W3CDTF">2014-11-03T17:22:00Z</dcterms:modified>
</cp:coreProperties>
</file>